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  <w:bookmarkStart w:id="0" w:name="_Toc374970476"/>
      <w:r w:rsidRPr="002255B0">
        <w:rPr>
          <w:sz w:val="26"/>
          <w:szCs w:val="26"/>
        </w:rPr>
        <w:t>МИНИСТЕРСТВО ОБРАЗОВАНИЯ И НАУКИ РОССИЙСКОЙ ФЕДЕРАЦИИ</w:t>
      </w: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  <w:r w:rsidRPr="002255B0">
        <w:rPr>
          <w:sz w:val="26"/>
          <w:szCs w:val="26"/>
        </w:rPr>
        <w:t>Федеральное государственное бюджетное образовательное учреждение</w:t>
      </w:r>
    </w:p>
    <w:p w:rsidR="003D0ACA" w:rsidRPr="002255B0" w:rsidRDefault="001D1ED1" w:rsidP="003D0ACA">
      <w:pPr>
        <w:spacing w:after="0" w:line="24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высшего</w:t>
      </w:r>
      <w:r w:rsidR="003D0ACA" w:rsidRPr="002255B0">
        <w:rPr>
          <w:sz w:val="26"/>
          <w:szCs w:val="26"/>
        </w:rPr>
        <w:t xml:space="preserve"> образования</w:t>
      </w:r>
    </w:p>
    <w:p w:rsidR="003D0ACA" w:rsidRPr="002255B0" w:rsidRDefault="003D0ACA" w:rsidP="003D0ACA">
      <w:pPr>
        <w:spacing w:after="0" w:line="240" w:lineRule="auto"/>
        <w:jc w:val="center"/>
        <w:rPr>
          <w:b/>
          <w:sz w:val="26"/>
          <w:szCs w:val="26"/>
        </w:rPr>
      </w:pPr>
      <w:r w:rsidRPr="002255B0">
        <w:rPr>
          <w:sz w:val="26"/>
          <w:szCs w:val="26"/>
        </w:rPr>
        <w:t>«</w:t>
      </w:r>
      <w:r w:rsidRPr="002255B0">
        <w:rPr>
          <w:b/>
          <w:sz w:val="26"/>
          <w:szCs w:val="26"/>
        </w:rPr>
        <w:t>Вятский государственный университет</w:t>
      </w:r>
      <w:r w:rsidRPr="002255B0">
        <w:rPr>
          <w:sz w:val="26"/>
          <w:szCs w:val="26"/>
        </w:rPr>
        <w:t>»</w:t>
      </w:r>
    </w:p>
    <w:p w:rsidR="003D0ACA" w:rsidRPr="002255B0" w:rsidRDefault="001D1ED1" w:rsidP="003D0ACA">
      <w:pPr>
        <w:spacing w:after="0" w:line="240" w:lineRule="auto"/>
        <w:jc w:val="center"/>
        <w:rPr>
          <w:sz w:val="26"/>
          <w:szCs w:val="26"/>
        </w:rPr>
      </w:pPr>
      <w:r>
        <w:rPr>
          <w:b/>
          <w:sz w:val="26"/>
          <w:szCs w:val="26"/>
        </w:rPr>
        <w:t>(</w:t>
      </w:r>
      <w:r w:rsidR="003D0ACA" w:rsidRPr="002255B0">
        <w:rPr>
          <w:b/>
          <w:sz w:val="26"/>
          <w:szCs w:val="26"/>
        </w:rPr>
        <w:t>«</w:t>
      </w:r>
      <w:proofErr w:type="spellStart"/>
      <w:r w:rsidR="003D0ACA" w:rsidRPr="002255B0">
        <w:rPr>
          <w:b/>
          <w:sz w:val="26"/>
          <w:szCs w:val="26"/>
        </w:rPr>
        <w:t>ВятГУ</w:t>
      </w:r>
      <w:proofErr w:type="spellEnd"/>
      <w:r w:rsidR="003D0ACA" w:rsidRPr="002255B0">
        <w:rPr>
          <w:b/>
          <w:sz w:val="26"/>
          <w:szCs w:val="26"/>
        </w:rPr>
        <w:t>»)</w:t>
      </w: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  <w:r w:rsidRPr="002255B0">
        <w:rPr>
          <w:sz w:val="26"/>
          <w:szCs w:val="26"/>
        </w:rPr>
        <w:t>Факультет автоматики и вычислительной техники</w:t>
      </w: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  <w:r w:rsidRPr="002255B0">
        <w:rPr>
          <w:sz w:val="26"/>
          <w:szCs w:val="26"/>
        </w:rPr>
        <w:t>Кафедра электронных вычислительных машин</w:t>
      </w:r>
    </w:p>
    <w:p w:rsidR="003D0ACA" w:rsidRPr="002255B0" w:rsidRDefault="003D0ACA" w:rsidP="003D0ACA">
      <w:pPr>
        <w:spacing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line="240" w:lineRule="auto"/>
        <w:jc w:val="center"/>
        <w:rPr>
          <w:sz w:val="26"/>
          <w:szCs w:val="26"/>
        </w:rPr>
      </w:pPr>
    </w:p>
    <w:p w:rsidR="003D0ACA" w:rsidRPr="00CE7AC6" w:rsidRDefault="003D0ACA" w:rsidP="003D0ACA">
      <w:pPr>
        <w:spacing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line="240" w:lineRule="auto"/>
        <w:jc w:val="center"/>
        <w:rPr>
          <w:sz w:val="26"/>
          <w:szCs w:val="26"/>
        </w:rPr>
      </w:pPr>
    </w:p>
    <w:p w:rsidR="004E0988" w:rsidRPr="002255B0" w:rsidRDefault="004E0988" w:rsidP="001D1ED1">
      <w:pPr>
        <w:shd w:val="clear" w:color="auto" w:fill="FFFFFF"/>
        <w:spacing w:after="0" w:line="240" w:lineRule="auto"/>
        <w:rPr>
          <w:sz w:val="26"/>
          <w:szCs w:val="26"/>
        </w:rPr>
      </w:pPr>
    </w:p>
    <w:p w:rsidR="00836F07" w:rsidRPr="00660C79" w:rsidRDefault="003D0ACA" w:rsidP="003D0ACA">
      <w:pPr>
        <w:spacing w:after="0" w:line="240" w:lineRule="auto"/>
        <w:jc w:val="center"/>
        <w:rPr>
          <w:sz w:val="26"/>
          <w:szCs w:val="26"/>
        </w:rPr>
      </w:pPr>
      <w:r w:rsidRPr="002255B0">
        <w:rPr>
          <w:sz w:val="26"/>
          <w:szCs w:val="26"/>
        </w:rPr>
        <w:t>Отчет</w:t>
      </w:r>
      <w:r w:rsidR="00836F07" w:rsidRPr="002255B0">
        <w:rPr>
          <w:sz w:val="26"/>
          <w:szCs w:val="26"/>
        </w:rPr>
        <w:t xml:space="preserve"> по </w:t>
      </w:r>
      <w:r w:rsidR="00B81A43" w:rsidRPr="002255B0">
        <w:rPr>
          <w:sz w:val="26"/>
          <w:szCs w:val="26"/>
        </w:rPr>
        <w:t>л</w:t>
      </w:r>
      <w:r w:rsidRPr="002255B0">
        <w:rPr>
          <w:sz w:val="26"/>
          <w:szCs w:val="26"/>
        </w:rPr>
        <w:t>абораторн</w:t>
      </w:r>
      <w:r w:rsidR="00836F07" w:rsidRPr="002255B0">
        <w:rPr>
          <w:sz w:val="26"/>
          <w:szCs w:val="26"/>
        </w:rPr>
        <w:t>ой работе</w:t>
      </w:r>
      <w:r w:rsidRPr="002255B0">
        <w:rPr>
          <w:sz w:val="26"/>
          <w:szCs w:val="26"/>
        </w:rPr>
        <w:t xml:space="preserve"> №</w:t>
      </w:r>
      <w:r w:rsidR="00E849A2">
        <w:rPr>
          <w:sz w:val="26"/>
          <w:szCs w:val="26"/>
        </w:rPr>
        <w:t>3</w:t>
      </w:r>
    </w:p>
    <w:p w:rsidR="003D0ACA" w:rsidRPr="002255B0" w:rsidRDefault="003D0ACA" w:rsidP="00836F07">
      <w:pPr>
        <w:spacing w:after="0" w:line="240" w:lineRule="auto"/>
        <w:jc w:val="center"/>
        <w:rPr>
          <w:sz w:val="26"/>
          <w:szCs w:val="26"/>
        </w:rPr>
      </w:pPr>
      <w:r w:rsidRPr="002255B0">
        <w:rPr>
          <w:sz w:val="26"/>
          <w:szCs w:val="26"/>
        </w:rPr>
        <w:t>по дисциплине</w:t>
      </w:r>
      <w:r w:rsidR="00B81A43" w:rsidRPr="002255B0">
        <w:rPr>
          <w:sz w:val="26"/>
          <w:szCs w:val="26"/>
        </w:rPr>
        <w:t xml:space="preserve"> </w:t>
      </w:r>
      <w:r w:rsidRPr="002255B0">
        <w:rPr>
          <w:sz w:val="26"/>
          <w:szCs w:val="26"/>
        </w:rPr>
        <w:t>«</w:t>
      </w:r>
      <w:r w:rsidR="002564A7">
        <w:rPr>
          <w:sz w:val="26"/>
          <w:szCs w:val="26"/>
        </w:rPr>
        <w:t>Организация ЭВМ</w:t>
      </w:r>
      <w:r w:rsidRPr="002255B0">
        <w:rPr>
          <w:sz w:val="26"/>
          <w:szCs w:val="26"/>
        </w:rPr>
        <w:t>»</w:t>
      </w: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660C79" w:rsidRDefault="004E0988" w:rsidP="003D0ACA">
      <w:pPr>
        <w:spacing w:after="0" w:line="240" w:lineRule="auto"/>
        <w:rPr>
          <w:sz w:val="26"/>
          <w:szCs w:val="26"/>
        </w:rPr>
      </w:pPr>
      <w:r w:rsidRPr="002255B0">
        <w:rPr>
          <w:sz w:val="26"/>
          <w:szCs w:val="26"/>
        </w:rPr>
        <w:t>Выполнил студент группы ИВТ-2</w:t>
      </w:r>
      <w:r w:rsidR="003D0ACA" w:rsidRPr="002255B0">
        <w:rPr>
          <w:sz w:val="26"/>
          <w:szCs w:val="26"/>
        </w:rPr>
        <w:t>1 ______________</w:t>
      </w:r>
      <w:r w:rsidR="00CF116C">
        <w:rPr>
          <w:sz w:val="26"/>
          <w:szCs w:val="26"/>
        </w:rPr>
        <w:t>_______________</w:t>
      </w:r>
      <w:r w:rsidR="003D0ACA" w:rsidRPr="002255B0">
        <w:rPr>
          <w:sz w:val="26"/>
          <w:szCs w:val="26"/>
        </w:rPr>
        <w:t>/</w:t>
      </w:r>
      <w:proofErr w:type="spellStart"/>
      <w:r w:rsidR="00660C79">
        <w:rPr>
          <w:sz w:val="26"/>
          <w:szCs w:val="26"/>
        </w:rPr>
        <w:t>Щесняк</w:t>
      </w:r>
      <w:proofErr w:type="spellEnd"/>
      <w:r w:rsidR="00660C79">
        <w:rPr>
          <w:sz w:val="26"/>
          <w:szCs w:val="26"/>
        </w:rPr>
        <w:t xml:space="preserve"> Д. С.</w:t>
      </w:r>
      <w:r w:rsidR="00660C79" w:rsidRPr="00660C79">
        <w:rPr>
          <w:sz w:val="26"/>
          <w:szCs w:val="26"/>
        </w:rPr>
        <w:t>/</w:t>
      </w:r>
    </w:p>
    <w:p w:rsidR="00836F07" w:rsidRPr="002255B0" w:rsidRDefault="00836F07" w:rsidP="003D0ACA">
      <w:pPr>
        <w:spacing w:after="0" w:line="240" w:lineRule="auto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rPr>
          <w:sz w:val="26"/>
          <w:szCs w:val="26"/>
        </w:rPr>
      </w:pPr>
      <w:r w:rsidRPr="002255B0">
        <w:rPr>
          <w:sz w:val="26"/>
          <w:szCs w:val="26"/>
        </w:rPr>
        <w:t xml:space="preserve">Проверил </w:t>
      </w:r>
      <w:r w:rsidR="00B53042">
        <w:rPr>
          <w:sz w:val="26"/>
          <w:szCs w:val="26"/>
        </w:rPr>
        <w:t>старший преподаватель</w:t>
      </w:r>
      <w:r w:rsidR="00836F07" w:rsidRPr="002255B0">
        <w:rPr>
          <w:sz w:val="26"/>
          <w:szCs w:val="26"/>
        </w:rPr>
        <w:t xml:space="preserve"> </w:t>
      </w:r>
      <w:r w:rsidRPr="002255B0">
        <w:rPr>
          <w:sz w:val="26"/>
          <w:szCs w:val="26"/>
        </w:rPr>
        <w:t>кафедры</w:t>
      </w:r>
      <w:r w:rsidR="00B53042">
        <w:rPr>
          <w:sz w:val="26"/>
          <w:szCs w:val="26"/>
        </w:rPr>
        <w:t xml:space="preserve"> ЭВМ_______</w:t>
      </w:r>
      <w:r w:rsidR="002564A7">
        <w:rPr>
          <w:sz w:val="26"/>
          <w:szCs w:val="26"/>
        </w:rPr>
        <w:t>_</w:t>
      </w:r>
      <w:r w:rsidRPr="002255B0">
        <w:rPr>
          <w:sz w:val="26"/>
          <w:szCs w:val="26"/>
        </w:rPr>
        <w:t>_________/</w:t>
      </w:r>
      <w:proofErr w:type="spellStart"/>
      <w:r w:rsidR="002564A7">
        <w:rPr>
          <w:sz w:val="26"/>
          <w:szCs w:val="26"/>
        </w:rPr>
        <w:t>Гагарский</w:t>
      </w:r>
      <w:proofErr w:type="spellEnd"/>
      <w:r w:rsidR="002564A7">
        <w:rPr>
          <w:sz w:val="26"/>
          <w:szCs w:val="26"/>
        </w:rPr>
        <w:t xml:space="preserve"> К. Н.</w:t>
      </w:r>
      <w:r w:rsidRPr="002255B0">
        <w:rPr>
          <w:sz w:val="26"/>
          <w:szCs w:val="26"/>
        </w:rPr>
        <w:t>/</w:t>
      </w:r>
    </w:p>
    <w:p w:rsidR="003D0ACA" w:rsidRPr="002255B0" w:rsidRDefault="003D0ACA" w:rsidP="003D0ACA">
      <w:pPr>
        <w:spacing w:after="0" w:line="240" w:lineRule="auto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Default="003D0ACA" w:rsidP="002255B0">
      <w:pPr>
        <w:spacing w:after="0" w:line="240" w:lineRule="auto"/>
        <w:rPr>
          <w:sz w:val="26"/>
          <w:szCs w:val="26"/>
        </w:rPr>
      </w:pPr>
    </w:p>
    <w:p w:rsidR="001D1ED1" w:rsidRDefault="001D1ED1" w:rsidP="002255B0">
      <w:pPr>
        <w:spacing w:after="0" w:line="240" w:lineRule="auto"/>
        <w:rPr>
          <w:sz w:val="26"/>
          <w:szCs w:val="26"/>
        </w:rPr>
      </w:pPr>
    </w:p>
    <w:p w:rsidR="001D1ED1" w:rsidRPr="002255B0" w:rsidRDefault="001D1ED1" w:rsidP="002255B0">
      <w:pPr>
        <w:spacing w:after="0" w:line="240" w:lineRule="auto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</w:pPr>
    </w:p>
    <w:p w:rsidR="003D0ACA" w:rsidRPr="002255B0" w:rsidRDefault="003D0ACA" w:rsidP="003D0ACA">
      <w:pPr>
        <w:spacing w:after="0" w:line="240" w:lineRule="auto"/>
        <w:jc w:val="center"/>
        <w:rPr>
          <w:sz w:val="26"/>
          <w:szCs w:val="26"/>
        </w:rPr>
        <w:sectPr w:rsidR="003D0ACA" w:rsidRPr="002255B0" w:rsidSect="00F107E9">
          <w:footerReference w:type="default" r:id="rId8"/>
          <w:pgSz w:w="11906" w:h="16838"/>
          <w:pgMar w:top="1134" w:right="567" w:bottom="1134" w:left="1701" w:header="720" w:footer="720" w:gutter="0"/>
          <w:cols w:space="720"/>
          <w:docGrid w:linePitch="360"/>
        </w:sectPr>
      </w:pPr>
      <w:r w:rsidRPr="002255B0">
        <w:rPr>
          <w:sz w:val="26"/>
          <w:szCs w:val="26"/>
        </w:rPr>
        <w:t>Киров 201</w:t>
      </w:r>
      <w:r w:rsidR="00A84798">
        <w:rPr>
          <w:sz w:val="26"/>
          <w:szCs w:val="26"/>
        </w:rPr>
        <w:t>6</w:t>
      </w:r>
    </w:p>
    <w:bookmarkEnd w:id="0"/>
    <w:p w:rsidR="00EA5A50" w:rsidRPr="00EA5A50" w:rsidRDefault="00EA5A50" w:rsidP="00766C64">
      <w:pPr>
        <w:pStyle w:val="a"/>
      </w:pPr>
      <w:r w:rsidRPr="00766C64">
        <w:lastRenderedPageBreak/>
        <w:t>Задание</w:t>
      </w:r>
      <w:r w:rsidRPr="00EA5A50">
        <w:t xml:space="preserve"> на лабораторную работу</w:t>
      </w:r>
    </w:p>
    <w:p w:rsidR="003D0ACA" w:rsidRDefault="009A64FD" w:rsidP="00EE3B81">
      <w:pPr>
        <w:pStyle w:val="af"/>
      </w:pPr>
      <w:r>
        <w:t>Необходимо реализовать микропрограмму, о</w:t>
      </w:r>
      <w:r w:rsidR="00E849A2">
        <w:t>существляющую логический сдвиг 16</w:t>
      </w:r>
      <w:r>
        <w:t xml:space="preserve"> разрядного числа на </w:t>
      </w:r>
      <w:r>
        <w:rPr>
          <w:lang w:val="en-US"/>
        </w:rPr>
        <w:t>N</w:t>
      </w:r>
      <w:r w:rsidRPr="009A64FD">
        <w:t xml:space="preserve"> </w:t>
      </w:r>
      <w:r>
        <w:t>разрядов влево.</w:t>
      </w:r>
    </w:p>
    <w:p w:rsidR="00766C64" w:rsidRPr="00766C64" w:rsidRDefault="00766C64" w:rsidP="00766C64">
      <w:pPr>
        <w:pStyle w:val="a"/>
      </w:pPr>
      <w:r w:rsidRPr="00766C64">
        <w:t>Граф – схема микропрограммы выполнения операций в ВУ</w:t>
      </w:r>
    </w:p>
    <w:p w:rsidR="00766C64" w:rsidRDefault="001101B4" w:rsidP="006F2BE7">
      <w:pPr>
        <w:pStyle w:val="af"/>
        <w:jc w:val="center"/>
      </w:pPr>
      <w:r>
        <w:object w:dxaOrig="2955" w:dyaOrig="122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135pt;height:559.5pt" o:ole="">
            <v:imagedata r:id="rId9" o:title=""/>
          </v:shape>
          <o:OLEObject Type="Embed" ProgID="Visio.Drawing.15" ShapeID="_x0000_i1026" DrawAspect="Content" ObjectID="_1521291655" r:id="rId10"/>
        </w:object>
      </w:r>
    </w:p>
    <w:p w:rsidR="00766C64" w:rsidRPr="009A64FD" w:rsidRDefault="00766C64" w:rsidP="00766C64">
      <w:pPr>
        <w:pStyle w:val="af"/>
        <w:jc w:val="center"/>
      </w:pPr>
      <w:r>
        <w:t>Рисунок 1 – Граф – схема микропрограммы выполнения операций в ВУ</w:t>
      </w:r>
    </w:p>
    <w:p w:rsidR="00742333" w:rsidRDefault="00E849A2" w:rsidP="00742333">
      <w:pPr>
        <w:pStyle w:val="a"/>
      </w:pPr>
      <w:r>
        <w:lastRenderedPageBreak/>
        <w:t>Граф-схема алгоритма без конвейерного выполнения команд</w:t>
      </w:r>
    </w:p>
    <w:p w:rsidR="00E849A2" w:rsidRDefault="00E849A2" w:rsidP="00742333">
      <w:pPr>
        <w:pStyle w:val="af"/>
        <w:jc w:val="left"/>
      </w:pPr>
      <w:r>
        <w:t>Граф-схема алгоритма представлена на рисунке 1</w:t>
      </w:r>
    </w:p>
    <w:p w:rsidR="00E849A2" w:rsidRDefault="00742333" w:rsidP="00742333">
      <w:pPr>
        <w:pStyle w:val="af"/>
        <w:jc w:val="center"/>
      </w:pPr>
      <w:r>
        <w:object w:dxaOrig="5835" w:dyaOrig="9811">
          <v:shape id="_x0000_i1025" type="#_x0000_t75" style="width:291.75pt;height:491.25pt" o:ole="">
            <v:imagedata r:id="rId11" o:title=""/>
          </v:shape>
          <o:OLEObject Type="Embed" ProgID="Visio.Drawing.15" ShapeID="_x0000_i1025" DrawAspect="Content" ObjectID="_1521291656" r:id="rId12"/>
        </w:object>
      </w:r>
    </w:p>
    <w:p w:rsidR="00742333" w:rsidRDefault="00E849A2" w:rsidP="00E849A2">
      <w:pPr>
        <w:pStyle w:val="af"/>
        <w:jc w:val="center"/>
      </w:pPr>
      <w:r>
        <w:t>Рисунок 1 – Граф-схема алгоритма без конвейерного выполнения команд</w:t>
      </w:r>
    </w:p>
    <w:p w:rsidR="00742333" w:rsidRDefault="00742333">
      <w:r>
        <w:br w:type="page"/>
      </w:r>
    </w:p>
    <w:p w:rsidR="00994698" w:rsidRDefault="00994698" w:rsidP="00994698">
      <w:pPr>
        <w:pStyle w:val="a"/>
      </w:pPr>
      <w:r>
        <w:lastRenderedPageBreak/>
        <w:t>Распределение регистров</w:t>
      </w:r>
    </w:p>
    <w:p w:rsidR="00994698" w:rsidRDefault="00994698" w:rsidP="00994698">
      <w:pPr>
        <w:pStyle w:val="af"/>
      </w:pPr>
      <w:r>
        <w:t>Распределение внутренних регистров операционного устройства, используемое при выполнении логического сдвига влево, приведено в таблице 1.</w:t>
      </w:r>
    </w:p>
    <w:p w:rsidR="00994698" w:rsidRDefault="00994698" w:rsidP="00994698">
      <w:pPr>
        <w:pStyle w:val="af"/>
      </w:pPr>
      <w:r>
        <w:t>Таблица 1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46"/>
        <w:gridCol w:w="3826"/>
        <w:gridCol w:w="710"/>
        <w:gridCol w:w="3963"/>
      </w:tblGrid>
      <w:tr w:rsidR="00994698" w:rsidTr="00502E7C">
        <w:tc>
          <w:tcPr>
            <w:tcW w:w="846" w:type="dxa"/>
          </w:tcPr>
          <w:p w:rsidR="00994698" w:rsidRDefault="00994698" w:rsidP="00502E7C">
            <w:pPr>
              <w:pStyle w:val="af"/>
            </w:pPr>
          </w:p>
        </w:tc>
        <w:tc>
          <w:tcPr>
            <w:tcW w:w="3826" w:type="dxa"/>
          </w:tcPr>
          <w:p w:rsidR="00994698" w:rsidRDefault="00994698" w:rsidP="00502E7C">
            <w:pPr>
              <w:pStyle w:val="af"/>
              <w:jc w:val="center"/>
            </w:pPr>
            <w:r>
              <w:t>РЗУ</w:t>
            </w:r>
          </w:p>
        </w:tc>
        <w:tc>
          <w:tcPr>
            <w:tcW w:w="710" w:type="dxa"/>
          </w:tcPr>
          <w:p w:rsidR="00994698" w:rsidRDefault="00994698" w:rsidP="00502E7C">
            <w:pPr>
              <w:pStyle w:val="af"/>
            </w:pPr>
          </w:p>
        </w:tc>
        <w:tc>
          <w:tcPr>
            <w:tcW w:w="3963" w:type="dxa"/>
          </w:tcPr>
          <w:p w:rsidR="00994698" w:rsidRPr="006A1643" w:rsidRDefault="00994698" w:rsidP="00502E7C">
            <w:pPr>
              <w:pStyle w:val="af"/>
              <w:jc w:val="center"/>
            </w:pPr>
            <w:r>
              <w:t>РЗУ</w:t>
            </w:r>
          </w:p>
        </w:tc>
      </w:tr>
      <w:tr w:rsidR="00994698" w:rsidTr="00502E7C">
        <w:tc>
          <w:tcPr>
            <w:tcW w:w="846" w:type="dxa"/>
          </w:tcPr>
          <w:p w:rsidR="00994698" w:rsidRPr="00723A67" w:rsidRDefault="00994698" w:rsidP="00502E7C">
            <w:pPr>
              <w:pStyle w:val="af"/>
              <w:rPr>
                <w:lang w:val="en-US"/>
              </w:rPr>
            </w:pPr>
            <w:r>
              <w:t>00</w:t>
            </w:r>
            <w:r w:rsidR="00723A67">
              <w:rPr>
                <w:lang w:val="en-US"/>
              </w:rPr>
              <w:t>:</w:t>
            </w:r>
          </w:p>
        </w:tc>
        <w:tc>
          <w:tcPr>
            <w:tcW w:w="3826" w:type="dxa"/>
          </w:tcPr>
          <w:p w:rsidR="00994698" w:rsidRDefault="00994698" w:rsidP="00502E7C">
            <w:pPr>
              <w:pStyle w:val="af"/>
              <w:jc w:val="center"/>
            </w:pPr>
            <w:r>
              <w:t>Регистр Х</w:t>
            </w:r>
          </w:p>
        </w:tc>
        <w:tc>
          <w:tcPr>
            <w:tcW w:w="710" w:type="dxa"/>
          </w:tcPr>
          <w:p w:rsidR="00994698" w:rsidRPr="00723A67" w:rsidRDefault="00994698" w:rsidP="00502E7C">
            <w:pPr>
              <w:pStyle w:val="af"/>
              <w:rPr>
                <w:lang w:val="en-US"/>
              </w:rPr>
            </w:pPr>
            <w:r>
              <w:t>08</w:t>
            </w:r>
            <w:r w:rsidR="00723A67">
              <w:rPr>
                <w:lang w:val="en-US"/>
              </w:rPr>
              <w:t>:</w:t>
            </w:r>
          </w:p>
        </w:tc>
        <w:tc>
          <w:tcPr>
            <w:tcW w:w="3963" w:type="dxa"/>
          </w:tcPr>
          <w:p w:rsidR="00994698" w:rsidRDefault="00994698" w:rsidP="00502E7C">
            <w:pPr>
              <w:pStyle w:val="af"/>
            </w:pPr>
          </w:p>
        </w:tc>
      </w:tr>
      <w:tr w:rsidR="00994698" w:rsidTr="00502E7C">
        <w:tc>
          <w:tcPr>
            <w:tcW w:w="846" w:type="dxa"/>
          </w:tcPr>
          <w:p w:rsidR="00994698" w:rsidRPr="00723A67" w:rsidRDefault="00994698" w:rsidP="00502E7C">
            <w:pPr>
              <w:pStyle w:val="af"/>
              <w:rPr>
                <w:lang w:val="en-US"/>
              </w:rPr>
            </w:pPr>
            <w:r>
              <w:t>01</w:t>
            </w:r>
            <w:r w:rsidR="00723A67">
              <w:rPr>
                <w:lang w:val="en-US"/>
              </w:rPr>
              <w:t>:</w:t>
            </w:r>
          </w:p>
        </w:tc>
        <w:tc>
          <w:tcPr>
            <w:tcW w:w="3826" w:type="dxa"/>
          </w:tcPr>
          <w:p w:rsidR="00994698" w:rsidRPr="006A1643" w:rsidRDefault="00994698" w:rsidP="00502E7C">
            <w:pPr>
              <w:pStyle w:val="af"/>
              <w:jc w:val="center"/>
              <w:rPr>
                <w:lang w:val="en-US"/>
              </w:rPr>
            </w:pPr>
            <w:r>
              <w:t xml:space="preserve">Регистр </w:t>
            </w:r>
            <w:r>
              <w:rPr>
                <w:lang w:val="en-US"/>
              </w:rPr>
              <w:t>N</w:t>
            </w:r>
          </w:p>
        </w:tc>
        <w:tc>
          <w:tcPr>
            <w:tcW w:w="710" w:type="dxa"/>
          </w:tcPr>
          <w:p w:rsidR="00994698" w:rsidRPr="00723A67" w:rsidRDefault="00994698" w:rsidP="00502E7C">
            <w:pPr>
              <w:pStyle w:val="af"/>
              <w:rPr>
                <w:lang w:val="en-US"/>
              </w:rPr>
            </w:pPr>
            <w:r>
              <w:t>09</w:t>
            </w:r>
            <w:r w:rsidR="00723A67">
              <w:rPr>
                <w:lang w:val="en-US"/>
              </w:rPr>
              <w:t>:</w:t>
            </w:r>
          </w:p>
        </w:tc>
        <w:tc>
          <w:tcPr>
            <w:tcW w:w="3963" w:type="dxa"/>
          </w:tcPr>
          <w:p w:rsidR="00994698" w:rsidRDefault="00994698" w:rsidP="00502E7C">
            <w:pPr>
              <w:pStyle w:val="af"/>
            </w:pPr>
          </w:p>
        </w:tc>
      </w:tr>
      <w:tr w:rsidR="00994698" w:rsidTr="00502E7C">
        <w:tc>
          <w:tcPr>
            <w:tcW w:w="846" w:type="dxa"/>
          </w:tcPr>
          <w:p w:rsidR="00994698" w:rsidRPr="00723A67" w:rsidRDefault="00994698" w:rsidP="00502E7C">
            <w:pPr>
              <w:pStyle w:val="af"/>
              <w:rPr>
                <w:lang w:val="en-US"/>
              </w:rPr>
            </w:pPr>
            <w:r>
              <w:t>02</w:t>
            </w:r>
            <w:r w:rsidR="00723A67">
              <w:rPr>
                <w:lang w:val="en-US"/>
              </w:rPr>
              <w:t>:</w:t>
            </w:r>
          </w:p>
        </w:tc>
        <w:tc>
          <w:tcPr>
            <w:tcW w:w="3826" w:type="dxa"/>
          </w:tcPr>
          <w:p w:rsidR="00994698" w:rsidRDefault="00994698" w:rsidP="00502E7C">
            <w:pPr>
              <w:pStyle w:val="af"/>
            </w:pPr>
          </w:p>
        </w:tc>
        <w:tc>
          <w:tcPr>
            <w:tcW w:w="710" w:type="dxa"/>
          </w:tcPr>
          <w:p w:rsidR="00994698" w:rsidRPr="00723A67" w:rsidRDefault="00994698" w:rsidP="00502E7C">
            <w:pPr>
              <w:pStyle w:val="af"/>
              <w:rPr>
                <w:lang w:val="en-US"/>
              </w:rPr>
            </w:pPr>
            <w:r>
              <w:t>10</w:t>
            </w:r>
            <w:r w:rsidR="00723A67">
              <w:rPr>
                <w:lang w:val="en-US"/>
              </w:rPr>
              <w:t>:</w:t>
            </w:r>
          </w:p>
        </w:tc>
        <w:tc>
          <w:tcPr>
            <w:tcW w:w="3963" w:type="dxa"/>
          </w:tcPr>
          <w:p w:rsidR="00994698" w:rsidRDefault="00994698" w:rsidP="00502E7C">
            <w:pPr>
              <w:pStyle w:val="af"/>
            </w:pPr>
          </w:p>
        </w:tc>
      </w:tr>
      <w:tr w:rsidR="00994698" w:rsidTr="00502E7C">
        <w:tc>
          <w:tcPr>
            <w:tcW w:w="846" w:type="dxa"/>
          </w:tcPr>
          <w:p w:rsidR="00994698" w:rsidRPr="00723A67" w:rsidRDefault="00994698" w:rsidP="00502E7C">
            <w:pPr>
              <w:pStyle w:val="af"/>
              <w:rPr>
                <w:lang w:val="en-US"/>
              </w:rPr>
            </w:pPr>
            <w:r>
              <w:t>03</w:t>
            </w:r>
            <w:r w:rsidR="00723A67">
              <w:rPr>
                <w:lang w:val="en-US"/>
              </w:rPr>
              <w:t>:</w:t>
            </w:r>
          </w:p>
        </w:tc>
        <w:tc>
          <w:tcPr>
            <w:tcW w:w="3826" w:type="dxa"/>
          </w:tcPr>
          <w:p w:rsidR="00994698" w:rsidRDefault="00994698" w:rsidP="00502E7C">
            <w:pPr>
              <w:pStyle w:val="af"/>
            </w:pPr>
          </w:p>
        </w:tc>
        <w:tc>
          <w:tcPr>
            <w:tcW w:w="710" w:type="dxa"/>
          </w:tcPr>
          <w:p w:rsidR="00994698" w:rsidRPr="00723A67" w:rsidRDefault="00994698" w:rsidP="00502E7C">
            <w:pPr>
              <w:pStyle w:val="af"/>
              <w:rPr>
                <w:lang w:val="en-US"/>
              </w:rPr>
            </w:pPr>
            <w:r>
              <w:t>11</w:t>
            </w:r>
            <w:r w:rsidR="00723A67">
              <w:rPr>
                <w:lang w:val="en-US"/>
              </w:rPr>
              <w:t>:</w:t>
            </w:r>
          </w:p>
        </w:tc>
        <w:tc>
          <w:tcPr>
            <w:tcW w:w="3963" w:type="dxa"/>
          </w:tcPr>
          <w:p w:rsidR="00994698" w:rsidRDefault="00994698" w:rsidP="00502E7C">
            <w:pPr>
              <w:pStyle w:val="af"/>
            </w:pPr>
          </w:p>
        </w:tc>
      </w:tr>
      <w:tr w:rsidR="00994698" w:rsidTr="00502E7C">
        <w:tc>
          <w:tcPr>
            <w:tcW w:w="846" w:type="dxa"/>
          </w:tcPr>
          <w:p w:rsidR="00994698" w:rsidRPr="00723A67" w:rsidRDefault="00994698" w:rsidP="00502E7C">
            <w:pPr>
              <w:pStyle w:val="af"/>
              <w:rPr>
                <w:lang w:val="en-US"/>
              </w:rPr>
            </w:pPr>
            <w:r>
              <w:t>04</w:t>
            </w:r>
            <w:r w:rsidR="00723A67">
              <w:rPr>
                <w:lang w:val="en-US"/>
              </w:rPr>
              <w:t>:</w:t>
            </w:r>
          </w:p>
        </w:tc>
        <w:tc>
          <w:tcPr>
            <w:tcW w:w="3826" w:type="dxa"/>
          </w:tcPr>
          <w:p w:rsidR="00994698" w:rsidRDefault="00994698" w:rsidP="00502E7C">
            <w:pPr>
              <w:pStyle w:val="af"/>
            </w:pPr>
          </w:p>
        </w:tc>
        <w:tc>
          <w:tcPr>
            <w:tcW w:w="710" w:type="dxa"/>
          </w:tcPr>
          <w:p w:rsidR="00994698" w:rsidRPr="00723A67" w:rsidRDefault="00994698" w:rsidP="00502E7C">
            <w:pPr>
              <w:pStyle w:val="af"/>
              <w:rPr>
                <w:lang w:val="en-US"/>
              </w:rPr>
            </w:pPr>
            <w:r>
              <w:t>12</w:t>
            </w:r>
            <w:r w:rsidR="00723A67">
              <w:rPr>
                <w:lang w:val="en-US"/>
              </w:rPr>
              <w:t>:</w:t>
            </w:r>
          </w:p>
        </w:tc>
        <w:tc>
          <w:tcPr>
            <w:tcW w:w="3963" w:type="dxa"/>
          </w:tcPr>
          <w:p w:rsidR="00994698" w:rsidRDefault="00994698" w:rsidP="00502E7C">
            <w:pPr>
              <w:pStyle w:val="af"/>
            </w:pPr>
          </w:p>
        </w:tc>
      </w:tr>
      <w:tr w:rsidR="00994698" w:rsidTr="00502E7C">
        <w:tc>
          <w:tcPr>
            <w:tcW w:w="846" w:type="dxa"/>
          </w:tcPr>
          <w:p w:rsidR="00994698" w:rsidRPr="00723A67" w:rsidRDefault="00994698" w:rsidP="00502E7C">
            <w:pPr>
              <w:pStyle w:val="af"/>
              <w:rPr>
                <w:lang w:val="en-US"/>
              </w:rPr>
            </w:pPr>
            <w:r>
              <w:t>05</w:t>
            </w:r>
            <w:r w:rsidR="00723A67">
              <w:rPr>
                <w:lang w:val="en-US"/>
              </w:rPr>
              <w:t>:</w:t>
            </w:r>
          </w:p>
        </w:tc>
        <w:tc>
          <w:tcPr>
            <w:tcW w:w="3826" w:type="dxa"/>
          </w:tcPr>
          <w:p w:rsidR="00994698" w:rsidRDefault="00994698" w:rsidP="00502E7C">
            <w:pPr>
              <w:pStyle w:val="af"/>
            </w:pPr>
          </w:p>
        </w:tc>
        <w:tc>
          <w:tcPr>
            <w:tcW w:w="710" w:type="dxa"/>
          </w:tcPr>
          <w:p w:rsidR="00994698" w:rsidRPr="00723A67" w:rsidRDefault="00994698" w:rsidP="00502E7C">
            <w:pPr>
              <w:pStyle w:val="af"/>
              <w:rPr>
                <w:lang w:val="en-US"/>
              </w:rPr>
            </w:pPr>
            <w:r>
              <w:t>13</w:t>
            </w:r>
            <w:r w:rsidR="00723A67">
              <w:rPr>
                <w:lang w:val="en-US"/>
              </w:rPr>
              <w:t>:</w:t>
            </w:r>
          </w:p>
        </w:tc>
        <w:tc>
          <w:tcPr>
            <w:tcW w:w="3963" w:type="dxa"/>
          </w:tcPr>
          <w:p w:rsidR="00994698" w:rsidRDefault="00994698" w:rsidP="00502E7C">
            <w:pPr>
              <w:pStyle w:val="af"/>
            </w:pPr>
          </w:p>
        </w:tc>
      </w:tr>
      <w:tr w:rsidR="00994698" w:rsidTr="00502E7C">
        <w:tc>
          <w:tcPr>
            <w:tcW w:w="846" w:type="dxa"/>
          </w:tcPr>
          <w:p w:rsidR="00994698" w:rsidRPr="00723A67" w:rsidRDefault="00994698" w:rsidP="00502E7C">
            <w:pPr>
              <w:pStyle w:val="af"/>
              <w:rPr>
                <w:lang w:val="en-US"/>
              </w:rPr>
            </w:pPr>
            <w:r>
              <w:t>06</w:t>
            </w:r>
            <w:r w:rsidR="00723A67">
              <w:rPr>
                <w:lang w:val="en-US"/>
              </w:rPr>
              <w:t>:</w:t>
            </w:r>
          </w:p>
        </w:tc>
        <w:tc>
          <w:tcPr>
            <w:tcW w:w="3826" w:type="dxa"/>
          </w:tcPr>
          <w:p w:rsidR="00994698" w:rsidRDefault="00994698" w:rsidP="00502E7C">
            <w:pPr>
              <w:pStyle w:val="af"/>
            </w:pPr>
          </w:p>
        </w:tc>
        <w:tc>
          <w:tcPr>
            <w:tcW w:w="710" w:type="dxa"/>
          </w:tcPr>
          <w:p w:rsidR="00994698" w:rsidRPr="00723A67" w:rsidRDefault="00994698" w:rsidP="00502E7C">
            <w:pPr>
              <w:pStyle w:val="af"/>
              <w:rPr>
                <w:lang w:val="en-US"/>
              </w:rPr>
            </w:pPr>
            <w:r>
              <w:t>14</w:t>
            </w:r>
            <w:r w:rsidR="00723A67">
              <w:rPr>
                <w:lang w:val="en-US"/>
              </w:rPr>
              <w:t>:</w:t>
            </w:r>
          </w:p>
        </w:tc>
        <w:tc>
          <w:tcPr>
            <w:tcW w:w="3963" w:type="dxa"/>
          </w:tcPr>
          <w:p w:rsidR="00994698" w:rsidRDefault="00994698" w:rsidP="00502E7C">
            <w:pPr>
              <w:pStyle w:val="af"/>
            </w:pPr>
          </w:p>
        </w:tc>
      </w:tr>
      <w:tr w:rsidR="00994698" w:rsidTr="00502E7C">
        <w:tc>
          <w:tcPr>
            <w:tcW w:w="846" w:type="dxa"/>
          </w:tcPr>
          <w:p w:rsidR="00994698" w:rsidRPr="00723A67" w:rsidRDefault="00994698" w:rsidP="00502E7C">
            <w:pPr>
              <w:pStyle w:val="af"/>
              <w:rPr>
                <w:lang w:val="en-US"/>
              </w:rPr>
            </w:pPr>
            <w:r>
              <w:t>07</w:t>
            </w:r>
            <w:r w:rsidR="00723A67">
              <w:rPr>
                <w:lang w:val="en-US"/>
              </w:rPr>
              <w:t>:</w:t>
            </w:r>
          </w:p>
        </w:tc>
        <w:tc>
          <w:tcPr>
            <w:tcW w:w="3826" w:type="dxa"/>
          </w:tcPr>
          <w:p w:rsidR="00994698" w:rsidRDefault="00994698" w:rsidP="00502E7C">
            <w:pPr>
              <w:pStyle w:val="af"/>
            </w:pPr>
          </w:p>
        </w:tc>
        <w:tc>
          <w:tcPr>
            <w:tcW w:w="710" w:type="dxa"/>
          </w:tcPr>
          <w:p w:rsidR="00994698" w:rsidRPr="00723A67" w:rsidRDefault="00994698" w:rsidP="00502E7C">
            <w:pPr>
              <w:pStyle w:val="af"/>
              <w:rPr>
                <w:lang w:val="en-US"/>
              </w:rPr>
            </w:pPr>
            <w:r>
              <w:t>15</w:t>
            </w:r>
            <w:r w:rsidR="00723A67">
              <w:rPr>
                <w:lang w:val="en-US"/>
              </w:rPr>
              <w:t>:</w:t>
            </w:r>
          </w:p>
        </w:tc>
        <w:tc>
          <w:tcPr>
            <w:tcW w:w="3963" w:type="dxa"/>
          </w:tcPr>
          <w:p w:rsidR="00994698" w:rsidRPr="005864B0" w:rsidRDefault="005864B0" w:rsidP="00502E7C">
            <w:pPr>
              <w:pStyle w:val="af"/>
            </w:pPr>
            <w:r>
              <w:t>Счетчик адреса ЗУ</w:t>
            </w:r>
          </w:p>
        </w:tc>
      </w:tr>
      <w:tr w:rsidR="00702996" w:rsidTr="00502E7C">
        <w:tc>
          <w:tcPr>
            <w:tcW w:w="846" w:type="dxa"/>
          </w:tcPr>
          <w:p w:rsidR="00702996" w:rsidRPr="00702996" w:rsidRDefault="00702996" w:rsidP="00502E7C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RA:</w:t>
            </w:r>
          </w:p>
        </w:tc>
        <w:tc>
          <w:tcPr>
            <w:tcW w:w="3826" w:type="dxa"/>
          </w:tcPr>
          <w:p w:rsidR="00702996" w:rsidRPr="00702996" w:rsidRDefault="00702996" w:rsidP="00502E7C">
            <w:pPr>
              <w:pStyle w:val="af"/>
            </w:pPr>
            <w:r>
              <w:t>Адрес ЗУ</w:t>
            </w:r>
          </w:p>
        </w:tc>
        <w:tc>
          <w:tcPr>
            <w:tcW w:w="710" w:type="dxa"/>
          </w:tcPr>
          <w:p w:rsidR="00702996" w:rsidRPr="00702996" w:rsidRDefault="00702996" w:rsidP="00502E7C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RQ:</w:t>
            </w:r>
          </w:p>
        </w:tc>
        <w:tc>
          <w:tcPr>
            <w:tcW w:w="3963" w:type="dxa"/>
          </w:tcPr>
          <w:p w:rsidR="00702996" w:rsidRDefault="00702996" w:rsidP="00502E7C">
            <w:pPr>
              <w:pStyle w:val="af"/>
            </w:pPr>
          </w:p>
        </w:tc>
      </w:tr>
    </w:tbl>
    <w:p w:rsidR="00994698" w:rsidRDefault="00994698" w:rsidP="00994698">
      <w:pPr>
        <w:pStyle w:val="af"/>
      </w:pPr>
    </w:p>
    <w:p w:rsidR="00994698" w:rsidRDefault="00994698">
      <w:r>
        <w:br w:type="page"/>
      </w:r>
    </w:p>
    <w:p w:rsidR="00994698" w:rsidRDefault="00994698">
      <w:pPr>
        <w:rPr>
          <w:bCs/>
          <w:sz w:val="28"/>
          <w:szCs w:val="28"/>
        </w:rPr>
      </w:pPr>
    </w:p>
    <w:p w:rsidR="001F289A" w:rsidRDefault="00424C79" w:rsidP="00424C79">
      <w:pPr>
        <w:pStyle w:val="a"/>
      </w:pPr>
      <w:r>
        <w:t>Текст отлаженной микропрограммы</w:t>
      </w:r>
    </w:p>
    <w:p w:rsidR="00424C79" w:rsidRDefault="00424C79" w:rsidP="00424C79">
      <w:pPr>
        <w:pStyle w:val="af"/>
      </w:pPr>
      <w:r>
        <w:t>Текст отлаженной микроп</w:t>
      </w:r>
      <w:r w:rsidR="00766C64">
        <w:t>рограммы</w:t>
      </w:r>
      <w:r w:rsidR="00662A54">
        <w:t xml:space="preserve"> без конвейер</w:t>
      </w:r>
      <w:r w:rsidR="00524952">
        <w:t>ного выполнения</w:t>
      </w:r>
      <w:r w:rsidR="00662A54">
        <w:t xml:space="preserve"> микрокоманд</w:t>
      </w:r>
      <w:r w:rsidR="00766C64">
        <w:t xml:space="preserve"> представлен в таблице 2</w:t>
      </w:r>
      <w:r>
        <w:t>.</w:t>
      </w:r>
    </w:p>
    <w:p w:rsidR="00424C79" w:rsidRDefault="00766C64" w:rsidP="00424C79">
      <w:pPr>
        <w:pStyle w:val="af"/>
      </w:pPr>
      <w:r>
        <w:t>Таблица 2</w:t>
      </w:r>
    </w:p>
    <w:tbl>
      <w:tblPr>
        <w:tblStyle w:val="ad"/>
        <w:tblW w:w="10632" w:type="dxa"/>
        <w:jc w:val="center"/>
        <w:tblLook w:val="04A0" w:firstRow="1" w:lastRow="0" w:firstColumn="1" w:lastColumn="0" w:noHBand="0" w:noVBand="1"/>
      </w:tblPr>
      <w:tblGrid>
        <w:gridCol w:w="460"/>
        <w:gridCol w:w="624"/>
        <w:gridCol w:w="399"/>
        <w:gridCol w:w="385"/>
        <w:gridCol w:w="510"/>
        <w:gridCol w:w="670"/>
        <w:gridCol w:w="524"/>
        <w:gridCol w:w="642"/>
        <w:gridCol w:w="572"/>
        <w:gridCol w:w="670"/>
        <w:gridCol w:w="852"/>
        <w:gridCol w:w="622"/>
        <w:gridCol w:w="456"/>
        <w:gridCol w:w="398"/>
        <w:gridCol w:w="824"/>
        <w:gridCol w:w="510"/>
        <w:gridCol w:w="814"/>
        <w:gridCol w:w="700"/>
      </w:tblGrid>
      <w:tr w:rsidR="005A766F" w:rsidTr="0043434D">
        <w:trPr>
          <w:jc w:val="center"/>
        </w:trPr>
        <w:tc>
          <w:tcPr>
            <w:tcW w:w="460" w:type="dxa"/>
          </w:tcPr>
          <w:p w:rsidR="000B14F5" w:rsidRPr="006728DC" w:rsidRDefault="000B14F5" w:rsidP="000B14F5">
            <w:pPr>
              <w:pStyle w:val="af"/>
              <w:jc w:val="center"/>
              <w:rPr>
                <w:sz w:val="24"/>
                <w:szCs w:val="24"/>
              </w:rPr>
            </w:pPr>
            <w:r w:rsidRPr="006728DC">
              <w:rPr>
                <w:sz w:val="24"/>
                <w:szCs w:val="24"/>
              </w:rPr>
              <w:t>№</w:t>
            </w:r>
          </w:p>
        </w:tc>
        <w:tc>
          <w:tcPr>
            <w:tcW w:w="624" w:type="dxa"/>
          </w:tcPr>
          <w:p w:rsidR="000B14F5" w:rsidRPr="006728DC" w:rsidRDefault="000B14F5" w:rsidP="000B14F5">
            <w:pPr>
              <w:pStyle w:val="af"/>
              <w:jc w:val="center"/>
              <w:rPr>
                <w:sz w:val="24"/>
                <w:szCs w:val="24"/>
              </w:rPr>
            </w:pPr>
            <w:r w:rsidRPr="006728DC">
              <w:rPr>
                <w:sz w:val="24"/>
                <w:szCs w:val="24"/>
              </w:rPr>
              <w:t>МИ</w:t>
            </w:r>
          </w:p>
        </w:tc>
        <w:tc>
          <w:tcPr>
            <w:tcW w:w="784" w:type="dxa"/>
            <w:gridSpan w:val="2"/>
          </w:tcPr>
          <w:p w:rsidR="000B14F5" w:rsidRPr="006728DC" w:rsidRDefault="000B14F5" w:rsidP="000B14F5">
            <w:pPr>
              <w:pStyle w:val="af"/>
              <w:jc w:val="center"/>
              <w:rPr>
                <w:sz w:val="24"/>
                <w:szCs w:val="24"/>
              </w:rPr>
            </w:pPr>
            <w:r w:rsidRPr="006728DC">
              <w:rPr>
                <w:sz w:val="24"/>
                <w:szCs w:val="24"/>
              </w:rPr>
              <w:t>РЗУ</w:t>
            </w:r>
          </w:p>
        </w:tc>
        <w:tc>
          <w:tcPr>
            <w:tcW w:w="1704" w:type="dxa"/>
            <w:gridSpan w:val="3"/>
          </w:tcPr>
          <w:p w:rsidR="000B14F5" w:rsidRPr="006728DC" w:rsidRDefault="000B14F5" w:rsidP="000B14F5">
            <w:pPr>
              <w:pStyle w:val="af"/>
              <w:jc w:val="center"/>
              <w:rPr>
                <w:sz w:val="24"/>
                <w:szCs w:val="24"/>
              </w:rPr>
            </w:pPr>
            <w:r w:rsidRPr="006728DC">
              <w:rPr>
                <w:sz w:val="24"/>
                <w:szCs w:val="24"/>
              </w:rPr>
              <w:t>Упр. АЛУ</w:t>
            </w:r>
          </w:p>
        </w:tc>
        <w:tc>
          <w:tcPr>
            <w:tcW w:w="1884" w:type="dxa"/>
            <w:gridSpan w:val="3"/>
          </w:tcPr>
          <w:p w:rsidR="000B14F5" w:rsidRPr="006728DC" w:rsidRDefault="000B14F5" w:rsidP="000B14F5">
            <w:pPr>
              <w:pStyle w:val="af"/>
              <w:jc w:val="center"/>
              <w:rPr>
                <w:sz w:val="24"/>
                <w:szCs w:val="24"/>
              </w:rPr>
            </w:pPr>
            <w:r w:rsidRPr="006728DC">
              <w:rPr>
                <w:sz w:val="24"/>
                <w:szCs w:val="24"/>
              </w:rPr>
              <w:t>Упр. ОЗУ</w:t>
            </w:r>
          </w:p>
        </w:tc>
        <w:tc>
          <w:tcPr>
            <w:tcW w:w="852" w:type="dxa"/>
          </w:tcPr>
          <w:p w:rsidR="000B14F5" w:rsidRPr="006728DC" w:rsidRDefault="000B14F5" w:rsidP="000B14F5">
            <w:pPr>
              <w:pStyle w:val="af"/>
              <w:jc w:val="center"/>
              <w:rPr>
                <w:sz w:val="24"/>
                <w:szCs w:val="24"/>
              </w:rPr>
            </w:pPr>
            <w:r w:rsidRPr="006728DC">
              <w:rPr>
                <w:sz w:val="24"/>
                <w:szCs w:val="24"/>
              </w:rPr>
              <w:t>Шина</w:t>
            </w:r>
          </w:p>
        </w:tc>
        <w:tc>
          <w:tcPr>
            <w:tcW w:w="622" w:type="dxa"/>
          </w:tcPr>
          <w:p w:rsidR="000B14F5" w:rsidRPr="006728DC" w:rsidRDefault="000B14F5" w:rsidP="000B14F5">
            <w:pPr>
              <w:pStyle w:val="af"/>
              <w:jc w:val="center"/>
              <w:rPr>
                <w:sz w:val="24"/>
                <w:szCs w:val="24"/>
              </w:rPr>
            </w:pPr>
            <w:r w:rsidRPr="006728DC">
              <w:rPr>
                <w:sz w:val="24"/>
                <w:szCs w:val="24"/>
              </w:rPr>
              <w:t>МИ</w:t>
            </w:r>
          </w:p>
        </w:tc>
        <w:tc>
          <w:tcPr>
            <w:tcW w:w="1678" w:type="dxa"/>
            <w:gridSpan w:val="3"/>
          </w:tcPr>
          <w:p w:rsidR="000B14F5" w:rsidRPr="006728DC" w:rsidRDefault="000B14F5" w:rsidP="000B14F5">
            <w:pPr>
              <w:pStyle w:val="af"/>
              <w:jc w:val="center"/>
              <w:rPr>
                <w:sz w:val="24"/>
                <w:szCs w:val="24"/>
              </w:rPr>
            </w:pPr>
            <w:r w:rsidRPr="006728DC">
              <w:rPr>
                <w:sz w:val="24"/>
                <w:szCs w:val="24"/>
              </w:rPr>
              <w:t xml:space="preserve">Упр. </w:t>
            </w:r>
            <w:proofErr w:type="spellStart"/>
            <w:r w:rsidRPr="006728DC">
              <w:rPr>
                <w:sz w:val="24"/>
                <w:szCs w:val="24"/>
              </w:rPr>
              <w:t>Усл</w:t>
            </w:r>
            <w:proofErr w:type="spellEnd"/>
            <w:r w:rsidRPr="006728DC">
              <w:rPr>
                <w:sz w:val="24"/>
                <w:szCs w:val="24"/>
              </w:rPr>
              <w:t>.</w:t>
            </w:r>
          </w:p>
        </w:tc>
        <w:tc>
          <w:tcPr>
            <w:tcW w:w="2024" w:type="dxa"/>
            <w:gridSpan w:val="3"/>
          </w:tcPr>
          <w:p w:rsidR="000B14F5" w:rsidRPr="006728DC" w:rsidRDefault="000B14F5" w:rsidP="000B14F5">
            <w:pPr>
              <w:pStyle w:val="af"/>
              <w:jc w:val="center"/>
              <w:rPr>
                <w:sz w:val="24"/>
                <w:szCs w:val="24"/>
              </w:rPr>
            </w:pPr>
            <w:r w:rsidRPr="006728DC">
              <w:rPr>
                <w:sz w:val="24"/>
                <w:szCs w:val="24"/>
              </w:rPr>
              <w:t>Упр. УУ</w:t>
            </w:r>
          </w:p>
        </w:tc>
      </w:tr>
      <w:tr w:rsidR="005A766F" w:rsidTr="0043434D">
        <w:trPr>
          <w:jc w:val="center"/>
        </w:trPr>
        <w:tc>
          <w:tcPr>
            <w:tcW w:w="460" w:type="dxa"/>
          </w:tcPr>
          <w:p w:rsidR="000B14F5" w:rsidRPr="006728DC" w:rsidRDefault="000B14F5" w:rsidP="00424C79">
            <w:pPr>
              <w:pStyle w:val="af"/>
              <w:rPr>
                <w:sz w:val="24"/>
                <w:szCs w:val="24"/>
                <w:lang w:val="en-US"/>
              </w:rPr>
            </w:pPr>
            <w:r w:rsidRPr="006728DC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624" w:type="dxa"/>
          </w:tcPr>
          <w:p w:rsidR="000B14F5" w:rsidRPr="006728DC" w:rsidRDefault="000B14F5" w:rsidP="00424C79">
            <w:pPr>
              <w:pStyle w:val="af"/>
              <w:rPr>
                <w:sz w:val="24"/>
                <w:szCs w:val="24"/>
                <w:lang w:val="en-US"/>
              </w:rPr>
            </w:pPr>
            <w:r w:rsidRPr="006728DC">
              <w:rPr>
                <w:sz w:val="24"/>
                <w:szCs w:val="24"/>
                <w:lang w:val="en-US"/>
              </w:rPr>
              <w:t>I8-0</w:t>
            </w:r>
          </w:p>
        </w:tc>
        <w:tc>
          <w:tcPr>
            <w:tcW w:w="399" w:type="dxa"/>
          </w:tcPr>
          <w:p w:rsidR="000B14F5" w:rsidRPr="006728DC" w:rsidRDefault="000B14F5" w:rsidP="00424C79">
            <w:pPr>
              <w:pStyle w:val="af"/>
              <w:rPr>
                <w:sz w:val="24"/>
                <w:szCs w:val="24"/>
                <w:lang w:val="en-US"/>
              </w:rPr>
            </w:pPr>
            <w:r w:rsidRPr="006728DC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385" w:type="dxa"/>
          </w:tcPr>
          <w:p w:rsidR="000B14F5" w:rsidRPr="006728DC" w:rsidRDefault="000B14F5" w:rsidP="00424C79">
            <w:pPr>
              <w:pStyle w:val="af"/>
              <w:rPr>
                <w:sz w:val="24"/>
                <w:szCs w:val="24"/>
                <w:lang w:val="en-US"/>
              </w:rPr>
            </w:pPr>
            <w:r w:rsidRPr="006728DC"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510" w:type="dxa"/>
          </w:tcPr>
          <w:p w:rsidR="000B14F5" w:rsidRPr="006728DC" w:rsidRDefault="000B14F5" w:rsidP="00424C79">
            <w:pPr>
              <w:pStyle w:val="af"/>
              <w:rPr>
                <w:sz w:val="24"/>
                <w:szCs w:val="24"/>
                <w:lang w:val="en-US"/>
              </w:rPr>
            </w:pPr>
            <w:r w:rsidRPr="006728DC">
              <w:rPr>
                <w:sz w:val="24"/>
                <w:szCs w:val="24"/>
                <w:lang w:val="en-US"/>
              </w:rPr>
              <w:t>C0</w:t>
            </w:r>
          </w:p>
        </w:tc>
        <w:tc>
          <w:tcPr>
            <w:tcW w:w="670" w:type="dxa"/>
          </w:tcPr>
          <w:p w:rsidR="000B14F5" w:rsidRPr="006728DC" w:rsidRDefault="000B14F5" w:rsidP="00424C79">
            <w:pPr>
              <w:pStyle w:val="af"/>
              <w:rPr>
                <w:sz w:val="24"/>
                <w:szCs w:val="24"/>
                <w:lang w:val="en-US"/>
              </w:rPr>
            </w:pPr>
            <w:r w:rsidRPr="006728DC">
              <w:rPr>
                <w:sz w:val="24"/>
                <w:szCs w:val="24"/>
                <w:lang w:val="en-US"/>
              </w:rPr>
              <w:t>^OE</w:t>
            </w:r>
          </w:p>
        </w:tc>
        <w:tc>
          <w:tcPr>
            <w:tcW w:w="524" w:type="dxa"/>
          </w:tcPr>
          <w:p w:rsidR="000B14F5" w:rsidRPr="006728DC" w:rsidRDefault="000B14F5" w:rsidP="00424C79">
            <w:pPr>
              <w:pStyle w:val="af"/>
              <w:rPr>
                <w:sz w:val="24"/>
                <w:szCs w:val="24"/>
                <w:lang w:val="en-US"/>
              </w:rPr>
            </w:pPr>
            <w:r w:rsidRPr="006728DC">
              <w:rPr>
                <w:sz w:val="24"/>
                <w:szCs w:val="24"/>
                <w:lang w:val="en-US"/>
              </w:rPr>
              <w:t>SC</w:t>
            </w:r>
          </w:p>
        </w:tc>
        <w:tc>
          <w:tcPr>
            <w:tcW w:w="642" w:type="dxa"/>
          </w:tcPr>
          <w:p w:rsidR="000B14F5" w:rsidRPr="006728DC" w:rsidRDefault="000B14F5" w:rsidP="00424C79">
            <w:pPr>
              <w:pStyle w:val="af"/>
              <w:rPr>
                <w:sz w:val="24"/>
                <w:szCs w:val="24"/>
                <w:lang w:val="en-US"/>
              </w:rPr>
            </w:pPr>
            <w:r w:rsidRPr="006728DC">
              <w:rPr>
                <w:sz w:val="24"/>
                <w:szCs w:val="24"/>
                <w:lang w:val="en-US"/>
              </w:rPr>
              <w:t>^CS</w:t>
            </w:r>
          </w:p>
        </w:tc>
        <w:tc>
          <w:tcPr>
            <w:tcW w:w="572" w:type="dxa"/>
          </w:tcPr>
          <w:p w:rsidR="000B14F5" w:rsidRPr="006728DC" w:rsidRDefault="000B14F5" w:rsidP="00424C79">
            <w:pPr>
              <w:pStyle w:val="af"/>
              <w:rPr>
                <w:sz w:val="24"/>
                <w:szCs w:val="24"/>
                <w:lang w:val="en-US"/>
              </w:rPr>
            </w:pPr>
            <w:r w:rsidRPr="006728DC">
              <w:rPr>
                <w:sz w:val="24"/>
                <w:szCs w:val="24"/>
                <w:lang w:val="en-US"/>
              </w:rPr>
              <w:t>^W</w:t>
            </w:r>
          </w:p>
        </w:tc>
        <w:tc>
          <w:tcPr>
            <w:tcW w:w="670" w:type="dxa"/>
          </w:tcPr>
          <w:p w:rsidR="000B14F5" w:rsidRPr="006728DC" w:rsidRDefault="000B14F5" w:rsidP="00424C79">
            <w:pPr>
              <w:pStyle w:val="af"/>
              <w:rPr>
                <w:sz w:val="24"/>
                <w:szCs w:val="24"/>
                <w:lang w:val="en-US"/>
              </w:rPr>
            </w:pPr>
            <w:r w:rsidRPr="006728DC">
              <w:rPr>
                <w:sz w:val="24"/>
                <w:szCs w:val="24"/>
                <w:lang w:val="en-US"/>
              </w:rPr>
              <w:t>^EA</w:t>
            </w:r>
          </w:p>
        </w:tc>
        <w:tc>
          <w:tcPr>
            <w:tcW w:w="852" w:type="dxa"/>
          </w:tcPr>
          <w:p w:rsidR="000B14F5" w:rsidRPr="006728DC" w:rsidRDefault="000B14F5" w:rsidP="00424C79">
            <w:pPr>
              <w:pStyle w:val="af"/>
              <w:rPr>
                <w:sz w:val="24"/>
                <w:szCs w:val="24"/>
                <w:lang w:val="en-US"/>
              </w:rPr>
            </w:pPr>
            <w:r w:rsidRPr="006728DC">
              <w:rPr>
                <w:sz w:val="24"/>
                <w:szCs w:val="24"/>
                <w:lang w:val="en-US"/>
              </w:rPr>
              <w:t>D11-0</w:t>
            </w:r>
          </w:p>
        </w:tc>
        <w:tc>
          <w:tcPr>
            <w:tcW w:w="622" w:type="dxa"/>
          </w:tcPr>
          <w:p w:rsidR="000B14F5" w:rsidRPr="006728DC" w:rsidRDefault="000B14F5" w:rsidP="00424C79">
            <w:pPr>
              <w:pStyle w:val="af"/>
              <w:rPr>
                <w:sz w:val="24"/>
                <w:szCs w:val="24"/>
                <w:lang w:val="en-US"/>
              </w:rPr>
            </w:pPr>
            <w:r w:rsidRPr="006728DC">
              <w:rPr>
                <w:sz w:val="24"/>
                <w:szCs w:val="24"/>
                <w:lang w:val="en-US"/>
              </w:rPr>
              <w:t>I3-0</w:t>
            </w:r>
          </w:p>
        </w:tc>
        <w:tc>
          <w:tcPr>
            <w:tcW w:w="456" w:type="dxa"/>
          </w:tcPr>
          <w:p w:rsidR="000B14F5" w:rsidRPr="006728DC" w:rsidRDefault="000B14F5" w:rsidP="00424C79">
            <w:pPr>
              <w:pStyle w:val="af"/>
              <w:rPr>
                <w:sz w:val="24"/>
                <w:szCs w:val="24"/>
                <w:lang w:val="en-US"/>
              </w:rPr>
            </w:pPr>
            <w:r w:rsidRPr="006728DC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398" w:type="dxa"/>
          </w:tcPr>
          <w:p w:rsidR="000B14F5" w:rsidRPr="006728DC" w:rsidRDefault="000B14F5" w:rsidP="00424C79">
            <w:pPr>
              <w:pStyle w:val="af"/>
              <w:rPr>
                <w:sz w:val="24"/>
                <w:szCs w:val="24"/>
                <w:lang w:val="en-US"/>
              </w:rPr>
            </w:pPr>
            <w:r w:rsidRPr="006728DC">
              <w:rPr>
                <w:sz w:val="24"/>
                <w:szCs w:val="24"/>
                <w:lang w:val="en-US"/>
              </w:rPr>
              <w:t>U</w:t>
            </w:r>
          </w:p>
        </w:tc>
        <w:tc>
          <w:tcPr>
            <w:tcW w:w="824" w:type="dxa"/>
          </w:tcPr>
          <w:p w:rsidR="000B14F5" w:rsidRPr="006728DC" w:rsidRDefault="000B14F5" w:rsidP="00424C79">
            <w:pPr>
              <w:pStyle w:val="af"/>
              <w:rPr>
                <w:sz w:val="24"/>
                <w:szCs w:val="24"/>
                <w:lang w:val="en-US"/>
              </w:rPr>
            </w:pPr>
            <w:r w:rsidRPr="006728DC">
              <w:rPr>
                <w:sz w:val="24"/>
                <w:szCs w:val="24"/>
                <w:lang w:val="en-US"/>
              </w:rPr>
              <w:t>^CCE</w:t>
            </w:r>
          </w:p>
        </w:tc>
        <w:tc>
          <w:tcPr>
            <w:tcW w:w="510" w:type="dxa"/>
          </w:tcPr>
          <w:p w:rsidR="000B14F5" w:rsidRPr="006728DC" w:rsidRDefault="000B14F5" w:rsidP="00424C79">
            <w:pPr>
              <w:pStyle w:val="af"/>
              <w:rPr>
                <w:sz w:val="24"/>
                <w:szCs w:val="24"/>
                <w:lang w:val="en-US"/>
              </w:rPr>
            </w:pPr>
            <w:r w:rsidRPr="006728DC">
              <w:rPr>
                <w:sz w:val="24"/>
                <w:szCs w:val="24"/>
                <w:lang w:val="en-US"/>
              </w:rPr>
              <w:t>C0</w:t>
            </w:r>
          </w:p>
        </w:tc>
        <w:tc>
          <w:tcPr>
            <w:tcW w:w="814" w:type="dxa"/>
          </w:tcPr>
          <w:p w:rsidR="000B14F5" w:rsidRPr="006728DC" w:rsidRDefault="000B14F5" w:rsidP="00424C79">
            <w:pPr>
              <w:pStyle w:val="af"/>
              <w:rPr>
                <w:sz w:val="24"/>
                <w:szCs w:val="24"/>
                <w:lang w:val="en-US"/>
              </w:rPr>
            </w:pPr>
            <w:r w:rsidRPr="006728DC">
              <w:rPr>
                <w:sz w:val="24"/>
                <w:szCs w:val="24"/>
                <w:lang w:val="en-US"/>
              </w:rPr>
              <w:t>^RLD</w:t>
            </w:r>
          </w:p>
        </w:tc>
        <w:tc>
          <w:tcPr>
            <w:tcW w:w="700" w:type="dxa"/>
          </w:tcPr>
          <w:p w:rsidR="000B14F5" w:rsidRPr="006728DC" w:rsidRDefault="000B14F5" w:rsidP="00424C79">
            <w:pPr>
              <w:pStyle w:val="af"/>
              <w:rPr>
                <w:sz w:val="24"/>
                <w:szCs w:val="24"/>
                <w:lang w:val="en-US"/>
              </w:rPr>
            </w:pPr>
            <w:r w:rsidRPr="006728DC">
              <w:rPr>
                <w:sz w:val="24"/>
                <w:szCs w:val="24"/>
                <w:lang w:val="en-US"/>
              </w:rPr>
              <w:t>^OE</w:t>
            </w:r>
          </w:p>
        </w:tc>
      </w:tr>
      <w:tr w:rsidR="005A766F" w:rsidTr="0043434D">
        <w:trPr>
          <w:jc w:val="center"/>
        </w:trPr>
        <w:tc>
          <w:tcPr>
            <w:tcW w:w="460" w:type="dxa"/>
          </w:tcPr>
          <w:p w:rsidR="006728DC" w:rsidRPr="006728DC" w:rsidRDefault="005A766F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624" w:type="dxa"/>
          </w:tcPr>
          <w:p w:rsidR="006728DC" w:rsidRPr="006728DC" w:rsidRDefault="005A766F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43</w:t>
            </w:r>
          </w:p>
        </w:tc>
        <w:tc>
          <w:tcPr>
            <w:tcW w:w="399" w:type="dxa"/>
          </w:tcPr>
          <w:p w:rsidR="006728DC" w:rsidRPr="006728DC" w:rsidRDefault="005A766F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85" w:type="dxa"/>
          </w:tcPr>
          <w:p w:rsidR="006728DC" w:rsidRPr="006728DC" w:rsidRDefault="005A766F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</w:t>
            </w:r>
          </w:p>
        </w:tc>
        <w:tc>
          <w:tcPr>
            <w:tcW w:w="510" w:type="dxa"/>
          </w:tcPr>
          <w:p w:rsidR="006728DC" w:rsidRPr="006728DC" w:rsidRDefault="005A766F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70" w:type="dxa"/>
          </w:tcPr>
          <w:p w:rsidR="006728DC" w:rsidRPr="006728DC" w:rsidRDefault="005A766F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24" w:type="dxa"/>
          </w:tcPr>
          <w:p w:rsidR="006728DC" w:rsidRPr="006728DC" w:rsidRDefault="005A766F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642" w:type="dxa"/>
          </w:tcPr>
          <w:p w:rsidR="006728DC" w:rsidRPr="006728DC" w:rsidRDefault="005A766F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72" w:type="dxa"/>
          </w:tcPr>
          <w:p w:rsidR="006728DC" w:rsidRPr="006728DC" w:rsidRDefault="005A766F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70" w:type="dxa"/>
          </w:tcPr>
          <w:p w:rsidR="006728DC" w:rsidRPr="006728DC" w:rsidRDefault="005A766F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52" w:type="dxa"/>
          </w:tcPr>
          <w:p w:rsidR="006728DC" w:rsidRPr="006728DC" w:rsidRDefault="005A766F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622" w:type="dxa"/>
          </w:tcPr>
          <w:p w:rsidR="006728DC" w:rsidRPr="006728DC" w:rsidRDefault="005A766F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</w:t>
            </w:r>
          </w:p>
        </w:tc>
        <w:tc>
          <w:tcPr>
            <w:tcW w:w="456" w:type="dxa"/>
          </w:tcPr>
          <w:p w:rsidR="006728DC" w:rsidRPr="006728DC" w:rsidRDefault="005A766F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398" w:type="dxa"/>
          </w:tcPr>
          <w:p w:rsidR="006728DC" w:rsidRPr="006728DC" w:rsidRDefault="005A766F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24" w:type="dxa"/>
          </w:tcPr>
          <w:p w:rsidR="006728DC" w:rsidRPr="006728DC" w:rsidRDefault="005A766F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10" w:type="dxa"/>
          </w:tcPr>
          <w:p w:rsidR="006728DC" w:rsidRPr="006728DC" w:rsidRDefault="005A766F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14" w:type="dxa"/>
          </w:tcPr>
          <w:p w:rsidR="006728DC" w:rsidRPr="006728DC" w:rsidRDefault="005A766F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00" w:type="dxa"/>
          </w:tcPr>
          <w:p w:rsidR="006728DC" w:rsidRPr="006728DC" w:rsidRDefault="005A766F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43434D" w:rsidTr="00DF7B45">
        <w:trPr>
          <w:jc w:val="center"/>
        </w:trPr>
        <w:tc>
          <w:tcPr>
            <w:tcW w:w="10632" w:type="dxa"/>
            <w:gridSpan w:val="18"/>
          </w:tcPr>
          <w:p w:rsidR="0043434D" w:rsidRDefault="0043434D" w:rsidP="0043434D">
            <w:pPr>
              <w:pStyle w:val="a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F := 0</w:t>
            </w:r>
          </w:p>
        </w:tc>
      </w:tr>
      <w:tr w:rsidR="005A766F" w:rsidTr="0043434D">
        <w:trPr>
          <w:jc w:val="center"/>
        </w:trPr>
        <w:tc>
          <w:tcPr>
            <w:tcW w:w="460" w:type="dxa"/>
          </w:tcPr>
          <w:p w:rsidR="006728DC" w:rsidRPr="006728DC" w:rsidRDefault="005A766F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624" w:type="dxa"/>
          </w:tcPr>
          <w:p w:rsidR="006728DC" w:rsidRPr="006728DC" w:rsidRDefault="005A766F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3</w:t>
            </w:r>
          </w:p>
        </w:tc>
        <w:tc>
          <w:tcPr>
            <w:tcW w:w="399" w:type="dxa"/>
          </w:tcPr>
          <w:p w:rsidR="006728DC" w:rsidRPr="006728DC" w:rsidRDefault="005A766F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85" w:type="dxa"/>
          </w:tcPr>
          <w:p w:rsidR="006728DC" w:rsidRPr="006728DC" w:rsidRDefault="005A766F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</w:t>
            </w:r>
          </w:p>
        </w:tc>
        <w:tc>
          <w:tcPr>
            <w:tcW w:w="510" w:type="dxa"/>
          </w:tcPr>
          <w:p w:rsidR="006728DC" w:rsidRPr="006728DC" w:rsidRDefault="005A766F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70" w:type="dxa"/>
          </w:tcPr>
          <w:p w:rsidR="006728DC" w:rsidRPr="006728DC" w:rsidRDefault="005A766F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24" w:type="dxa"/>
          </w:tcPr>
          <w:p w:rsidR="006728DC" w:rsidRPr="006728DC" w:rsidRDefault="005A766F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642" w:type="dxa"/>
          </w:tcPr>
          <w:p w:rsidR="006728DC" w:rsidRPr="006728DC" w:rsidRDefault="005A766F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72" w:type="dxa"/>
          </w:tcPr>
          <w:p w:rsidR="006728DC" w:rsidRPr="006728DC" w:rsidRDefault="005A766F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70" w:type="dxa"/>
          </w:tcPr>
          <w:p w:rsidR="006728DC" w:rsidRPr="006728DC" w:rsidRDefault="005A766F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2" w:type="dxa"/>
          </w:tcPr>
          <w:p w:rsidR="006728DC" w:rsidRPr="006728DC" w:rsidRDefault="005A766F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622" w:type="dxa"/>
          </w:tcPr>
          <w:p w:rsidR="006728DC" w:rsidRPr="006728DC" w:rsidRDefault="005A766F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</w:t>
            </w:r>
          </w:p>
        </w:tc>
        <w:tc>
          <w:tcPr>
            <w:tcW w:w="456" w:type="dxa"/>
          </w:tcPr>
          <w:p w:rsidR="006728DC" w:rsidRPr="006728DC" w:rsidRDefault="005A766F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398" w:type="dxa"/>
          </w:tcPr>
          <w:p w:rsidR="006728DC" w:rsidRPr="006728DC" w:rsidRDefault="005A766F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24" w:type="dxa"/>
          </w:tcPr>
          <w:p w:rsidR="006728DC" w:rsidRPr="006728DC" w:rsidRDefault="005A766F" w:rsidP="006728D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10" w:type="dxa"/>
          </w:tcPr>
          <w:p w:rsidR="006728DC" w:rsidRPr="006728DC" w:rsidRDefault="005A766F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14" w:type="dxa"/>
          </w:tcPr>
          <w:p w:rsidR="006728DC" w:rsidRPr="006728DC" w:rsidRDefault="005A766F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00" w:type="dxa"/>
          </w:tcPr>
          <w:p w:rsidR="006728DC" w:rsidRPr="006728DC" w:rsidRDefault="005A766F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43434D" w:rsidTr="00D22876">
        <w:trPr>
          <w:jc w:val="center"/>
        </w:trPr>
        <w:tc>
          <w:tcPr>
            <w:tcW w:w="10632" w:type="dxa"/>
            <w:gridSpan w:val="18"/>
          </w:tcPr>
          <w:p w:rsidR="0043434D" w:rsidRDefault="0043434D" w:rsidP="0043434D">
            <w:pPr>
              <w:pStyle w:val="a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F := RF +1; RA := RF + 1;</w:t>
            </w:r>
          </w:p>
        </w:tc>
      </w:tr>
      <w:tr w:rsidR="005A766F" w:rsidTr="0043434D">
        <w:trPr>
          <w:jc w:val="center"/>
        </w:trPr>
        <w:tc>
          <w:tcPr>
            <w:tcW w:w="460" w:type="dxa"/>
          </w:tcPr>
          <w:p w:rsidR="006728DC" w:rsidRPr="006728DC" w:rsidRDefault="005A766F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624" w:type="dxa"/>
          </w:tcPr>
          <w:p w:rsidR="006728DC" w:rsidRPr="006728DC" w:rsidRDefault="005A766F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37</w:t>
            </w:r>
          </w:p>
        </w:tc>
        <w:tc>
          <w:tcPr>
            <w:tcW w:w="399" w:type="dxa"/>
          </w:tcPr>
          <w:p w:rsidR="006728DC" w:rsidRPr="006728DC" w:rsidRDefault="005A766F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85" w:type="dxa"/>
          </w:tcPr>
          <w:p w:rsidR="006728DC" w:rsidRPr="006728DC" w:rsidRDefault="005A766F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10" w:type="dxa"/>
          </w:tcPr>
          <w:p w:rsidR="006728DC" w:rsidRPr="006728DC" w:rsidRDefault="005A766F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70" w:type="dxa"/>
          </w:tcPr>
          <w:p w:rsidR="006728DC" w:rsidRPr="006728DC" w:rsidRDefault="005A766F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24" w:type="dxa"/>
          </w:tcPr>
          <w:p w:rsidR="006728DC" w:rsidRPr="006728DC" w:rsidRDefault="005A766F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642" w:type="dxa"/>
          </w:tcPr>
          <w:p w:rsidR="006728DC" w:rsidRPr="006728DC" w:rsidRDefault="005A766F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72" w:type="dxa"/>
          </w:tcPr>
          <w:p w:rsidR="006728DC" w:rsidRPr="006728DC" w:rsidRDefault="005A766F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70" w:type="dxa"/>
          </w:tcPr>
          <w:p w:rsidR="006728DC" w:rsidRPr="006728DC" w:rsidRDefault="005A766F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52" w:type="dxa"/>
          </w:tcPr>
          <w:p w:rsidR="006728DC" w:rsidRPr="006728DC" w:rsidRDefault="005A766F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622" w:type="dxa"/>
          </w:tcPr>
          <w:p w:rsidR="006728DC" w:rsidRPr="006728DC" w:rsidRDefault="005A766F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</w:t>
            </w:r>
          </w:p>
        </w:tc>
        <w:tc>
          <w:tcPr>
            <w:tcW w:w="456" w:type="dxa"/>
          </w:tcPr>
          <w:p w:rsidR="006728DC" w:rsidRPr="006728DC" w:rsidRDefault="005A766F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398" w:type="dxa"/>
          </w:tcPr>
          <w:p w:rsidR="006728DC" w:rsidRPr="006728DC" w:rsidRDefault="005A766F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24" w:type="dxa"/>
          </w:tcPr>
          <w:p w:rsidR="006728DC" w:rsidRPr="006728DC" w:rsidRDefault="005A766F" w:rsidP="006728D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10" w:type="dxa"/>
          </w:tcPr>
          <w:p w:rsidR="006728DC" w:rsidRPr="006728DC" w:rsidRDefault="005A766F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14" w:type="dxa"/>
          </w:tcPr>
          <w:p w:rsidR="006728DC" w:rsidRPr="006728DC" w:rsidRDefault="005A766F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00" w:type="dxa"/>
          </w:tcPr>
          <w:p w:rsidR="006728DC" w:rsidRPr="006728DC" w:rsidRDefault="005A766F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43434D" w:rsidTr="00A66BD2">
        <w:trPr>
          <w:jc w:val="center"/>
        </w:trPr>
        <w:tc>
          <w:tcPr>
            <w:tcW w:w="10632" w:type="dxa"/>
            <w:gridSpan w:val="18"/>
          </w:tcPr>
          <w:p w:rsidR="0043434D" w:rsidRDefault="0043434D" w:rsidP="0043434D">
            <w:pPr>
              <w:pStyle w:val="a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0 := X</w:t>
            </w:r>
          </w:p>
        </w:tc>
      </w:tr>
      <w:tr w:rsidR="005A766F" w:rsidTr="0043434D">
        <w:trPr>
          <w:jc w:val="center"/>
        </w:trPr>
        <w:tc>
          <w:tcPr>
            <w:tcW w:w="460" w:type="dxa"/>
          </w:tcPr>
          <w:p w:rsidR="006728DC" w:rsidRPr="006728DC" w:rsidRDefault="005A766F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624" w:type="dxa"/>
          </w:tcPr>
          <w:p w:rsidR="006728DC" w:rsidRPr="006728DC" w:rsidRDefault="005A766F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3</w:t>
            </w:r>
          </w:p>
        </w:tc>
        <w:tc>
          <w:tcPr>
            <w:tcW w:w="399" w:type="dxa"/>
          </w:tcPr>
          <w:p w:rsidR="006728DC" w:rsidRPr="006728DC" w:rsidRDefault="005A766F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85" w:type="dxa"/>
          </w:tcPr>
          <w:p w:rsidR="006728DC" w:rsidRPr="006728DC" w:rsidRDefault="005A766F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</w:t>
            </w:r>
          </w:p>
        </w:tc>
        <w:tc>
          <w:tcPr>
            <w:tcW w:w="510" w:type="dxa"/>
          </w:tcPr>
          <w:p w:rsidR="006728DC" w:rsidRPr="006728DC" w:rsidRDefault="005A766F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70" w:type="dxa"/>
          </w:tcPr>
          <w:p w:rsidR="006728DC" w:rsidRPr="006728DC" w:rsidRDefault="005A766F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24" w:type="dxa"/>
          </w:tcPr>
          <w:p w:rsidR="006728DC" w:rsidRPr="006728DC" w:rsidRDefault="005A766F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642" w:type="dxa"/>
          </w:tcPr>
          <w:p w:rsidR="006728DC" w:rsidRPr="006728DC" w:rsidRDefault="005A766F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72" w:type="dxa"/>
          </w:tcPr>
          <w:p w:rsidR="006728DC" w:rsidRPr="006728DC" w:rsidRDefault="005A766F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70" w:type="dxa"/>
          </w:tcPr>
          <w:p w:rsidR="006728DC" w:rsidRPr="006728DC" w:rsidRDefault="005A766F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2" w:type="dxa"/>
          </w:tcPr>
          <w:p w:rsidR="006728DC" w:rsidRPr="006728DC" w:rsidRDefault="005A766F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622" w:type="dxa"/>
          </w:tcPr>
          <w:p w:rsidR="006728DC" w:rsidRPr="006728DC" w:rsidRDefault="005A766F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</w:t>
            </w:r>
          </w:p>
        </w:tc>
        <w:tc>
          <w:tcPr>
            <w:tcW w:w="456" w:type="dxa"/>
          </w:tcPr>
          <w:p w:rsidR="006728DC" w:rsidRPr="006728DC" w:rsidRDefault="005A766F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398" w:type="dxa"/>
          </w:tcPr>
          <w:p w:rsidR="006728DC" w:rsidRPr="006728DC" w:rsidRDefault="005A766F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24" w:type="dxa"/>
          </w:tcPr>
          <w:p w:rsidR="006728DC" w:rsidRPr="006728DC" w:rsidRDefault="005A766F" w:rsidP="006728D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10" w:type="dxa"/>
          </w:tcPr>
          <w:p w:rsidR="006728DC" w:rsidRPr="006728DC" w:rsidRDefault="005A766F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14" w:type="dxa"/>
          </w:tcPr>
          <w:p w:rsidR="006728DC" w:rsidRPr="006728DC" w:rsidRDefault="005A766F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00" w:type="dxa"/>
          </w:tcPr>
          <w:p w:rsidR="006728DC" w:rsidRPr="006728DC" w:rsidRDefault="005A766F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43434D" w:rsidTr="00455CF6">
        <w:trPr>
          <w:jc w:val="center"/>
        </w:trPr>
        <w:tc>
          <w:tcPr>
            <w:tcW w:w="10632" w:type="dxa"/>
            <w:gridSpan w:val="18"/>
          </w:tcPr>
          <w:p w:rsidR="0043434D" w:rsidRDefault="0043434D" w:rsidP="0043434D">
            <w:pPr>
              <w:pStyle w:val="a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F := RF + 1; RA := RF + 1;</w:t>
            </w:r>
          </w:p>
        </w:tc>
      </w:tr>
      <w:tr w:rsidR="005A766F" w:rsidTr="0043434D">
        <w:trPr>
          <w:jc w:val="center"/>
        </w:trPr>
        <w:tc>
          <w:tcPr>
            <w:tcW w:w="460" w:type="dxa"/>
          </w:tcPr>
          <w:p w:rsidR="006728DC" w:rsidRPr="006728DC" w:rsidRDefault="005A766F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04 </w:t>
            </w:r>
          </w:p>
        </w:tc>
        <w:tc>
          <w:tcPr>
            <w:tcW w:w="624" w:type="dxa"/>
          </w:tcPr>
          <w:p w:rsidR="006728DC" w:rsidRPr="006728DC" w:rsidRDefault="005A766F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37</w:t>
            </w:r>
          </w:p>
        </w:tc>
        <w:tc>
          <w:tcPr>
            <w:tcW w:w="399" w:type="dxa"/>
          </w:tcPr>
          <w:p w:rsidR="006728DC" w:rsidRPr="006728DC" w:rsidRDefault="005A766F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85" w:type="dxa"/>
          </w:tcPr>
          <w:p w:rsidR="006728DC" w:rsidRPr="006728DC" w:rsidRDefault="005A766F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10" w:type="dxa"/>
          </w:tcPr>
          <w:p w:rsidR="006728DC" w:rsidRPr="006728DC" w:rsidRDefault="005A766F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70" w:type="dxa"/>
          </w:tcPr>
          <w:p w:rsidR="006728DC" w:rsidRPr="006728DC" w:rsidRDefault="005A766F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24" w:type="dxa"/>
          </w:tcPr>
          <w:p w:rsidR="006728DC" w:rsidRPr="006728DC" w:rsidRDefault="005A766F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642" w:type="dxa"/>
          </w:tcPr>
          <w:p w:rsidR="006728DC" w:rsidRPr="006728DC" w:rsidRDefault="005A766F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72" w:type="dxa"/>
          </w:tcPr>
          <w:p w:rsidR="006728DC" w:rsidRPr="006728DC" w:rsidRDefault="005A766F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70" w:type="dxa"/>
          </w:tcPr>
          <w:p w:rsidR="006728DC" w:rsidRPr="006728DC" w:rsidRDefault="005A766F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52" w:type="dxa"/>
          </w:tcPr>
          <w:p w:rsidR="006728DC" w:rsidRPr="006728DC" w:rsidRDefault="005A766F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622" w:type="dxa"/>
          </w:tcPr>
          <w:p w:rsidR="006728DC" w:rsidRPr="006728DC" w:rsidRDefault="005A766F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</w:t>
            </w:r>
          </w:p>
        </w:tc>
        <w:tc>
          <w:tcPr>
            <w:tcW w:w="456" w:type="dxa"/>
          </w:tcPr>
          <w:p w:rsidR="006728DC" w:rsidRPr="006728DC" w:rsidRDefault="005A766F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398" w:type="dxa"/>
          </w:tcPr>
          <w:p w:rsidR="006728DC" w:rsidRPr="006728DC" w:rsidRDefault="005A766F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24" w:type="dxa"/>
          </w:tcPr>
          <w:p w:rsidR="006728DC" w:rsidRPr="006728DC" w:rsidRDefault="005A766F" w:rsidP="006728D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10" w:type="dxa"/>
          </w:tcPr>
          <w:p w:rsidR="006728DC" w:rsidRPr="006728DC" w:rsidRDefault="005A766F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14" w:type="dxa"/>
          </w:tcPr>
          <w:p w:rsidR="006728DC" w:rsidRPr="006728DC" w:rsidRDefault="005A766F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00" w:type="dxa"/>
          </w:tcPr>
          <w:p w:rsidR="006728DC" w:rsidRPr="006728DC" w:rsidRDefault="005A766F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43434D" w:rsidTr="00F7447C">
        <w:trPr>
          <w:jc w:val="center"/>
        </w:trPr>
        <w:tc>
          <w:tcPr>
            <w:tcW w:w="10632" w:type="dxa"/>
            <w:gridSpan w:val="18"/>
          </w:tcPr>
          <w:p w:rsidR="0043434D" w:rsidRDefault="0043434D" w:rsidP="0043434D">
            <w:pPr>
              <w:pStyle w:val="a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1 := N</w:t>
            </w:r>
          </w:p>
        </w:tc>
      </w:tr>
      <w:tr w:rsidR="005A766F" w:rsidTr="0043434D">
        <w:trPr>
          <w:jc w:val="center"/>
        </w:trPr>
        <w:tc>
          <w:tcPr>
            <w:tcW w:w="460" w:type="dxa"/>
          </w:tcPr>
          <w:p w:rsidR="006728DC" w:rsidRPr="006728DC" w:rsidRDefault="005A766F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624" w:type="dxa"/>
          </w:tcPr>
          <w:p w:rsidR="006728DC" w:rsidRPr="006728DC" w:rsidRDefault="005A766F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3</w:t>
            </w:r>
          </w:p>
        </w:tc>
        <w:tc>
          <w:tcPr>
            <w:tcW w:w="399" w:type="dxa"/>
          </w:tcPr>
          <w:p w:rsidR="006728DC" w:rsidRPr="006728DC" w:rsidRDefault="005A766F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85" w:type="dxa"/>
          </w:tcPr>
          <w:p w:rsidR="006728DC" w:rsidRPr="006728DC" w:rsidRDefault="005A766F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</w:t>
            </w:r>
          </w:p>
        </w:tc>
        <w:tc>
          <w:tcPr>
            <w:tcW w:w="510" w:type="dxa"/>
          </w:tcPr>
          <w:p w:rsidR="006728DC" w:rsidRPr="006728DC" w:rsidRDefault="005A766F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70" w:type="dxa"/>
          </w:tcPr>
          <w:p w:rsidR="006728DC" w:rsidRPr="006728DC" w:rsidRDefault="005A766F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24" w:type="dxa"/>
          </w:tcPr>
          <w:p w:rsidR="006728DC" w:rsidRPr="006728DC" w:rsidRDefault="005A766F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642" w:type="dxa"/>
          </w:tcPr>
          <w:p w:rsidR="006728DC" w:rsidRPr="006728DC" w:rsidRDefault="005A766F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72" w:type="dxa"/>
          </w:tcPr>
          <w:p w:rsidR="006728DC" w:rsidRPr="006728DC" w:rsidRDefault="005A766F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70" w:type="dxa"/>
          </w:tcPr>
          <w:p w:rsidR="006728DC" w:rsidRPr="006728DC" w:rsidRDefault="005A766F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2" w:type="dxa"/>
          </w:tcPr>
          <w:p w:rsidR="006728DC" w:rsidRPr="006728DC" w:rsidRDefault="005A766F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622" w:type="dxa"/>
          </w:tcPr>
          <w:p w:rsidR="006728DC" w:rsidRPr="006728DC" w:rsidRDefault="005A766F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</w:t>
            </w:r>
          </w:p>
        </w:tc>
        <w:tc>
          <w:tcPr>
            <w:tcW w:w="456" w:type="dxa"/>
          </w:tcPr>
          <w:p w:rsidR="006728DC" w:rsidRPr="006728DC" w:rsidRDefault="005A766F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398" w:type="dxa"/>
          </w:tcPr>
          <w:p w:rsidR="006728DC" w:rsidRPr="006728DC" w:rsidRDefault="005A766F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24" w:type="dxa"/>
          </w:tcPr>
          <w:p w:rsidR="006728DC" w:rsidRPr="006728DC" w:rsidRDefault="005A766F" w:rsidP="006728D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10" w:type="dxa"/>
          </w:tcPr>
          <w:p w:rsidR="006728DC" w:rsidRPr="006728DC" w:rsidRDefault="005A766F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14" w:type="dxa"/>
          </w:tcPr>
          <w:p w:rsidR="006728DC" w:rsidRPr="006728DC" w:rsidRDefault="005A766F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00" w:type="dxa"/>
          </w:tcPr>
          <w:p w:rsidR="006728DC" w:rsidRPr="006728DC" w:rsidRDefault="005A766F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43434D" w:rsidTr="002576FD">
        <w:trPr>
          <w:jc w:val="center"/>
        </w:trPr>
        <w:tc>
          <w:tcPr>
            <w:tcW w:w="10632" w:type="dxa"/>
            <w:gridSpan w:val="18"/>
          </w:tcPr>
          <w:p w:rsidR="0043434D" w:rsidRDefault="0043434D" w:rsidP="0043434D">
            <w:pPr>
              <w:pStyle w:val="a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A := 0</w:t>
            </w:r>
          </w:p>
        </w:tc>
      </w:tr>
      <w:tr w:rsidR="005A766F" w:rsidTr="0043434D">
        <w:trPr>
          <w:jc w:val="center"/>
        </w:trPr>
        <w:tc>
          <w:tcPr>
            <w:tcW w:w="460" w:type="dxa"/>
          </w:tcPr>
          <w:p w:rsidR="006728DC" w:rsidRPr="006728DC" w:rsidRDefault="005A766F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06 </w:t>
            </w:r>
          </w:p>
        </w:tc>
        <w:tc>
          <w:tcPr>
            <w:tcW w:w="624" w:type="dxa"/>
          </w:tcPr>
          <w:p w:rsidR="006728DC" w:rsidRPr="006728DC" w:rsidRDefault="005A766F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7</w:t>
            </w:r>
          </w:p>
        </w:tc>
        <w:tc>
          <w:tcPr>
            <w:tcW w:w="399" w:type="dxa"/>
          </w:tcPr>
          <w:p w:rsidR="006728DC" w:rsidRPr="006728DC" w:rsidRDefault="005A766F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85" w:type="dxa"/>
          </w:tcPr>
          <w:p w:rsidR="006728DC" w:rsidRPr="006728DC" w:rsidRDefault="005A766F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</w:t>
            </w:r>
          </w:p>
        </w:tc>
        <w:tc>
          <w:tcPr>
            <w:tcW w:w="510" w:type="dxa"/>
          </w:tcPr>
          <w:p w:rsidR="006728DC" w:rsidRPr="006728DC" w:rsidRDefault="005A766F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70" w:type="dxa"/>
          </w:tcPr>
          <w:p w:rsidR="006728DC" w:rsidRPr="006728DC" w:rsidRDefault="005A766F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24" w:type="dxa"/>
          </w:tcPr>
          <w:p w:rsidR="006728DC" w:rsidRPr="006728DC" w:rsidRDefault="005A766F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642" w:type="dxa"/>
          </w:tcPr>
          <w:p w:rsidR="006728DC" w:rsidRPr="006728DC" w:rsidRDefault="005A766F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72" w:type="dxa"/>
          </w:tcPr>
          <w:p w:rsidR="006728DC" w:rsidRPr="006728DC" w:rsidRDefault="005A766F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70" w:type="dxa"/>
          </w:tcPr>
          <w:p w:rsidR="006728DC" w:rsidRPr="006728DC" w:rsidRDefault="005A766F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52" w:type="dxa"/>
          </w:tcPr>
          <w:p w:rsidR="006728DC" w:rsidRPr="006728DC" w:rsidRDefault="005A766F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622" w:type="dxa"/>
          </w:tcPr>
          <w:p w:rsidR="006728DC" w:rsidRPr="006728DC" w:rsidRDefault="005A766F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56" w:type="dxa"/>
          </w:tcPr>
          <w:p w:rsidR="006728DC" w:rsidRPr="006728DC" w:rsidRDefault="005A766F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398" w:type="dxa"/>
          </w:tcPr>
          <w:p w:rsidR="006728DC" w:rsidRPr="006728DC" w:rsidRDefault="005A766F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24" w:type="dxa"/>
          </w:tcPr>
          <w:p w:rsidR="006728DC" w:rsidRPr="006728DC" w:rsidRDefault="005A766F" w:rsidP="006728D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10" w:type="dxa"/>
          </w:tcPr>
          <w:p w:rsidR="006728DC" w:rsidRPr="006728DC" w:rsidRDefault="005A766F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14" w:type="dxa"/>
          </w:tcPr>
          <w:p w:rsidR="006728DC" w:rsidRPr="006728DC" w:rsidRDefault="005A766F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00" w:type="dxa"/>
          </w:tcPr>
          <w:p w:rsidR="006728DC" w:rsidRPr="006728DC" w:rsidRDefault="005A766F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43434D" w:rsidTr="007B00F2">
        <w:trPr>
          <w:jc w:val="center"/>
        </w:trPr>
        <w:tc>
          <w:tcPr>
            <w:tcW w:w="10632" w:type="dxa"/>
            <w:gridSpan w:val="18"/>
          </w:tcPr>
          <w:p w:rsidR="0043434D" w:rsidRPr="0043434D" w:rsidRDefault="0043434D" w:rsidP="0043434D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ход по КОП</w:t>
            </w:r>
          </w:p>
        </w:tc>
      </w:tr>
      <w:tr w:rsidR="005A766F" w:rsidTr="0043434D">
        <w:trPr>
          <w:jc w:val="center"/>
        </w:trPr>
        <w:tc>
          <w:tcPr>
            <w:tcW w:w="460" w:type="dxa"/>
          </w:tcPr>
          <w:p w:rsidR="006728DC" w:rsidRPr="006728DC" w:rsidRDefault="00CC5DA1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624" w:type="dxa"/>
          </w:tcPr>
          <w:p w:rsidR="006728DC" w:rsidRPr="006728DC" w:rsidRDefault="005A766F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33</w:t>
            </w:r>
          </w:p>
        </w:tc>
        <w:tc>
          <w:tcPr>
            <w:tcW w:w="399" w:type="dxa"/>
          </w:tcPr>
          <w:p w:rsidR="006728DC" w:rsidRPr="006728DC" w:rsidRDefault="005A766F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85" w:type="dxa"/>
          </w:tcPr>
          <w:p w:rsidR="006728DC" w:rsidRPr="006728DC" w:rsidRDefault="005A766F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10" w:type="dxa"/>
          </w:tcPr>
          <w:p w:rsidR="006728DC" w:rsidRPr="006728DC" w:rsidRDefault="005A766F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70" w:type="dxa"/>
          </w:tcPr>
          <w:p w:rsidR="006728DC" w:rsidRPr="006728DC" w:rsidRDefault="005A766F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24" w:type="dxa"/>
          </w:tcPr>
          <w:p w:rsidR="006728DC" w:rsidRPr="006728DC" w:rsidRDefault="005A766F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642" w:type="dxa"/>
          </w:tcPr>
          <w:p w:rsidR="006728DC" w:rsidRPr="006728DC" w:rsidRDefault="005A766F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72" w:type="dxa"/>
          </w:tcPr>
          <w:p w:rsidR="006728DC" w:rsidRPr="006728DC" w:rsidRDefault="005A766F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70" w:type="dxa"/>
          </w:tcPr>
          <w:p w:rsidR="006728DC" w:rsidRPr="006728DC" w:rsidRDefault="005A766F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52" w:type="dxa"/>
          </w:tcPr>
          <w:p w:rsidR="006728DC" w:rsidRPr="006728DC" w:rsidRDefault="005A766F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622" w:type="dxa"/>
          </w:tcPr>
          <w:p w:rsidR="006728DC" w:rsidRPr="006728DC" w:rsidRDefault="005A766F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</w:t>
            </w:r>
          </w:p>
        </w:tc>
        <w:tc>
          <w:tcPr>
            <w:tcW w:w="456" w:type="dxa"/>
          </w:tcPr>
          <w:p w:rsidR="006728DC" w:rsidRPr="006728DC" w:rsidRDefault="005A766F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398" w:type="dxa"/>
          </w:tcPr>
          <w:p w:rsidR="006728DC" w:rsidRPr="006728DC" w:rsidRDefault="005A766F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24" w:type="dxa"/>
          </w:tcPr>
          <w:p w:rsidR="006728DC" w:rsidRPr="006728DC" w:rsidRDefault="005A766F" w:rsidP="006728D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10" w:type="dxa"/>
          </w:tcPr>
          <w:p w:rsidR="006728DC" w:rsidRPr="006728DC" w:rsidRDefault="005A766F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14" w:type="dxa"/>
          </w:tcPr>
          <w:p w:rsidR="006728DC" w:rsidRPr="006728DC" w:rsidRDefault="005A766F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00" w:type="dxa"/>
          </w:tcPr>
          <w:p w:rsidR="006728DC" w:rsidRPr="006728DC" w:rsidRDefault="005A766F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CC5DA1" w:rsidTr="00282DFE">
        <w:trPr>
          <w:jc w:val="center"/>
        </w:trPr>
        <w:tc>
          <w:tcPr>
            <w:tcW w:w="10632" w:type="dxa"/>
            <w:gridSpan w:val="18"/>
          </w:tcPr>
          <w:p w:rsidR="00CC5DA1" w:rsidRPr="00CC5DA1" w:rsidRDefault="00CC5DA1" w:rsidP="00CC5DA1">
            <w:pPr>
              <w:pStyle w:val="a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 := R0</w:t>
            </w:r>
          </w:p>
        </w:tc>
      </w:tr>
      <w:tr w:rsidR="005A766F" w:rsidTr="0043434D">
        <w:trPr>
          <w:jc w:val="center"/>
        </w:trPr>
        <w:tc>
          <w:tcPr>
            <w:tcW w:w="460" w:type="dxa"/>
          </w:tcPr>
          <w:p w:rsidR="005A766F" w:rsidRDefault="005A766F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624" w:type="dxa"/>
          </w:tcPr>
          <w:p w:rsidR="005A766F" w:rsidRDefault="005A766F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33</w:t>
            </w:r>
          </w:p>
        </w:tc>
        <w:tc>
          <w:tcPr>
            <w:tcW w:w="399" w:type="dxa"/>
          </w:tcPr>
          <w:p w:rsidR="005A766F" w:rsidRDefault="005A766F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85" w:type="dxa"/>
          </w:tcPr>
          <w:p w:rsidR="005A766F" w:rsidRDefault="005A766F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10" w:type="dxa"/>
          </w:tcPr>
          <w:p w:rsidR="005A766F" w:rsidRDefault="005A766F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70" w:type="dxa"/>
          </w:tcPr>
          <w:p w:rsidR="005A766F" w:rsidRDefault="005A766F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24" w:type="dxa"/>
          </w:tcPr>
          <w:p w:rsidR="005A766F" w:rsidRDefault="005A766F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642" w:type="dxa"/>
          </w:tcPr>
          <w:p w:rsidR="005A766F" w:rsidRDefault="005A766F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72" w:type="dxa"/>
          </w:tcPr>
          <w:p w:rsidR="005A766F" w:rsidRDefault="005A766F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70" w:type="dxa"/>
          </w:tcPr>
          <w:p w:rsidR="005A766F" w:rsidRDefault="005A766F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52" w:type="dxa"/>
          </w:tcPr>
          <w:p w:rsidR="005A766F" w:rsidRDefault="005A766F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7</w:t>
            </w:r>
          </w:p>
        </w:tc>
        <w:tc>
          <w:tcPr>
            <w:tcW w:w="622" w:type="dxa"/>
          </w:tcPr>
          <w:p w:rsidR="005A766F" w:rsidRDefault="005A766F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56" w:type="dxa"/>
          </w:tcPr>
          <w:p w:rsidR="005A766F" w:rsidRDefault="005A766F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398" w:type="dxa"/>
          </w:tcPr>
          <w:p w:rsidR="005A766F" w:rsidRDefault="005A766F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24" w:type="dxa"/>
          </w:tcPr>
          <w:p w:rsidR="005A766F" w:rsidRDefault="005A766F" w:rsidP="006728D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10" w:type="dxa"/>
          </w:tcPr>
          <w:p w:rsidR="005A766F" w:rsidRDefault="005A766F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14" w:type="dxa"/>
          </w:tcPr>
          <w:p w:rsidR="005A766F" w:rsidRDefault="005A766F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00" w:type="dxa"/>
          </w:tcPr>
          <w:p w:rsidR="005A766F" w:rsidRDefault="005A766F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CC5DA1" w:rsidTr="006A1C9D">
        <w:trPr>
          <w:jc w:val="center"/>
        </w:trPr>
        <w:tc>
          <w:tcPr>
            <w:tcW w:w="10632" w:type="dxa"/>
            <w:gridSpan w:val="18"/>
          </w:tcPr>
          <w:p w:rsidR="00CC5DA1" w:rsidRDefault="00CC5DA1" w:rsidP="00CC5DA1">
            <w:pPr>
              <w:pStyle w:val="a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 = 0?</w:t>
            </w:r>
          </w:p>
        </w:tc>
      </w:tr>
      <w:tr w:rsidR="005A766F" w:rsidTr="0043434D">
        <w:trPr>
          <w:jc w:val="center"/>
        </w:trPr>
        <w:tc>
          <w:tcPr>
            <w:tcW w:w="460" w:type="dxa"/>
          </w:tcPr>
          <w:p w:rsidR="005A766F" w:rsidRDefault="005A766F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624" w:type="dxa"/>
          </w:tcPr>
          <w:p w:rsidR="005A766F" w:rsidRDefault="005A766F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33</w:t>
            </w:r>
          </w:p>
        </w:tc>
        <w:tc>
          <w:tcPr>
            <w:tcW w:w="399" w:type="dxa"/>
          </w:tcPr>
          <w:p w:rsidR="005A766F" w:rsidRDefault="005A766F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85" w:type="dxa"/>
          </w:tcPr>
          <w:p w:rsidR="005A766F" w:rsidRDefault="005A766F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10" w:type="dxa"/>
          </w:tcPr>
          <w:p w:rsidR="005A766F" w:rsidRDefault="005A766F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70" w:type="dxa"/>
          </w:tcPr>
          <w:p w:rsidR="005A766F" w:rsidRDefault="005A766F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24" w:type="dxa"/>
          </w:tcPr>
          <w:p w:rsidR="005A766F" w:rsidRDefault="005A766F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642" w:type="dxa"/>
          </w:tcPr>
          <w:p w:rsidR="005A766F" w:rsidRDefault="005A766F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72" w:type="dxa"/>
          </w:tcPr>
          <w:p w:rsidR="005A766F" w:rsidRDefault="005A766F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70" w:type="dxa"/>
          </w:tcPr>
          <w:p w:rsidR="005A766F" w:rsidRDefault="005A766F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52" w:type="dxa"/>
          </w:tcPr>
          <w:p w:rsidR="005A766F" w:rsidRDefault="005A766F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7</w:t>
            </w:r>
          </w:p>
        </w:tc>
        <w:tc>
          <w:tcPr>
            <w:tcW w:w="622" w:type="dxa"/>
          </w:tcPr>
          <w:p w:rsidR="005A766F" w:rsidRDefault="005A766F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56" w:type="dxa"/>
          </w:tcPr>
          <w:p w:rsidR="005A766F" w:rsidRDefault="005A766F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398" w:type="dxa"/>
          </w:tcPr>
          <w:p w:rsidR="005A766F" w:rsidRDefault="005A766F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24" w:type="dxa"/>
          </w:tcPr>
          <w:p w:rsidR="005A766F" w:rsidRDefault="005A766F" w:rsidP="006728D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10" w:type="dxa"/>
          </w:tcPr>
          <w:p w:rsidR="005A766F" w:rsidRDefault="005A766F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14" w:type="dxa"/>
          </w:tcPr>
          <w:p w:rsidR="005A766F" w:rsidRDefault="005A766F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00" w:type="dxa"/>
          </w:tcPr>
          <w:p w:rsidR="005A766F" w:rsidRDefault="005A766F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CC5DA1" w:rsidTr="002C13AE">
        <w:trPr>
          <w:jc w:val="center"/>
        </w:trPr>
        <w:tc>
          <w:tcPr>
            <w:tcW w:w="10632" w:type="dxa"/>
            <w:gridSpan w:val="18"/>
          </w:tcPr>
          <w:p w:rsidR="00CC5DA1" w:rsidRDefault="00CC5DA1" w:rsidP="00CC5DA1">
            <w:pPr>
              <w:pStyle w:val="a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0 &lt;&lt; 1; R1 = 0?</w:t>
            </w:r>
          </w:p>
        </w:tc>
      </w:tr>
      <w:tr w:rsidR="005A766F" w:rsidTr="0043434D">
        <w:trPr>
          <w:jc w:val="center"/>
        </w:trPr>
        <w:tc>
          <w:tcPr>
            <w:tcW w:w="460" w:type="dxa"/>
          </w:tcPr>
          <w:p w:rsidR="005A766F" w:rsidRDefault="005A766F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624" w:type="dxa"/>
          </w:tcPr>
          <w:p w:rsidR="005A766F" w:rsidRDefault="005A766F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3</w:t>
            </w:r>
          </w:p>
        </w:tc>
        <w:tc>
          <w:tcPr>
            <w:tcW w:w="399" w:type="dxa"/>
          </w:tcPr>
          <w:p w:rsidR="005A766F" w:rsidRDefault="005A766F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85" w:type="dxa"/>
          </w:tcPr>
          <w:p w:rsidR="005A766F" w:rsidRDefault="005A766F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10" w:type="dxa"/>
          </w:tcPr>
          <w:p w:rsidR="005A766F" w:rsidRDefault="005A766F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70" w:type="dxa"/>
          </w:tcPr>
          <w:p w:rsidR="005A766F" w:rsidRDefault="005A766F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24" w:type="dxa"/>
          </w:tcPr>
          <w:p w:rsidR="005A766F" w:rsidRDefault="005A766F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642" w:type="dxa"/>
          </w:tcPr>
          <w:p w:rsidR="005A766F" w:rsidRDefault="005A766F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72" w:type="dxa"/>
          </w:tcPr>
          <w:p w:rsidR="005A766F" w:rsidRDefault="005A766F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70" w:type="dxa"/>
          </w:tcPr>
          <w:p w:rsidR="005A766F" w:rsidRDefault="005A766F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52" w:type="dxa"/>
          </w:tcPr>
          <w:p w:rsidR="005A766F" w:rsidRDefault="005A766F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0</w:t>
            </w:r>
          </w:p>
        </w:tc>
        <w:tc>
          <w:tcPr>
            <w:tcW w:w="622" w:type="dxa"/>
          </w:tcPr>
          <w:p w:rsidR="005A766F" w:rsidRDefault="005A766F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56" w:type="dxa"/>
          </w:tcPr>
          <w:p w:rsidR="005A766F" w:rsidRDefault="005A766F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398" w:type="dxa"/>
          </w:tcPr>
          <w:p w:rsidR="005A766F" w:rsidRDefault="005A766F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24" w:type="dxa"/>
          </w:tcPr>
          <w:p w:rsidR="005A766F" w:rsidRDefault="005A766F" w:rsidP="006728D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10" w:type="dxa"/>
          </w:tcPr>
          <w:p w:rsidR="005A766F" w:rsidRDefault="005A766F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14" w:type="dxa"/>
          </w:tcPr>
          <w:p w:rsidR="005A766F" w:rsidRDefault="005A766F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00" w:type="dxa"/>
          </w:tcPr>
          <w:p w:rsidR="005A766F" w:rsidRDefault="005A766F" w:rsidP="00424C79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CC5DA1" w:rsidTr="00AC043B">
        <w:trPr>
          <w:jc w:val="center"/>
        </w:trPr>
        <w:tc>
          <w:tcPr>
            <w:tcW w:w="10632" w:type="dxa"/>
            <w:gridSpan w:val="18"/>
          </w:tcPr>
          <w:p w:rsidR="00CC5DA1" w:rsidRPr="00CC5DA1" w:rsidRDefault="00CC5DA1" w:rsidP="00CC5DA1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</w:t>
            </w:r>
            <w:r w:rsidRPr="00CC5DA1">
              <w:rPr>
                <w:sz w:val="24"/>
                <w:szCs w:val="24"/>
              </w:rPr>
              <w:t xml:space="preserve">1 := </w:t>
            </w:r>
            <w:r>
              <w:rPr>
                <w:sz w:val="24"/>
                <w:szCs w:val="24"/>
                <w:lang w:val="en-US"/>
              </w:rPr>
              <w:t>R</w:t>
            </w:r>
            <w:r w:rsidRPr="00CC5DA1">
              <w:rPr>
                <w:sz w:val="24"/>
                <w:szCs w:val="24"/>
              </w:rPr>
              <w:t xml:space="preserve">1 – 1; </w:t>
            </w:r>
            <w:r>
              <w:rPr>
                <w:sz w:val="24"/>
                <w:szCs w:val="24"/>
              </w:rPr>
              <w:t>Переход к МК 10</w:t>
            </w:r>
          </w:p>
        </w:tc>
      </w:tr>
    </w:tbl>
    <w:p w:rsidR="00E503B4" w:rsidRDefault="00E503B4" w:rsidP="00424C79">
      <w:pPr>
        <w:pStyle w:val="af"/>
      </w:pPr>
    </w:p>
    <w:p w:rsidR="00E503B4" w:rsidRDefault="00E503B4">
      <w:r>
        <w:br w:type="page"/>
      </w:r>
    </w:p>
    <w:p w:rsidR="00E850E3" w:rsidRDefault="00E850E3" w:rsidP="00E850E3">
      <w:pPr>
        <w:pStyle w:val="a"/>
      </w:pPr>
      <w:r>
        <w:lastRenderedPageBreak/>
        <w:t>Граф-схема алгоритма с конвейерным выполнением команд</w:t>
      </w:r>
    </w:p>
    <w:p w:rsidR="00E850E3" w:rsidRDefault="00E850E3" w:rsidP="00E850E3">
      <w:pPr>
        <w:pStyle w:val="af"/>
      </w:pPr>
      <w:r>
        <w:t>Граф – схема алгоритма представлена на рисунке 3</w:t>
      </w:r>
    </w:p>
    <w:p w:rsidR="00E850E3" w:rsidRDefault="00B04124" w:rsidP="00BD090A">
      <w:pPr>
        <w:pStyle w:val="af"/>
        <w:jc w:val="center"/>
      </w:pPr>
      <w:r>
        <w:object w:dxaOrig="5656" w:dyaOrig="13291">
          <v:shape id="_x0000_i1027" type="#_x0000_t75" style="width:255pt;height:600pt" o:ole="">
            <v:imagedata r:id="rId13" o:title=""/>
          </v:shape>
          <o:OLEObject Type="Embed" ProgID="Visio.Drawing.15" ShapeID="_x0000_i1027" DrawAspect="Content" ObjectID="_1521291657" r:id="rId14"/>
        </w:object>
      </w:r>
    </w:p>
    <w:p w:rsidR="00E850E3" w:rsidRDefault="00E850E3" w:rsidP="00E850E3">
      <w:pPr>
        <w:pStyle w:val="af"/>
        <w:jc w:val="center"/>
      </w:pPr>
      <w:r>
        <w:t>Рисунок 3 – граф – схема алгоритма с конвейерным выполнением команд</w:t>
      </w:r>
    </w:p>
    <w:p w:rsidR="00E850E3" w:rsidRDefault="00E850E3"/>
    <w:p w:rsidR="00F20E19" w:rsidRDefault="00F20E19" w:rsidP="00F20E19">
      <w:pPr>
        <w:pStyle w:val="a"/>
      </w:pPr>
      <w:r>
        <w:t>Текст отлаженной микропрограммы</w:t>
      </w:r>
    </w:p>
    <w:p w:rsidR="00662A54" w:rsidRDefault="00662A54" w:rsidP="00662A54">
      <w:pPr>
        <w:pStyle w:val="af"/>
      </w:pPr>
      <w:r>
        <w:t>Текст отлаженной микропрограммы с конвейе</w:t>
      </w:r>
      <w:r w:rsidR="00524952">
        <w:t>рным выполнением</w:t>
      </w:r>
      <w:r>
        <w:t xml:space="preserve"> микрокоманд представлен в таблице 3</w:t>
      </w:r>
    </w:p>
    <w:p w:rsidR="00662A54" w:rsidRDefault="00662A54" w:rsidP="00662A54">
      <w:pPr>
        <w:pStyle w:val="af"/>
      </w:pPr>
    </w:p>
    <w:p w:rsidR="00662A54" w:rsidRDefault="00662A54" w:rsidP="00662A54">
      <w:pPr>
        <w:pStyle w:val="af"/>
      </w:pPr>
      <w:r>
        <w:t>Таблица 3</w:t>
      </w:r>
    </w:p>
    <w:tbl>
      <w:tblPr>
        <w:tblStyle w:val="ad"/>
        <w:tblW w:w="10632" w:type="dxa"/>
        <w:jc w:val="center"/>
        <w:tblLook w:val="04A0" w:firstRow="1" w:lastRow="0" w:firstColumn="1" w:lastColumn="0" w:noHBand="0" w:noVBand="1"/>
      </w:tblPr>
      <w:tblGrid>
        <w:gridCol w:w="460"/>
        <w:gridCol w:w="624"/>
        <w:gridCol w:w="399"/>
        <w:gridCol w:w="385"/>
        <w:gridCol w:w="510"/>
        <w:gridCol w:w="670"/>
        <w:gridCol w:w="524"/>
        <w:gridCol w:w="642"/>
        <w:gridCol w:w="572"/>
        <w:gridCol w:w="670"/>
        <w:gridCol w:w="852"/>
        <w:gridCol w:w="622"/>
        <w:gridCol w:w="456"/>
        <w:gridCol w:w="398"/>
        <w:gridCol w:w="824"/>
        <w:gridCol w:w="510"/>
        <w:gridCol w:w="814"/>
        <w:gridCol w:w="700"/>
      </w:tblGrid>
      <w:tr w:rsidR="008A3BC6" w:rsidTr="00502E7C">
        <w:trPr>
          <w:jc w:val="center"/>
        </w:trPr>
        <w:tc>
          <w:tcPr>
            <w:tcW w:w="460" w:type="dxa"/>
          </w:tcPr>
          <w:p w:rsidR="008A3BC6" w:rsidRPr="006728DC" w:rsidRDefault="008A3BC6" w:rsidP="00502E7C">
            <w:pPr>
              <w:pStyle w:val="af"/>
              <w:jc w:val="center"/>
              <w:rPr>
                <w:sz w:val="24"/>
                <w:szCs w:val="24"/>
              </w:rPr>
            </w:pPr>
            <w:r w:rsidRPr="006728DC">
              <w:rPr>
                <w:sz w:val="24"/>
                <w:szCs w:val="24"/>
              </w:rPr>
              <w:t>№</w:t>
            </w:r>
          </w:p>
        </w:tc>
        <w:tc>
          <w:tcPr>
            <w:tcW w:w="624" w:type="dxa"/>
          </w:tcPr>
          <w:p w:rsidR="008A3BC6" w:rsidRPr="006728DC" w:rsidRDefault="008A3BC6" w:rsidP="00502E7C">
            <w:pPr>
              <w:pStyle w:val="af"/>
              <w:jc w:val="center"/>
              <w:rPr>
                <w:sz w:val="24"/>
                <w:szCs w:val="24"/>
              </w:rPr>
            </w:pPr>
            <w:r w:rsidRPr="006728DC">
              <w:rPr>
                <w:sz w:val="24"/>
                <w:szCs w:val="24"/>
              </w:rPr>
              <w:t>МИ</w:t>
            </w:r>
          </w:p>
        </w:tc>
        <w:tc>
          <w:tcPr>
            <w:tcW w:w="784" w:type="dxa"/>
            <w:gridSpan w:val="2"/>
          </w:tcPr>
          <w:p w:rsidR="008A3BC6" w:rsidRPr="006728DC" w:rsidRDefault="008A3BC6" w:rsidP="00502E7C">
            <w:pPr>
              <w:pStyle w:val="af"/>
              <w:jc w:val="center"/>
              <w:rPr>
                <w:sz w:val="24"/>
                <w:szCs w:val="24"/>
              </w:rPr>
            </w:pPr>
            <w:r w:rsidRPr="006728DC">
              <w:rPr>
                <w:sz w:val="24"/>
                <w:szCs w:val="24"/>
              </w:rPr>
              <w:t>РЗУ</w:t>
            </w:r>
          </w:p>
        </w:tc>
        <w:tc>
          <w:tcPr>
            <w:tcW w:w="1704" w:type="dxa"/>
            <w:gridSpan w:val="3"/>
          </w:tcPr>
          <w:p w:rsidR="008A3BC6" w:rsidRPr="006728DC" w:rsidRDefault="008A3BC6" w:rsidP="00502E7C">
            <w:pPr>
              <w:pStyle w:val="af"/>
              <w:jc w:val="center"/>
              <w:rPr>
                <w:sz w:val="24"/>
                <w:szCs w:val="24"/>
              </w:rPr>
            </w:pPr>
            <w:r w:rsidRPr="006728DC">
              <w:rPr>
                <w:sz w:val="24"/>
                <w:szCs w:val="24"/>
              </w:rPr>
              <w:t>Упр. АЛУ</w:t>
            </w:r>
          </w:p>
        </w:tc>
        <w:tc>
          <w:tcPr>
            <w:tcW w:w="1884" w:type="dxa"/>
            <w:gridSpan w:val="3"/>
          </w:tcPr>
          <w:p w:rsidR="008A3BC6" w:rsidRPr="006728DC" w:rsidRDefault="008A3BC6" w:rsidP="00502E7C">
            <w:pPr>
              <w:pStyle w:val="af"/>
              <w:jc w:val="center"/>
              <w:rPr>
                <w:sz w:val="24"/>
                <w:szCs w:val="24"/>
              </w:rPr>
            </w:pPr>
            <w:r w:rsidRPr="006728DC">
              <w:rPr>
                <w:sz w:val="24"/>
                <w:szCs w:val="24"/>
              </w:rPr>
              <w:t>Упр. ОЗУ</w:t>
            </w:r>
          </w:p>
        </w:tc>
        <w:tc>
          <w:tcPr>
            <w:tcW w:w="852" w:type="dxa"/>
          </w:tcPr>
          <w:p w:rsidR="008A3BC6" w:rsidRPr="006728DC" w:rsidRDefault="008A3BC6" w:rsidP="00502E7C">
            <w:pPr>
              <w:pStyle w:val="af"/>
              <w:jc w:val="center"/>
              <w:rPr>
                <w:sz w:val="24"/>
                <w:szCs w:val="24"/>
              </w:rPr>
            </w:pPr>
            <w:r w:rsidRPr="006728DC">
              <w:rPr>
                <w:sz w:val="24"/>
                <w:szCs w:val="24"/>
              </w:rPr>
              <w:t>Шина</w:t>
            </w:r>
          </w:p>
        </w:tc>
        <w:tc>
          <w:tcPr>
            <w:tcW w:w="622" w:type="dxa"/>
          </w:tcPr>
          <w:p w:rsidR="008A3BC6" w:rsidRPr="006728DC" w:rsidRDefault="008A3BC6" w:rsidP="00502E7C">
            <w:pPr>
              <w:pStyle w:val="af"/>
              <w:jc w:val="center"/>
              <w:rPr>
                <w:sz w:val="24"/>
                <w:szCs w:val="24"/>
              </w:rPr>
            </w:pPr>
            <w:r w:rsidRPr="006728DC">
              <w:rPr>
                <w:sz w:val="24"/>
                <w:szCs w:val="24"/>
              </w:rPr>
              <w:t>МИ</w:t>
            </w:r>
          </w:p>
        </w:tc>
        <w:tc>
          <w:tcPr>
            <w:tcW w:w="1678" w:type="dxa"/>
            <w:gridSpan w:val="3"/>
          </w:tcPr>
          <w:p w:rsidR="008A3BC6" w:rsidRPr="006728DC" w:rsidRDefault="008A3BC6" w:rsidP="00502E7C">
            <w:pPr>
              <w:pStyle w:val="af"/>
              <w:jc w:val="center"/>
              <w:rPr>
                <w:sz w:val="24"/>
                <w:szCs w:val="24"/>
              </w:rPr>
            </w:pPr>
            <w:r w:rsidRPr="006728DC">
              <w:rPr>
                <w:sz w:val="24"/>
                <w:szCs w:val="24"/>
              </w:rPr>
              <w:t xml:space="preserve">Упр. </w:t>
            </w:r>
            <w:proofErr w:type="spellStart"/>
            <w:r w:rsidRPr="006728DC">
              <w:rPr>
                <w:sz w:val="24"/>
                <w:szCs w:val="24"/>
              </w:rPr>
              <w:t>Усл</w:t>
            </w:r>
            <w:proofErr w:type="spellEnd"/>
            <w:r w:rsidRPr="006728DC">
              <w:rPr>
                <w:sz w:val="24"/>
                <w:szCs w:val="24"/>
              </w:rPr>
              <w:t>.</w:t>
            </w:r>
          </w:p>
        </w:tc>
        <w:tc>
          <w:tcPr>
            <w:tcW w:w="2024" w:type="dxa"/>
            <w:gridSpan w:val="3"/>
          </w:tcPr>
          <w:p w:rsidR="008A3BC6" w:rsidRPr="006728DC" w:rsidRDefault="008A3BC6" w:rsidP="00502E7C">
            <w:pPr>
              <w:pStyle w:val="af"/>
              <w:jc w:val="center"/>
              <w:rPr>
                <w:sz w:val="24"/>
                <w:szCs w:val="24"/>
              </w:rPr>
            </w:pPr>
            <w:r w:rsidRPr="006728DC">
              <w:rPr>
                <w:sz w:val="24"/>
                <w:szCs w:val="24"/>
              </w:rPr>
              <w:t>Упр. УУ</w:t>
            </w:r>
          </w:p>
        </w:tc>
      </w:tr>
      <w:tr w:rsidR="008A3BC6" w:rsidTr="00502E7C">
        <w:trPr>
          <w:jc w:val="center"/>
        </w:trPr>
        <w:tc>
          <w:tcPr>
            <w:tcW w:w="460" w:type="dxa"/>
          </w:tcPr>
          <w:p w:rsidR="008A3BC6" w:rsidRPr="006728DC" w:rsidRDefault="008A3BC6" w:rsidP="00502E7C">
            <w:pPr>
              <w:pStyle w:val="af"/>
              <w:rPr>
                <w:sz w:val="24"/>
                <w:szCs w:val="24"/>
                <w:lang w:val="en-US"/>
              </w:rPr>
            </w:pPr>
            <w:r w:rsidRPr="006728DC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624" w:type="dxa"/>
          </w:tcPr>
          <w:p w:rsidR="008A3BC6" w:rsidRPr="006728DC" w:rsidRDefault="008A3BC6" w:rsidP="00502E7C">
            <w:pPr>
              <w:pStyle w:val="af"/>
              <w:rPr>
                <w:sz w:val="24"/>
                <w:szCs w:val="24"/>
                <w:lang w:val="en-US"/>
              </w:rPr>
            </w:pPr>
            <w:r w:rsidRPr="006728DC">
              <w:rPr>
                <w:sz w:val="24"/>
                <w:szCs w:val="24"/>
                <w:lang w:val="en-US"/>
              </w:rPr>
              <w:t>I8-0</w:t>
            </w:r>
          </w:p>
        </w:tc>
        <w:tc>
          <w:tcPr>
            <w:tcW w:w="399" w:type="dxa"/>
          </w:tcPr>
          <w:p w:rsidR="008A3BC6" w:rsidRPr="006728DC" w:rsidRDefault="008A3BC6" w:rsidP="00502E7C">
            <w:pPr>
              <w:pStyle w:val="af"/>
              <w:rPr>
                <w:sz w:val="24"/>
                <w:szCs w:val="24"/>
                <w:lang w:val="en-US"/>
              </w:rPr>
            </w:pPr>
            <w:r w:rsidRPr="006728DC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385" w:type="dxa"/>
          </w:tcPr>
          <w:p w:rsidR="008A3BC6" w:rsidRPr="006728DC" w:rsidRDefault="008A3BC6" w:rsidP="00502E7C">
            <w:pPr>
              <w:pStyle w:val="af"/>
              <w:rPr>
                <w:sz w:val="24"/>
                <w:szCs w:val="24"/>
                <w:lang w:val="en-US"/>
              </w:rPr>
            </w:pPr>
            <w:r w:rsidRPr="006728DC"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510" w:type="dxa"/>
          </w:tcPr>
          <w:p w:rsidR="008A3BC6" w:rsidRPr="006728DC" w:rsidRDefault="008A3BC6" w:rsidP="00502E7C">
            <w:pPr>
              <w:pStyle w:val="af"/>
              <w:rPr>
                <w:sz w:val="24"/>
                <w:szCs w:val="24"/>
                <w:lang w:val="en-US"/>
              </w:rPr>
            </w:pPr>
            <w:r w:rsidRPr="006728DC">
              <w:rPr>
                <w:sz w:val="24"/>
                <w:szCs w:val="24"/>
                <w:lang w:val="en-US"/>
              </w:rPr>
              <w:t>C0</w:t>
            </w:r>
          </w:p>
        </w:tc>
        <w:tc>
          <w:tcPr>
            <w:tcW w:w="670" w:type="dxa"/>
          </w:tcPr>
          <w:p w:rsidR="008A3BC6" w:rsidRPr="006728DC" w:rsidRDefault="008A3BC6" w:rsidP="00502E7C">
            <w:pPr>
              <w:pStyle w:val="af"/>
              <w:rPr>
                <w:sz w:val="24"/>
                <w:szCs w:val="24"/>
                <w:lang w:val="en-US"/>
              </w:rPr>
            </w:pPr>
            <w:r w:rsidRPr="006728DC">
              <w:rPr>
                <w:sz w:val="24"/>
                <w:szCs w:val="24"/>
                <w:lang w:val="en-US"/>
              </w:rPr>
              <w:t>^OE</w:t>
            </w:r>
          </w:p>
        </w:tc>
        <w:tc>
          <w:tcPr>
            <w:tcW w:w="524" w:type="dxa"/>
          </w:tcPr>
          <w:p w:rsidR="008A3BC6" w:rsidRPr="006728DC" w:rsidRDefault="008A3BC6" w:rsidP="00502E7C">
            <w:pPr>
              <w:pStyle w:val="af"/>
              <w:rPr>
                <w:sz w:val="24"/>
                <w:szCs w:val="24"/>
                <w:lang w:val="en-US"/>
              </w:rPr>
            </w:pPr>
            <w:r w:rsidRPr="006728DC">
              <w:rPr>
                <w:sz w:val="24"/>
                <w:szCs w:val="24"/>
                <w:lang w:val="en-US"/>
              </w:rPr>
              <w:t>SC</w:t>
            </w:r>
          </w:p>
        </w:tc>
        <w:tc>
          <w:tcPr>
            <w:tcW w:w="642" w:type="dxa"/>
          </w:tcPr>
          <w:p w:rsidR="008A3BC6" w:rsidRPr="006728DC" w:rsidRDefault="008A3BC6" w:rsidP="00502E7C">
            <w:pPr>
              <w:pStyle w:val="af"/>
              <w:rPr>
                <w:sz w:val="24"/>
                <w:szCs w:val="24"/>
                <w:lang w:val="en-US"/>
              </w:rPr>
            </w:pPr>
            <w:r w:rsidRPr="006728DC">
              <w:rPr>
                <w:sz w:val="24"/>
                <w:szCs w:val="24"/>
                <w:lang w:val="en-US"/>
              </w:rPr>
              <w:t>^CS</w:t>
            </w:r>
          </w:p>
        </w:tc>
        <w:tc>
          <w:tcPr>
            <w:tcW w:w="572" w:type="dxa"/>
          </w:tcPr>
          <w:p w:rsidR="008A3BC6" w:rsidRPr="006728DC" w:rsidRDefault="008A3BC6" w:rsidP="00502E7C">
            <w:pPr>
              <w:pStyle w:val="af"/>
              <w:rPr>
                <w:sz w:val="24"/>
                <w:szCs w:val="24"/>
                <w:lang w:val="en-US"/>
              </w:rPr>
            </w:pPr>
            <w:r w:rsidRPr="006728DC">
              <w:rPr>
                <w:sz w:val="24"/>
                <w:szCs w:val="24"/>
                <w:lang w:val="en-US"/>
              </w:rPr>
              <w:t>^W</w:t>
            </w:r>
          </w:p>
        </w:tc>
        <w:tc>
          <w:tcPr>
            <w:tcW w:w="670" w:type="dxa"/>
          </w:tcPr>
          <w:p w:rsidR="008A3BC6" w:rsidRPr="006728DC" w:rsidRDefault="008A3BC6" w:rsidP="00502E7C">
            <w:pPr>
              <w:pStyle w:val="af"/>
              <w:rPr>
                <w:sz w:val="24"/>
                <w:szCs w:val="24"/>
                <w:lang w:val="en-US"/>
              </w:rPr>
            </w:pPr>
            <w:r w:rsidRPr="006728DC">
              <w:rPr>
                <w:sz w:val="24"/>
                <w:szCs w:val="24"/>
                <w:lang w:val="en-US"/>
              </w:rPr>
              <w:t>^EA</w:t>
            </w:r>
          </w:p>
        </w:tc>
        <w:tc>
          <w:tcPr>
            <w:tcW w:w="852" w:type="dxa"/>
          </w:tcPr>
          <w:p w:rsidR="008A3BC6" w:rsidRPr="006728DC" w:rsidRDefault="008A3BC6" w:rsidP="00502E7C">
            <w:pPr>
              <w:pStyle w:val="af"/>
              <w:rPr>
                <w:sz w:val="24"/>
                <w:szCs w:val="24"/>
                <w:lang w:val="en-US"/>
              </w:rPr>
            </w:pPr>
            <w:r w:rsidRPr="006728DC">
              <w:rPr>
                <w:sz w:val="24"/>
                <w:szCs w:val="24"/>
                <w:lang w:val="en-US"/>
              </w:rPr>
              <w:t>D11-0</w:t>
            </w:r>
          </w:p>
        </w:tc>
        <w:tc>
          <w:tcPr>
            <w:tcW w:w="622" w:type="dxa"/>
          </w:tcPr>
          <w:p w:rsidR="008A3BC6" w:rsidRPr="006728DC" w:rsidRDefault="008A3BC6" w:rsidP="00502E7C">
            <w:pPr>
              <w:pStyle w:val="af"/>
              <w:rPr>
                <w:sz w:val="24"/>
                <w:szCs w:val="24"/>
                <w:lang w:val="en-US"/>
              </w:rPr>
            </w:pPr>
            <w:r w:rsidRPr="006728DC">
              <w:rPr>
                <w:sz w:val="24"/>
                <w:szCs w:val="24"/>
                <w:lang w:val="en-US"/>
              </w:rPr>
              <w:t>I3-0</w:t>
            </w:r>
          </w:p>
        </w:tc>
        <w:tc>
          <w:tcPr>
            <w:tcW w:w="456" w:type="dxa"/>
          </w:tcPr>
          <w:p w:rsidR="008A3BC6" w:rsidRPr="006728DC" w:rsidRDefault="008A3BC6" w:rsidP="00502E7C">
            <w:pPr>
              <w:pStyle w:val="af"/>
              <w:rPr>
                <w:sz w:val="24"/>
                <w:szCs w:val="24"/>
                <w:lang w:val="en-US"/>
              </w:rPr>
            </w:pPr>
            <w:r w:rsidRPr="006728DC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398" w:type="dxa"/>
          </w:tcPr>
          <w:p w:rsidR="008A3BC6" w:rsidRPr="006728DC" w:rsidRDefault="008A3BC6" w:rsidP="00502E7C">
            <w:pPr>
              <w:pStyle w:val="af"/>
              <w:rPr>
                <w:sz w:val="24"/>
                <w:szCs w:val="24"/>
                <w:lang w:val="en-US"/>
              </w:rPr>
            </w:pPr>
            <w:r w:rsidRPr="006728DC">
              <w:rPr>
                <w:sz w:val="24"/>
                <w:szCs w:val="24"/>
                <w:lang w:val="en-US"/>
              </w:rPr>
              <w:t>U</w:t>
            </w:r>
          </w:p>
        </w:tc>
        <w:tc>
          <w:tcPr>
            <w:tcW w:w="824" w:type="dxa"/>
          </w:tcPr>
          <w:p w:rsidR="008A3BC6" w:rsidRPr="006728DC" w:rsidRDefault="008A3BC6" w:rsidP="00502E7C">
            <w:pPr>
              <w:pStyle w:val="af"/>
              <w:rPr>
                <w:sz w:val="24"/>
                <w:szCs w:val="24"/>
                <w:lang w:val="en-US"/>
              </w:rPr>
            </w:pPr>
            <w:r w:rsidRPr="006728DC">
              <w:rPr>
                <w:sz w:val="24"/>
                <w:szCs w:val="24"/>
                <w:lang w:val="en-US"/>
              </w:rPr>
              <w:t>^CCE</w:t>
            </w:r>
          </w:p>
        </w:tc>
        <w:tc>
          <w:tcPr>
            <w:tcW w:w="510" w:type="dxa"/>
          </w:tcPr>
          <w:p w:rsidR="008A3BC6" w:rsidRPr="006728DC" w:rsidRDefault="008A3BC6" w:rsidP="00502E7C">
            <w:pPr>
              <w:pStyle w:val="af"/>
              <w:rPr>
                <w:sz w:val="24"/>
                <w:szCs w:val="24"/>
                <w:lang w:val="en-US"/>
              </w:rPr>
            </w:pPr>
            <w:r w:rsidRPr="006728DC">
              <w:rPr>
                <w:sz w:val="24"/>
                <w:szCs w:val="24"/>
                <w:lang w:val="en-US"/>
              </w:rPr>
              <w:t>C0</w:t>
            </w:r>
          </w:p>
        </w:tc>
        <w:tc>
          <w:tcPr>
            <w:tcW w:w="814" w:type="dxa"/>
          </w:tcPr>
          <w:p w:rsidR="008A3BC6" w:rsidRPr="006728DC" w:rsidRDefault="008A3BC6" w:rsidP="00502E7C">
            <w:pPr>
              <w:pStyle w:val="af"/>
              <w:rPr>
                <w:sz w:val="24"/>
                <w:szCs w:val="24"/>
                <w:lang w:val="en-US"/>
              </w:rPr>
            </w:pPr>
            <w:r w:rsidRPr="006728DC">
              <w:rPr>
                <w:sz w:val="24"/>
                <w:szCs w:val="24"/>
                <w:lang w:val="en-US"/>
              </w:rPr>
              <w:t>^RLD</w:t>
            </w:r>
          </w:p>
        </w:tc>
        <w:tc>
          <w:tcPr>
            <w:tcW w:w="700" w:type="dxa"/>
          </w:tcPr>
          <w:p w:rsidR="008A3BC6" w:rsidRPr="006728DC" w:rsidRDefault="008A3BC6" w:rsidP="00502E7C">
            <w:pPr>
              <w:pStyle w:val="af"/>
              <w:rPr>
                <w:sz w:val="24"/>
                <w:szCs w:val="24"/>
                <w:lang w:val="en-US"/>
              </w:rPr>
            </w:pPr>
            <w:r w:rsidRPr="006728DC">
              <w:rPr>
                <w:sz w:val="24"/>
                <w:szCs w:val="24"/>
                <w:lang w:val="en-US"/>
              </w:rPr>
              <w:t>^OE</w:t>
            </w:r>
          </w:p>
        </w:tc>
      </w:tr>
      <w:tr w:rsidR="008A3BC6" w:rsidTr="00502E7C">
        <w:trPr>
          <w:jc w:val="center"/>
        </w:trPr>
        <w:tc>
          <w:tcPr>
            <w:tcW w:w="460" w:type="dxa"/>
          </w:tcPr>
          <w:p w:rsidR="008A3BC6" w:rsidRPr="006728DC" w:rsidRDefault="008A3BC6" w:rsidP="00502E7C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624" w:type="dxa"/>
          </w:tcPr>
          <w:p w:rsidR="008A3BC6" w:rsidRPr="006728DC" w:rsidRDefault="008A3BC6" w:rsidP="00502E7C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43</w:t>
            </w:r>
          </w:p>
        </w:tc>
        <w:tc>
          <w:tcPr>
            <w:tcW w:w="399" w:type="dxa"/>
          </w:tcPr>
          <w:p w:rsidR="008A3BC6" w:rsidRPr="006728DC" w:rsidRDefault="008A3BC6" w:rsidP="00502E7C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85" w:type="dxa"/>
          </w:tcPr>
          <w:p w:rsidR="008A3BC6" w:rsidRPr="006728DC" w:rsidRDefault="008A3BC6" w:rsidP="00502E7C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</w:t>
            </w:r>
          </w:p>
        </w:tc>
        <w:tc>
          <w:tcPr>
            <w:tcW w:w="510" w:type="dxa"/>
          </w:tcPr>
          <w:p w:rsidR="008A3BC6" w:rsidRPr="006728DC" w:rsidRDefault="008A3BC6" w:rsidP="00502E7C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70" w:type="dxa"/>
          </w:tcPr>
          <w:p w:rsidR="008A3BC6" w:rsidRPr="006728DC" w:rsidRDefault="008A3BC6" w:rsidP="00502E7C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24" w:type="dxa"/>
          </w:tcPr>
          <w:p w:rsidR="008A3BC6" w:rsidRPr="006728DC" w:rsidRDefault="008A3BC6" w:rsidP="00502E7C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642" w:type="dxa"/>
          </w:tcPr>
          <w:p w:rsidR="008A3BC6" w:rsidRPr="006728DC" w:rsidRDefault="008A3BC6" w:rsidP="00502E7C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72" w:type="dxa"/>
          </w:tcPr>
          <w:p w:rsidR="008A3BC6" w:rsidRPr="006728DC" w:rsidRDefault="008A3BC6" w:rsidP="00502E7C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70" w:type="dxa"/>
          </w:tcPr>
          <w:p w:rsidR="008A3BC6" w:rsidRPr="006728DC" w:rsidRDefault="008A3BC6" w:rsidP="00502E7C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52" w:type="dxa"/>
          </w:tcPr>
          <w:p w:rsidR="008A3BC6" w:rsidRPr="006728DC" w:rsidRDefault="008A3BC6" w:rsidP="00502E7C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622" w:type="dxa"/>
          </w:tcPr>
          <w:p w:rsidR="008A3BC6" w:rsidRPr="006728DC" w:rsidRDefault="008A3BC6" w:rsidP="00502E7C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</w:t>
            </w:r>
          </w:p>
        </w:tc>
        <w:tc>
          <w:tcPr>
            <w:tcW w:w="456" w:type="dxa"/>
          </w:tcPr>
          <w:p w:rsidR="008A3BC6" w:rsidRPr="006728DC" w:rsidRDefault="008A3BC6" w:rsidP="00502E7C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398" w:type="dxa"/>
          </w:tcPr>
          <w:p w:rsidR="008A3BC6" w:rsidRPr="006728DC" w:rsidRDefault="008A3BC6" w:rsidP="00502E7C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24" w:type="dxa"/>
          </w:tcPr>
          <w:p w:rsidR="008A3BC6" w:rsidRPr="006728DC" w:rsidRDefault="008A3BC6" w:rsidP="00502E7C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10" w:type="dxa"/>
          </w:tcPr>
          <w:p w:rsidR="008A3BC6" w:rsidRPr="006728DC" w:rsidRDefault="008A3BC6" w:rsidP="00502E7C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14" w:type="dxa"/>
          </w:tcPr>
          <w:p w:rsidR="008A3BC6" w:rsidRPr="006728DC" w:rsidRDefault="008A3BC6" w:rsidP="00502E7C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00" w:type="dxa"/>
          </w:tcPr>
          <w:p w:rsidR="008A3BC6" w:rsidRPr="006728DC" w:rsidRDefault="008A3BC6" w:rsidP="00502E7C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8A3BC6" w:rsidTr="00502E7C">
        <w:trPr>
          <w:jc w:val="center"/>
        </w:trPr>
        <w:tc>
          <w:tcPr>
            <w:tcW w:w="10632" w:type="dxa"/>
            <w:gridSpan w:val="18"/>
          </w:tcPr>
          <w:p w:rsidR="008A3BC6" w:rsidRDefault="008A3BC6" w:rsidP="00502E7C">
            <w:pPr>
              <w:pStyle w:val="a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F := 0</w:t>
            </w:r>
          </w:p>
        </w:tc>
      </w:tr>
      <w:tr w:rsidR="008A3BC6" w:rsidTr="00502E7C">
        <w:trPr>
          <w:jc w:val="center"/>
        </w:trPr>
        <w:tc>
          <w:tcPr>
            <w:tcW w:w="460" w:type="dxa"/>
          </w:tcPr>
          <w:p w:rsidR="008A3BC6" w:rsidRPr="006728DC" w:rsidRDefault="008A3BC6" w:rsidP="00502E7C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624" w:type="dxa"/>
          </w:tcPr>
          <w:p w:rsidR="008A3BC6" w:rsidRPr="006728DC" w:rsidRDefault="008A3BC6" w:rsidP="00502E7C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3</w:t>
            </w:r>
          </w:p>
        </w:tc>
        <w:tc>
          <w:tcPr>
            <w:tcW w:w="399" w:type="dxa"/>
          </w:tcPr>
          <w:p w:rsidR="008A3BC6" w:rsidRPr="006728DC" w:rsidRDefault="008A3BC6" w:rsidP="00502E7C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85" w:type="dxa"/>
          </w:tcPr>
          <w:p w:rsidR="008A3BC6" w:rsidRPr="006728DC" w:rsidRDefault="008A3BC6" w:rsidP="00502E7C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</w:t>
            </w:r>
          </w:p>
        </w:tc>
        <w:tc>
          <w:tcPr>
            <w:tcW w:w="510" w:type="dxa"/>
          </w:tcPr>
          <w:p w:rsidR="008A3BC6" w:rsidRPr="006728DC" w:rsidRDefault="008A3BC6" w:rsidP="00502E7C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70" w:type="dxa"/>
          </w:tcPr>
          <w:p w:rsidR="008A3BC6" w:rsidRPr="006728DC" w:rsidRDefault="008A3BC6" w:rsidP="00502E7C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24" w:type="dxa"/>
          </w:tcPr>
          <w:p w:rsidR="008A3BC6" w:rsidRPr="006728DC" w:rsidRDefault="008A3BC6" w:rsidP="00502E7C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642" w:type="dxa"/>
          </w:tcPr>
          <w:p w:rsidR="008A3BC6" w:rsidRPr="006728DC" w:rsidRDefault="008A3BC6" w:rsidP="00502E7C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72" w:type="dxa"/>
          </w:tcPr>
          <w:p w:rsidR="008A3BC6" w:rsidRPr="006728DC" w:rsidRDefault="008A3BC6" w:rsidP="00502E7C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70" w:type="dxa"/>
          </w:tcPr>
          <w:p w:rsidR="008A3BC6" w:rsidRPr="006728DC" w:rsidRDefault="008A3BC6" w:rsidP="00502E7C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2" w:type="dxa"/>
          </w:tcPr>
          <w:p w:rsidR="008A3BC6" w:rsidRPr="006728DC" w:rsidRDefault="008A3BC6" w:rsidP="00502E7C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622" w:type="dxa"/>
          </w:tcPr>
          <w:p w:rsidR="008A3BC6" w:rsidRPr="006728DC" w:rsidRDefault="008A3BC6" w:rsidP="00502E7C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</w:t>
            </w:r>
          </w:p>
        </w:tc>
        <w:tc>
          <w:tcPr>
            <w:tcW w:w="456" w:type="dxa"/>
          </w:tcPr>
          <w:p w:rsidR="008A3BC6" w:rsidRPr="006728DC" w:rsidRDefault="008A3BC6" w:rsidP="00502E7C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398" w:type="dxa"/>
          </w:tcPr>
          <w:p w:rsidR="008A3BC6" w:rsidRPr="006728DC" w:rsidRDefault="008A3BC6" w:rsidP="00502E7C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24" w:type="dxa"/>
          </w:tcPr>
          <w:p w:rsidR="008A3BC6" w:rsidRPr="006728DC" w:rsidRDefault="008A3BC6" w:rsidP="00502E7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10" w:type="dxa"/>
          </w:tcPr>
          <w:p w:rsidR="008A3BC6" w:rsidRPr="006728DC" w:rsidRDefault="008A3BC6" w:rsidP="00502E7C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14" w:type="dxa"/>
          </w:tcPr>
          <w:p w:rsidR="008A3BC6" w:rsidRPr="006728DC" w:rsidRDefault="008A3BC6" w:rsidP="00502E7C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00" w:type="dxa"/>
          </w:tcPr>
          <w:p w:rsidR="008A3BC6" w:rsidRPr="006728DC" w:rsidRDefault="008A3BC6" w:rsidP="00502E7C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8A3BC6" w:rsidTr="00502E7C">
        <w:trPr>
          <w:jc w:val="center"/>
        </w:trPr>
        <w:tc>
          <w:tcPr>
            <w:tcW w:w="10632" w:type="dxa"/>
            <w:gridSpan w:val="18"/>
          </w:tcPr>
          <w:p w:rsidR="008A3BC6" w:rsidRDefault="008A3BC6" w:rsidP="00502E7C">
            <w:pPr>
              <w:pStyle w:val="a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F := RF +1; RA := RF + 1;</w:t>
            </w:r>
          </w:p>
        </w:tc>
      </w:tr>
      <w:tr w:rsidR="008A3BC6" w:rsidTr="00502E7C">
        <w:trPr>
          <w:jc w:val="center"/>
        </w:trPr>
        <w:tc>
          <w:tcPr>
            <w:tcW w:w="460" w:type="dxa"/>
          </w:tcPr>
          <w:p w:rsidR="008A3BC6" w:rsidRPr="006728DC" w:rsidRDefault="008A3BC6" w:rsidP="00502E7C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624" w:type="dxa"/>
          </w:tcPr>
          <w:p w:rsidR="008A3BC6" w:rsidRPr="006728DC" w:rsidRDefault="008A3BC6" w:rsidP="00502E7C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37</w:t>
            </w:r>
          </w:p>
        </w:tc>
        <w:tc>
          <w:tcPr>
            <w:tcW w:w="399" w:type="dxa"/>
          </w:tcPr>
          <w:p w:rsidR="008A3BC6" w:rsidRPr="006728DC" w:rsidRDefault="008A3BC6" w:rsidP="00502E7C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85" w:type="dxa"/>
          </w:tcPr>
          <w:p w:rsidR="008A3BC6" w:rsidRPr="006728DC" w:rsidRDefault="008A3BC6" w:rsidP="00502E7C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10" w:type="dxa"/>
          </w:tcPr>
          <w:p w:rsidR="008A3BC6" w:rsidRPr="006728DC" w:rsidRDefault="008A3BC6" w:rsidP="00502E7C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70" w:type="dxa"/>
          </w:tcPr>
          <w:p w:rsidR="008A3BC6" w:rsidRPr="006728DC" w:rsidRDefault="008A3BC6" w:rsidP="00502E7C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24" w:type="dxa"/>
          </w:tcPr>
          <w:p w:rsidR="008A3BC6" w:rsidRPr="006728DC" w:rsidRDefault="008A3BC6" w:rsidP="00502E7C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642" w:type="dxa"/>
          </w:tcPr>
          <w:p w:rsidR="008A3BC6" w:rsidRPr="006728DC" w:rsidRDefault="008A3BC6" w:rsidP="00502E7C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72" w:type="dxa"/>
          </w:tcPr>
          <w:p w:rsidR="008A3BC6" w:rsidRPr="006728DC" w:rsidRDefault="008A3BC6" w:rsidP="00502E7C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70" w:type="dxa"/>
          </w:tcPr>
          <w:p w:rsidR="008A3BC6" w:rsidRPr="006728DC" w:rsidRDefault="008A3BC6" w:rsidP="00502E7C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52" w:type="dxa"/>
          </w:tcPr>
          <w:p w:rsidR="008A3BC6" w:rsidRPr="006728DC" w:rsidRDefault="008A3BC6" w:rsidP="00502E7C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622" w:type="dxa"/>
          </w:tcPr>
          <w:p w:rsidR="008A3BC6" w:rsidRPr="006728DC" w:rsidRDefault="008A3BC6" w:rsidP="00502E7C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</w:t>
            </w:r>
          </w:p>
        </w:tc>
        <w:tc>
          <w:tcPr>
            <w:tcW w:w="456" w:type="dxa"/>
          </w:tcPr>
          <w:p w:rsidR="008A3BC6" w:rsidRPr="006728DC" w:rsidRDefault="008A3BC6" w:rsidP="00502E7C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398" w:type="dxa"/>
          </w:tcPr>
          <w:p w:rsidR="008A3BC6" w:rsidRPr="006728DC" w:rsidRDefault="008A3BC6" w:rsidP="00502E7C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24" w:type="dxa"/>
          </w:tcPr>
          <w:p w:rsidR="008A3BC6" w:rsidRPr="006728DC" w:rsidRDefault="008A3BC6" w:rsidP="00502E7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10" w:type="dxa"/>
          </w:tcPr>
          <w:p w:rsidR="008A3BC6" w:rsidRPr="006728DC" w:rsidRDefault="008A3BC6" w:rsidP="00502E7C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14" w:type="dxa"/>
          </w:tcPr>
          <w:p w:rsidR="008A3BC6" w:rsidRPr="006728DC" w:rsidRDefault="008A3BC6" w:rsidP="00502E7C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00" w:type="dxa"/>
          </w:tcPr>
          <w:p w:rsidR="008A3BC6" w:rsidRPr="006728DC" w:rsidRDefault="008A3BC6" w:rsidP="00502E7C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8A3BC6" w:rsidTr="00502E7C">
        <w:trPr>
          <w:jc w:val="center"/>
        </w:trPr>
        <w:tc>
          <w:tcPr>
            <w:tcW w:w="10632" w:type="dxa"/>
            <w:gridSpan w:val="18"/>
          </w:tcPr>
          <w:p w:rsidR="008A3BC6" w:rsidRDefault="008A3BC6" w:rsidP="00502E7C">
            <w:pPr>
              <w:pStyle w:val="a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0 := X</w:t>
            </w:r>
          </w:p>
        </w:tc>
      </w:tr>
      <w:tr w:rsidR="008A3BC6" w:rsidTr="00502E7C">
        <w:trPr>
          <w:jc w:val="center"/>
        </w:trPr>
        <w:tc>
          <w:tcPr>
            <w:tcW w:w="460" w:type="dxa"/>
          </w:tcPr>
          <w:p w:rsidR="008A3BC6" w:rsidRPr="006728DC" w:rsidRDefault="008A3BC6" w:rsidP="00502E7C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624" w:type="dxa"/>
          </w:tcPr>
          <w:p w:rsidR="008A3BC6" w:rsidRPr="006728DC" w:rsidRDefault="008A3BC6" w:rsidP="00502E7C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3</w:t>
            </w:r>
          </w:p>
        </w:tc>
        <w:tc>
          <w:tcPr>
            <w:tcW w:w="399" w:type="dxa"/>
          </w:tcPr>
          <w:p w:rsidR="008A3BC6" w:rsidRPr="006728DC" w:rsidRDefault="008A3BC6" w:rsidP="00502E7C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85" w:type="dxa"/>
          </w:tcPr>
          <w:p w:rsidR="008A3BC6" w:rsidRPr="006728DC" w:rsidRDefault="008A3BC6" w:rsidP="00502E7C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</w:t>
            </w:r>
          </w:p>
        </w:tc>
        <w:tc>
          <w:tcPr>
            <w:tcW w:w="510" w:type="dxa"/>
          </w:tcPr>
          <w:p w:rsidR="008A3BC6" w:rsidRPr="006728DC" w:rsidRDefault="008A3BC6" w:rsidP="00502E7C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70" w:type="dxa"/>
          </w:tcPr>
          <w:p w:rsidR="008A3BC6" w:rsidRPr="006728DC" w:rsidRDefault="008A3BC6" w:rsidP="00502E7C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24" w:type="dxa"/>
          </w:tcPr>
          <w:p w:rsidR="008A3BC6" w:rsidRPr="006728DC" w:rsidRDefault="008A3BC6" w:rsidP="00502E7C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642" w:type="dxa"/>
          </w:tcPr>
          <w:p w:rsidR="008A3BC6" w:rsidRPr="006728DC" w:rsidRDefault="008A3BC6" w:rsidP="00502E7C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72" w:type="dxa"/>
          </w:tcPr>
          <w:p w:rsidR="008A3BC6" w:rsidRPr="006728DC" w:rsidRDefault="008A3BC6" w:rsidP="00502E7C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70" w:type="dxa"/>
          </w:tcPr>
          <w:p w:rsidR="008A3BC6" w:rsidRPr="006728DC" w:rsidRDefault="008A3BC6" w:rsidP="00502E7C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2" w:type="dxa"/>
          </w:tcPr>
          <w:p w:rsidR="008A3BC6" w:rsidRPr="006728DC" w:rsidRDefault="008A3BC6" w:rsidP="00502E7C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622" w:type="dxa"/>
          </w:tcPr>
          <w:p w:rsidR="008A3BC6" w:rsidRPr="006728DC" w:rsidRDefault="008A3BC6" w:rsidP="00502E7C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</w:t>
            </w:r>
          </w:p>
        </w:tc>
        <w:tc>
          <w:tcPr>
            <w:tcW w:w="456" w:type="dxa"/>
          </w:tcPr>
          <w:p w:rsidR="008A3BC6" w:rsidRPr="006728DC" w:rsidRDefault="008A3BC6" w:rsidP="00502E7C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398" w:type="dxa"/>
          </w:tcPr>
          <w:p w:rsidR="008A3BC6" w:rsidRPr="006728DC" w:rsidRDefault="008A3BC6" w:rsidP="00502E7C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24" w:type="dxa"/>
          </w:tcPr>
          <w:p w:rsidR="008A3BC6" w:rsidRPr="006728DC" w:rsidRDefault="008A3BC6" w:rsidP="00502E7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10" w:type="dxa"/>
          </w:tcPr>
          <w:p w:rsidR="008A3BC6" w:rsidRPr="006728DC" w:rsidRDefault="008A3BC6" w:rsidP="00502E7C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14" w:type="dxa"/>
          </w:tcPr>
          <w:p w:rsidR="008A3BC6" w:rsidRPr="006728DC" w:rsidRDefault="008A3BC6" w:rsidP="00502E7C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00" w:type="dxa"/>
          </w:tcPr>
          <w:p w:rsidR="008A3BC6" w:rsidRPr="006728DC" w:rsidRDefault="008A3BC6" w:rsidP="00502E7C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8A3BC6" w:rsidTr="00502E7C">
        <w:trPr>
          <w:jc w:val="center"/>
        </w:trPr>
        <w:tc>
          <w:tcPr>
            <w:tcW w:w="10632" w:type="dxa"/>
            <w:gridSpan w:val="18"/>
          </w:tcPr>
          <w:p w:rsidR="008A3BC6" w:rsidRDefault="008A3BC6" w:rsidP="00502E7C">
            <w:pPr>
              <w:pStyle w:val="a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F := RF + 1; RA := RF + 1;</w:t>
            </w:r>
          </w:p>
        </w:tc>
      </w:tr>
      <w:tr w:rsidR="008A3BC6" w:rsidTr="00502E7C">
        <w:trPr>
          <w:jc w:val="center"/>
        </w:trPr>
        <w:tc>
          <w:tcPr>
            <w:tcW w:w="460" w:type="dxa"/>
          </w:tcPr>
          <w:p w:rsidR="008A3BC6" w:rsidRPr="006728DC" w:rsidRDefault="008A3BC6" w:rsidP="00502E7C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04 </w:t>
            </w:r>
          </w:p>
        </w:tc>
        <w:tc>
          <w:tcPr>
            <w:tcW w:w="624" w:type="dxa"/>
          </w:tcPr>
          <w:p w:rsidR="008A3BC6" w:rsidRPr="006728DC" w:rsidRDefault="008A3BC6" w:rsidP="00502E7C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37</w:t>
            </w:r>
          </w:p>
        </w:tc>
        <w:tc>
          <w:tcPr>
            <w:tcW w:w="399" w:type="dxa"/>
          </w:tcPr>
          <w:p w:rsidR="008A3BC6" w:rsidRPr="006728DC" w:rsidRDefault="008A3BC6" w:rsidP="00502E7C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85" w:type="dxa"/>
          </w:tcPr>
          <w:p w:rsidR="008A3BC6" w:rsidRPr="006728DC" w:rsidRDefault="008A3BC6" w:rsidP="00502E7C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10" w:type="dxa"/>
          </w:tcPr>
          <w:p w:rsidR="008A3BC6" w:rsidRPr="006728DC" w:rsidRDefault="008A3BC6" w:rsidP="00502E7C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70" w:type="dxa"/>
          </w:tcPr>
          <w:p w:rsidR="008A3BC6" w:rsidRPr="006728DC" w:rsidRDefault="008A3BC6" w:rsidP="00502E7C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24" w:type="dxa"/>
          </w:tcPr>
          <w:p w:rsidR="008A3BC6" w:rsidRPr="006728DC" w:rsidRDefault="008A3BC6" w:rsidP="00502E7C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642" w:type="dxa"/>
          </w:tcPr>
          <w:p w:rsidR="008A3BC6" w:rsidRPr="006728DC" w:rsidRDefault="008A3BC6" w:rsidP="00502E7C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72" w:type="dxa"/>
          </w:tcPr>
          <w:p w:rsidR="008A3BC6" w:rsidRPr="006728DC" w:rsidRDefault="008A3BC6" w:rsidP="00502E7C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70" w:type="dxa"/>
          </w:tcPr>
          <w:p w:rsidR="008A3BC6" w:rsidRPr="006728DC" w:rsidRDefault="008A3BC6" w:rsidP="00502E7C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52" w:type="dxa"/>
          </w:tcPr>
          <w:p w:rsidR="008A3BC6" w:rsidRPr="006728DC" w:rsidRDefault="008A3BC6" w:rsidP="00502E7C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622" w:type="dxa"/>
          </w:tcPr>
          <w:p w:rsidR="008A3BC6" w:rsidRPr="006728DC" w:rsidRDefault="008A3BC6" w:rsidP="00502E7C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</w:t>
            </w:r>
          </w:p>
        </w:tc>
        <w:tc>
          <w:tcPr>
            <w:tcW w:w="456" w:type="dxa"/>
          </w:tcPr>
          <w:p w:rsidR="008A3BC6" w:rsidRPr="006728DC" w:rsidRDefault="008A3BC6" w:rsidP="00502E7C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398" w:type="dxa"/>
          </w:tcPr>
          <w:p w:rsidR="008A3BC6" w:rsidRPr="006728DC" w:rsidRDefault="008A3BC6" w:rsidP="00502E7C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24" w:type="dxa"/>
          </w:tcPr>
          <w:p w:rsidR="008A3BC6" w:rsidRPr="006728DC" w:rsidRDefault="008A3BC6" w:rsidP="00502E7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10" w:type="dxa"/>
          </w:tcPr>
          <w:p w:rsidR="008A3BC6" w:rsidRPr="006728DC" w:rsidRDefault="008A3BC6" w:rsidP="00502E7C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14" w:type="dxa"/>
          </w:tcPr>
          <w:p w:rsidR="008A3BC6" w:rsidRPr="006728DC" w:rsidRDefault="008A3BC6" w:rsidP="00502E7C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00" w:type="dxa"/>
          </w:tcPr>
          <w:p w:rsidR="008A3BC6" w:rsidRPr="006728DC" w:rsidRDefault="008A3BC6" w:rsidP="00502E7C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8A3BC6" w:rsidTr="00502E7C">
        <w:trPr>
          <w:jc w:val="center"/>
        </w:trPr>
        <w:tc>
          <w:tcPr>
            <w:tcW w:w="10632" w:type="dxa"/>
            <w:gridSpan w:val="18"/>
          </w:tcPr>
          <w:p w:rsidR="008A3BC6" w:rsidRDefault="008A3BC6" w:rsidP="00502E7C">
            <w:pPr>
              <w:pStyle w:val="a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1 := N</w:t>
            </w:r>
          </w:p>
        </w:tc>
      </w:tr>
      <w:tr w:rsidR="008A3BC6" w:rsidTr="00502E7C">
        <w:trPr>
          <w:jc w:val="center"/>
        </w:trPr>
        <w:tc>
          <w:tcPr>
            <w:tcW w:w="460" w:type="dxa"/>
          </w:tcPr>
          <w:p w:rsidR="008A3BC6" w:rsidRPr="006728DC" w:rsidRDefault="008A3BC6" w:rsidP="00502E7C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624" w:type="dxa"/>
          </w:tcPr>
          <w:p w:rsidR="008A3BC6" w:rsidRPr="006728DC" w:rsidRDefault="008A3BC6" w:rsidP="00502E7C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3</w:t>
            </w:r>
          </w:p>
        </w:tc>
        <w:tc>
          <w:tcPr>
            <w:tcW w:w="399" w:type="dxa"/>
          </w:tcPr>
          <w:p w:rsidR="008A3BC6" w:rsidRPr="006728DC" w:rsidRDefault="008A3BC6" w:rsidP="00502E7C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85" w:type="dxa"/>
          </w:tcPr>
          <w:p w:rsidR="008A3BC6" w:rsidRPr="006728DC" w:rsidRDefault="008A3BC6" w:rsidP="00502E7C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</w:t>
            </w:r>
          </w:p>
        </w:tc>
        <w:tc>
          <w:tcPr>
            <w:tcW w:w="510" w:type="dxa"/>
          </w:tcPr>
          <w:p w:rsidR="008A3BC6" w:rsidRPr="006728DC" w:rsidRDefault="008A3BC6" w:rsidP="00502E7C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70" w:type="dxa"/>
          </w:tcPr>
          <w:p w:rsidR="008A3BC6" w:rsidRPr="006728DC" w:rsidRDefault="008A3BC6" w:rsidP="00502E7C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24" w:type="dxa"/>
          </w:tcPr>
          <w:p w:rsidR="008A3BC6" w:rsidRPr="006728DC" w:rsidRDefault="008A3BC6" w:rsidP="00502E7C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642" w:type="dxa"/>
          </w:tcPr>
          <w:p w:rsidR="008A3BC6" w:rsidRPr="006728DC" w:rsidRDefault="008A3BC6" w:rsidP="00502E7C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72" w:type="dxa"/>
          </w:tcPr>
          <w:p w:rsidR="008A3BC6" w:rsidRPr="006728DC" w:rsidRDefault="008A3BC6" w:rsidP="00502E7C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70" w:type="dxa"/>
          </w:tcPr>
          <w:p w:rsidR="008A3BC6" w:rsidRPr="006728DC" w:rsidRDefault="008A3BC6" w:rsidP="00502E7C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2" w:type="dxa"/>
          </w:tcPr>
          <w:p w:rsidR="008A3BC6" w:rsidRPr="006728DC" w:rsidRDefault="008A3BC6" w:rsidP="00502E7C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622" w:type="dxa"/>
          </w:tcPr>
          <w:p w:rsidR="008A3BC6" w:rsidRPr="006728DC" w:rsidRDefault="008A3BC6" w:rsidP="00502E7C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</w:t>
            </w:r>
          </w:p>
        </w:tc>
        <w:tc>
          <w:tcPr>
            <w:tcW w:w="456" w:type="dxa"/>
          </w:tcPr>
          <w:p w:rsidR="008A3BC6" w:rsidRPr="006728DC" w:rsidRDefault="008A3BC6" w:rsidP="00502E7C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398" w:type="dxa"/>
          </w:tcPr>
          <w:p w:rsidR="008A3BC6" w:rsidRPr="006728DC" w:rsidRDefault="008A3BC6" w:rsidP="00502E7C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24" w:type="dxa"/>
          </w:tcPr>
          <w:p w:rsidR="008A3BC6" w:rsidRPr="006728DC" w:rsidRDefault="008A3BC6" w:rsidP="00502E7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10" w:type="dxa"/>
          </w:tcPr>
          <w:p w:rsidR="008A3BC6" w:rsidRPr="006728DC" w:rsidRDefault="008A3BC6" w:rsidP="00502E7C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14" w:type="dxa"/>
          </w:tcPr>
          <w:p w:rsidR="008A3BC6" w:rsidRPr="006728DC" w:rsidRDefault="008A3BC6" w:rsidP="00502E7C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00" w:type="dxa"/>
          </w:tcPr>
          <w:p w:rsidR="008A3BC6" w:rsidRPr="006728DC" w:rsidRDefault="008A3BC6" w:rsidP="00502E7C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8A3BC6" w:rsidTr="00502E7C">
        <w:trPr>
          <w:jc w:val="center"/>
        </w:trPr>
        <w:tc>
          <w:tcPr>
            <w:tcW w:w="10632" w:type="dxa"/>
            <w:gridSpan w:val="18"/>
          </w:tcPr>
          <w:p w:rsidR="008A3BC6" w:rsidRDefault="008A3BC6" w:rsidP="00502E7C">
            <w:pPr>
              <w:pStyle w:val="a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A := 0</w:t>
            </w:r>
          </w:p>
        </w:tc>
      </w:tr>
      <w:tr w:rsidR="008A3BC6" w:rsidTr="00502E7C">
        <w:trPr>
          <w:jc w:val="center"/>
        </w:trPr>
        <w:tc>
          <w:tcPr>
            <w:tcW w:w="460" w:type="dxa"/>
          </w:tcPr>
          <w:p w:rsidR="008A3BC6" w:rsidRPr="006728DC" w:rsidRDefault="008A3BC6" w:rsidP="00502E7C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06 </w:t>
            </w:r>
          </w:p>
        </w:tc>
        <w:tc>
          <w:tcPr>
            <w:tcW w:w="624" w:type="dxa"/>
          </w:tcPr>
          <w:p w:rsidR="008A3BC6" w:rsidRPr="006728DC" w:rsidRDefault="008A3BC6" w:rsidP="00502E7C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7</w:t>
            </w:r>
          </w:p>
        </w:tc>
        <w:tc>
          <w:tcPr>
            <w:tcW w:w="399" w:type="dxa"/>
          </w:tcPr>
          <w:p w:rsidR="008A3BC6" w:rsidRPr="006728DC" w:rsidRDefault="008A3BC6" w:rsidP="00502E7C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85" w:type="dxa"/>
          </w:tcPr>
          <w:p w:rsidR="008A3BC6" w:rsidRPr="006728DC" w:rsidRDefault="008A3BC6" w:rsidP="00502E7C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</w:t>
            </w:r>
          </w:p>
        </w:tc>
        <w:tc>
          <w:tcPr>
            <w:tcW w:w="510" w:type="dxa"/>
          </w:tcPr>
          <w:p w:rsidR="008A3BC6" w:rsidRPr="006728DC" w:rsidRDefault="008A3BC6" w:rsidP="00502E7C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70" w:type="dxa"/>
          </w:tcPr>
          <w:p w:rsidR="008A3BC6" w:rsidRPr="006728DC" w:rsidRDefault="008A3BC6" w:rsidP="00502E7C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24" w:type="dxa"/>
          </w:tcPr>
          <w:p w:rsidR="008A3BC6" w:rsidRPr="006728DC" w:rsidRDefault="008A3BC6" w:rsidP="00502E7C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642" w:type="dxa"/>
          </w:tcPr>
          <w:p w:rsidR="008A3BC6" w:rsidRPr="006728DC" w:rsidRDefault="008A3BC6" w:rsidP="00502E7C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72" w:type="dxa"/>
          </w:tcPr>
          <w:p w:rsidR="008A3BC6" w:rsidRPr="006728DC" w:rsidRDefault="008A3BC6" w:rsidP="00502E7C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70" w:type="dxa"/>
          </w:tcPr>
          <w:p w:rsidR="008A3BC6" w:rsidRPr="006728DC" w:rsidRDefault="008A3BC6" w:rsidP="00502E7C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52" w:type="dxa"/>
          </w:tcPr>
          <w:p w:rsidR="008A3BC6" w:rsidRPr="006728DC" w:rsidRDefault="008A3BC6" w:rsidP="00502E7C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622" w:type="dxa"/>
          </w:tcPr>
          <w:p w:rsidR="008A3BC6" w:rsidRPr="006728DC" w:rsidRDefault="008A3BC6" w:rsidP="00502E7C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56" w:type="dxa"/>
          </w:tcPr>
          <w:p w:rsidR="008A3BC6" w:rsidRPr="006728DC" w:rsidRDefault="008A3BC6" w:rsidP="00502E7C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398" w:type="dxa"/>
          </w:tcPr>
          <w:p w:rsidR="008A3BC6" w:rsidRPr="006728DC" w:rsidRDefault="008A3BC6" w:rsidP="00502E7C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24" w:type="dxa"/>
          </w:tcPr>
          <w:p w:rsidR="008A3BC6" w:rsidRPr="006728DC" w:rsidRDefault="008A3BC6" w:rsidP="00502E7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10" w:type="dxa"/>
          </w:tcPr>
          <w:p w:rsidR="008A3BC6" w:rsidRPr="006728DC" w:rsidRDefault="008A3BC6" w:rsidP="00502E7C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14" w:type="dxa"/>
          </w:tcPr>
          <w:p w:rsidR="008A3BC6" w:rsidRPr="006728DC" w:rsidRDefault="008A3BC6" w:rsidP="00502E7C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00" w:type="dxa"/>
          </w:tcPr>
          <w:p w:rsidR="008A3BC6" w:rsidRPr="006728DC" w:rsidRDefault="008A3BC6" w:rsidP="00502E7C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8A3BC6" w:rsidTr="00502E7C">
        <w:trPr>
          <w:jc w:val="center"/>
        </w:trPr>
        <w:tc>
          <w:tcPr>
            <w:tcW w:w="10632" w:type="dxa"/>
            <w:gridSpan w:val="18"/>
          </w:tcPr>
          <w:p w:rsidR="008A3BC6" w:rsidRPr="0043434D" w:rsidRDefault="008A3BC6" w:rsidP="00502E7C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ход по КОП</w:t>
            </w:r>
          </w:p>
        </w:tc>
      </w:tr>
      <w:tr w:rsidR="008A3BC6" w:rsidTr="00502E7C">
        <w:trPr>
          <w:jc w:val="center"/>
        </w:trPr>
        <w:tc>
          <w:tcPr>
            <w:tcW w:w="460" w:type="dxa"/>
          </w:tcPr>
          <w:p w:rsidR="008A3BC6" w:rsidRPr="006728DC" w:rsidRDefault="008A3BC6" w:rsidP="00502E7C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624" w:type="dxa"/>
          </w:tcPr>
          <w:p w:rsidR="008A3BC6" w:rsidRPr="006728DC" w:rsidRDefault="008A3BC6" w:rsidP="00502E7C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33</w:t>
            </w:r>
          </w:p>
        </w:tc>
        <w:tc>
          <w:tcPr>
            <w:tcW w:w="399" w:type="dxa"/>
          </w:tcPr>
          <w:p w:rsidR="008A3BC6" w:rsidRPr="006728DC" w:rsidRDefault="008A3BC6" w:rsidP="00502E7C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85" w:type="dxa"/>
          </w:tcPr>
          <w:p w:rsidR="008A3BC6" w:rsidRPr="006728DC" w:rsidRDefault="008A3BC6" w:rsidP="00502E7C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10" w:type="dxa"/>
          </w:tcPr>
          <w:p w:rsidR="008A3BC6" w:rsidRPr="006728DC" w:rsidRDefault="008A3BC6" w:rsidP="00502E7C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70" w:type="dxa"/>
          </w:tcPr>
          <w:p w:rsidR="008A3BC6" w:rsidRPr="006728DC" w:rsidRDefault="008A3BC6" w:rsidP="00502E7C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24" w:type="dxa"/>
          </w:tcPr>
          <w:p w:rsidR="008A3BC6" w:rsidRPr="006728DC" w:rsidRDefault="008A3BC6" w:rsidP="00502E7C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642" w:type="dxa"/>
          </w:tcPr>
          <w:p w:rsidR="008A3BC6" w:rsidRPr="006728DC" w:rsidRDefault="008A3BC6" w:rsidP="00502E7C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72" w:type="dxa"/>
          </w:tcPr>
          <w:p w:rsidR="008A3BC6" w:rsidRPr="006728DC" w:rsidRDefault="008A3BC6" w:rsidP="00502E7C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70" w:type="dxa"/>
          </w:tcPr>
          <w:p w:rsidR="008A3BC6" w:rsidRPr="006728DC" w:rsidRDefault="008A3BC6" w:rsidP="00502E7C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52" w:type="dxa"/>
          </w:tcPr>
          <w:p w:rsidR="008A3BC6" w:rsidRPr="006728DC" w:rsidRDefault="008A3BC6" w:rsidP="00502E7C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622" w:type="dxa"/>
          </w:tcPr>
          <w:p w:rsidR="008A3BC6" w:rsidRPr="006728DC" w:rsidRDefault="008A3BC6" w:rsidP="00502E7C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</w:t>
            </w:r>
          </w:p>
        </w:tc>
        <w:tc>
          <w:tcPr>
            <w:tcW w:w="456" w:type="dxa"/>
          </w:tcPr>
          <w:p w:rsidR="008A3BC6" w:rsidRPr="006728DC" w:rsidRDefault="008A3BC6" w:rsidP="00502E7C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398" w:type="dxa"/>
          </w:tcPr>
          <w:p w:rsidR="008A3BC6" w:rsidRPr="006728DC" w:rsidRDefault="008A3BC6" w:rsidP="00502E7C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24" w:type="dxa"/>
          </w:tcPr>
          <w:p w:rsidR="008A3BC6" w:rsidRPr="006728DC" w:rsidRDefault="008A3BC6" w:rsidP="00502E7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10" w:type="dxa"/>
          </w:tcPr>
          <w:p w:rsidR="008A3BC6" w:rsidRPr="006728DC" w:rsidRDefault="008A3BC6" w:rsidP="00502E7C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14" w:type="dxa"/>
          </w:tcPr>
          <w:p w:rsidR="008A3BC6" w:rsidRPr="006728DC" w:rsidRDefault="008A3BC6" w:rsidP="00502E7C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00" w:type="dxa"/>
          </w:tcPr>
          <w:p w:rsidR="008A3BC6" w:rsidRPr="006728DC" w:rsidRDefault="008A3BC6" w:rsidP="00502E7C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8A3BC6" w:rsidTr="00502E7C">
        <w:trPr>
          <w:jc w:val="center"/>
        </w:trPr>
        <w:tc>
          <w:tcPr>
            <w:tcW w:w="10632" w:type="dxa"/>
            <w:gridSpan w:val="18"/>
          </w:tcPr>
          <w:p w:rsidR="008A3BC6" w:rsidRPr="00CC5DA1" w:rsidRDefault="008A3BC6" w:rsidP="00502E7C">
            <w:pPr>
              <w:pStyle w:val="a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 := R0</w:t>
            </w:r>
          </w:p>
        </w:tc>
      </w:tr>
      <w:tr w:rsidR="008A3BC6" w:rsidTr="00502E7C">
        <w:trPr>
          <w:jc w:val="center"/>
        </w:trPr>
        <w:tc>
          <w:tcPr>
            <w:tcW w:w="460" w:type="dxa"/>
          </w:tcPr>
          <w:p w:rsidR="008A3BC6" w:rsidRDefault="008A3BC6" w:rsidP="00502E7C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624" w:type="dxa"/>
          </w:tcPr>
          <w:p w:rsidR="008A3BC6" w:rsidRDefault="00F561C5" w:rsidP="00502E7C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3</w:t>
            </w:r>
          </w:p>
        </w:tc>
        <w:tc>
          <w:tcPr>
            <w:tcW w:w="399" w:type="dxa"/>
          </w:tcPr>
          <w:p w:rsidR="008A3BC6" w:rsidRDefault="00F561C5" w:rsidP="00502E7C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85" w:type="dxa"/>
          </w:tcPr>
          <w:p w:rsidR="008A3BC6" w:rsidRDefault="00F561C5" w:rsidP="00502E7C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10" w:type="dxa"/>
          </w:tcPr>
          <w:p w:rsidR="008A3BC6" w:rsidRDefault="00F561C5" w:rsidP="00502E7C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70" w:type="dxa"/>
          </w:tcPr>
          <w:p w:rsidR="008A3BC6" w:rsidRDefault="00F561C5" w:rsidP="00502E7C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24" w:type="dxa"/>
          </w:tcPr>
          <w:p w:rsidR="008A3BC6" w:rsidRDefault="00F561C5" w:rsidP="00502E7C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642" w:type="dxa"/>
          </w:tcPr>
          <w:p w:rsidR="008A3BC6" w:rsidRDefault="008A3BC6" w:rsidP="00502E7C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72" w:type="dxa"/>
          </w:tcPr>
          <w:p w:rsidR="008A3BC6" w:rsidRDefault="008A3BC6" w:rsidP="00502E7C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70" w:type="dxa"/>
          </w:tcPr>
          <w:p w:rsidR="008A3BC6" w:rsidRDefault="008A3BC6" w:rsidP="00502E7C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52" w:type="dxa"/>
          </w:tcPr>
          <w:p w:rsidR="008A3BC6" w:rsidRDefault="00F561C5" w:rsidP="00502E7C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622" w:type="dxa"/>
          </w:tcPr>
          <w:p w:rsidR="008A3BC6" w:rsidRDefault="00F561C5" w:rsidP="00502E7C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</w:t>
            </w:r>
          </w:p>
        </w:tc>
        <w:tc>
          <w:tcPr>
            <w:tcW w:w="456" w:type="dxa"/>
          </w:tcPr>
          <w:p w:rsidR="008A3BC6" w:rsidRDefault="008A3BC6" w:rsidP="00502E7C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398" w:type="dxa"/>
          </w:tcPr>
          <w:p w:rsidR="008A3BC6" w:rsidRDefault="00F561C5" w:rsidP="00502E7C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24" w:type="dxa"/>
          </w:tcPr>
          <w:p w:rsidR="008A3BC6" w:rsidRDefault="008A3BC6" w:rsidP="00502E7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10" w:type="dxa"/>
          </w:tcPr>
          <w:p w:rsidR="008A3BC6" w:rsidRDefault="008A3BC6" w:rsidP="00502E7C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14" w:type="dxa"/>
          </w:tcPr>
          <w:p w:rsidR="008A3BC6" w:rsidRDefault="008A3BC6" w:rsidP="00502E7C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00" w:type="dxa"/>
          </w:tcPr>
          <w:p w:rsidR="008A3BC6" w:rsidRDefault="008A3BC6" w:rsidP="00502E7C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8A3BC6" w:rsidTr="00502E7C">
        <w:trPr>
          <w:jc w:val="center"/>
        </w:trPr>
        <w:tc>
          <w:tcPr>
            <w:tcW w:w="10632" w:type="dxa"/>
            <w:gridSpan w:val="18"/>
          </w:tcPr>
          <w:p w:rsidR="008A3BC6" w:rsidRPr="00361FAF" w:rsidRDefault="00361FAF" w:rsidP="00502E7C">
            <w:pPr>
              <w:pStyle w:val="a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RS := F(R1)</w:t>
            </w:r>
          </w:p>
        </w:tc>
      </w:tr>
      <w:tr w:rsidR="008A3BC6" w:rsidTr="00502E7C">
        <w:trPr>
          <w:jc w:val="center"/>
        </w:trPr>
        <w:tc>
          <w:tcPr>
            <w:tcW w:w="460" w:type="dxa"/>
          </w:tcPr>
          <w:p w:rsidR="008A3BC6" w:rsidRDefault="008A3BC6" w:rsidP="00502E7C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624" w:type="dxa"/>
          </w:tcPr>
          <w:p w:rsidR="008A3BC6" w:rsidRDefault="00F561C5" w:rsidP="00502E7C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3</w:t>
            </w:r>
          </w:p>
        </w:tc>
        <w:tc>
          <w:tcPr>
            <w:tcW w:w="399" w:type="dxa"/>
          </w:tcPr>
          <w:p w:rsidR="008A3BC6" w:rsidRDefault="00F561C5" w:rsidP="00502E7C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85" w:type="dxa"/>
          </w:tcPr>
          <w:p w:rsidR="008A3BC6" w:rsidRDefault="00F561C5" w:rsidP="00502E7C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10" w:type="dxa"/>
          </w:tcPr>
          <w:p w:rsidR="008A3BC6" w:rsidRDefault="00F561C5" w:rsidP="00502E7C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70" w:type="dxa"/>
          </w:tcPr>
          <w:p w:rsidR="008A3BC6" w:rsidRDefault="008A3BC6" w:rsidP="00502E7C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24" w:type="dxa"/>
          </w:tcPr>
          <w:p w:rsidR="008A3BC6" w:rsidRDefault="008A3BC6" w:rsidP="00502E7C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642" w:type="dxa"/>
          </w:tcPr>
          <w:p w:rsidR="008A3BC6" w:rsidRDefault="008A3BC6" w:rsidP="00502E7C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72" w:type="dxa"/>
          </w:tcPr>
          <w:p w:rsidR="008A3BC6" w:rsidRDefault="008A3BC6" w:rsidP="00502E7C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70" w:type="dxa"/>
          </w:tcPr>
          <w:p w:rsidR="008A3BC6" w:rsidRDefault="008A3BC6" w:rsidP="00502E7C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52" w:type="dxa"/>
          </w:tcPr>
          <w:p w:rsidR="008A3BC6" w:rsidRDefault="00F561C5" w:rsidP="00502E7C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8</w:t>
            </w:r>
          </w:p>
        </w:tc>
        <w:tc>
          <w:tcPr>
            <w:tcW w:w="622" w:type="dxa"/>
          </w:tcPr>
          <w:p w:rsidR="008A3BC6" w:rsidRDefault="008A3BC6" w:rsidP="00502E7C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56" w:type="dxa"/>
          </w:tcPr>
          <w:p w:rsidR="008A3BC6" w:rsidRDefault="008A3BC6" w:rsidP="00502E7C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398" w:type="dxa"/>
          </w:tcPr>
          <w:p w:rsidR="008A3BC6" w:rsidRDefault="008A3BC6" w:rsidP="00502E7C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24" w:type="dxa"/>
          </w:tcPr>
          <w:p w:rsidR="008A3BC6" w:rsidRDefault="008A3BC6" w:rsidP="00502E7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10" w:type="dxa"/>
          </w:tcPr>
          <w:p w:rsidR="008A3BC6" w:rsidRDefault="008A3BC6" w:rsidP="00502E7C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14" w:type="dxa"/>
          </w:tcPr>
          <w:p w:rsidR="008A3BC6" w:rsidRDefault="008A3BC6" w:rsidP="00502E7C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00" w:type="dxa"/>
          </w:tcPr>
          <w:p w:rsidR="008A3BC6" w:rsidRDefault="008A3BC6" w:rsidP="00502E7C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8A3BC6" w:rsidTr="00502E7C">
        <w:trPr>
          <w:jc w:val="center"/>
        </w:trPr>
        <w:tc>
          <w:tcPr>
            <w:tcW w:w="10632" w:type="dxa"/>
            <w:gridSpan w:val="18"/>
          </w:tcPr>
          <w:p w:rsidR="008A3BC6" w:rsidRPr="00361FAF" w:rsidRDefault="00361FAF" w:rsidP="00502E7C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Z. </w:t>
            </w:r>
            <w:r>
              <w:rPr>
                <w:sz w:val="24"/>
                <w:szCs w:val="24"/>
              </w:rPr>
              <w:t>Переход к МК 8</w:t>
            </w:r>
          </w:p>
        </w:tc>
      </w:tr>
      <w:tr w:rsidR="008A3BC6" w:rsidTr="00502E7C">
        <w:trPr>
          <w:jc w:val="center"/>
        </w:trPr>
        <w:tc>
          <w:tcPr>
            <w:tcW w:w="460" w:type="dxa"/>
          </w:tcPr>
          <w:p w:rsidR="008A3BC6" w:rsidRDefault="008A3BC6" w:rsidP="00502E7C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624" w:type="dxa"/>
          </w:tcPr>
          <w:p w:rsidR="008A3BC6" w:rsidRDefault="00F561C5" w:rsidP="00502E7C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33</w:t>
            </w:r>
          </w:p>
        </w:tc>
        <w:tc>
          <w:tcPr>
            <w:tcW w:w="399" w:type="dxa"/>
          </w:tcPr>
          <w:p w:rsidR="008A3BC6" w:rsidRDefault="008A3BC6" w:rsidP="00502E7C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85" w:type="dxa"/>
          </w:tcPr>
          <w:p w:rsidR="008A3BC6" w:rsidRDefault="00F561C5" w:rsidP="00502E7C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10" w:type="dxa"/>
          </w:tcPr>
          <w:p w:rsidR="008A3BC6" w:rsidRDefault="008A3BC6" w:rsidP="00502E7C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70" w:type="dxa"/>
          </w:tcPr>
          <w:p w:rsidR="008A3BC6" w:rsidRDefault="008A3BC6" w:rsidP="00502E7C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24" w:type="dxa"/>
          </w:tcPr>
          <w:p w:rsidR="008A3BC6" w:rsidRDefault="008A3BC6" w:rsidP="00502E7C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642" w:type="dxa"/>
          </w:tcPr>
          <w:p w:rsidR="008A3BC6" w:rsidRDefault="008A3BC6" w:rsidP="00502E7C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72" w:type="dxa"/>
          </w:tcPr>
          <w:p w:rsidR="008A3BC6" w:rsidRDefault="008A3BC6" w:rsidP="00502E7C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70" w:type="dxa"/>
          </w:tcPr>
          <w:p w:rsidR="008A3BC6" w:rsidRDefault="008A3BC6" w:rsidP="00502E7C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bookmarkStart w:id="1" w:name="_GoBack"/>
            <w:bookmarkEnd w:id="1"/>
          </w:p>
        </w:tc>
        <w:tc>
          <w:tcPr>
            <w:tcW w:w="852" w:type="dxa"/>
          </w:tcPr>
          <w:p w:rsidR="008A3BC6" w:rsidRDefault="00F561C5" w:rsidP="00502E7C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622" w:type="dxa"/>
          </w:tcPr>
          <w:p w:rsidR="008A3BC6" w:rsidRDefault="00F561C5" w:rsidP="00502E7C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</w:t>
            </w:r>
          </w:p>
        </w:tc>
        <w:tc>
          <w:tcPr>
            <w:tcW w:w="456" w:type="dxa"/>
          </w:tcPr>
          <w:p w:rsidR="008A3BC6" w:rsidRDefault="008A3BC6" w:rsidP="00502E7C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398" w:type="dxa"/>
          </w:tcPr>
          <w:p w:rsidR="008A3BC6" w:rsidRDefault="00F561C5" w:rsidP="00502E7C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24" w:type="dxa"/>
          </w:tcPr>
          <w:p w:rsidR="008A3BC6" w:rsidRDefault="00F561C5" w:rsidP="00502E7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10" w:type="dxa"/>
          </w:tcPr>
          <w:p w:rsidR="008A3BC6" w:rsidRDefault="008A3BC6" w:rsidP="00502E7C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14" w:type="dxa"/>
          </w:tcPr>
          <w:p w:rsidR="008A3BC6" w:rsidRDefault="008A3BC6" w:rsidP="00502E7C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00" w:type="dxa"/>
          </w:tcPr>
          <w:p w:rsidR="008A3BC6" w:rsidRDefault="008A3BC6" w:rsidP="00502E7C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361FAF" w:rsidTr="003F0359">
        <w:trPr>
          <w:jc w:val="center"/>
        </w:trPr>
        <w:tc>
          <w:tcPr>
            <w:tcW w:w="10632" w:type="dxa"/>
            <w:gridSpan w:val="18"/>
          </w:tcPr>
          <w:p w:rsidR="00361FAF" w:rsidRPr="00361FAF" w:rsidRDefault="00361FAF" w:rsidP="00361FAF">
            <w:pPr>
              <w:pStyle w:val="af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0 := R0 &lt;&lt; 1</w:t>
            </w:r>
          </w:p>
        </w:tc>
      </w:tr>
      <w:tr w:rsidR="00361FAF" w:rsidTr="00502E7C">
        <w:trPr>
          <w:jc w:val="center"/>
        </w:trPr>
        <w:tc>
          <w:tcPr>
            <w:tcW w:w="460" w:type="dxa"/>
          </w:tcPr>
          <w:p w:rsidR="00361FAF" w:rsidRDefault="00361FAF" w:rsidP="00502E7C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624" w:type="dxa"/>
          </w:tcPr>
          <w:p w:rsidR="00361FAF" w:rsidRDefault="00361FAF" w:rsidP="00502E7C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3</w:t>
            </w:r>
          </w:p>
        </w:tc>
        <w:tc>
          <w:tcPr>
            <w:tcW w:w="399" w:type="dxa"/>
          </w:tcPr>
          <w:p w:rsidR="00361FAF" w:rsidRDefault="00361FAF" w:rsidP="00502E7C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385" w:type="dxa"/>
          </w:tcPr>
          <w:p w:rsidR="00361FAF" w:rsidRDefault="00361FAF" w:rsidP="00502E7C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10" w:type="dxa"/>
          </w:tcPr>
          <w:p w:rsidR="00361FAF" w:rsidRDefault="00361FAF" w:rsidP="00502E7C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670" w:type="dxa"/>
          </w:tcPr>
          <w:p w:rsidR="00361FAF" w:rsidRDefault="00361FAF" w:rsidP="00502E7C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24" w:type="dxa"/>
          </w:tcPr>
          <w:p w:rsidR="00361FAF" w:rsidRDefault="00361FAF" w:rsidP="00502E7C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642" w:type="dxa"/>
          </w:tcPr>
          <w:p w:rsidR="00361FAF" w:rsidRDefault="00361FAF" w:rsidP="00502E7C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72" w:type="dxa"/>
          </w:tcPr>
          <w:p w:rsidR="00361FAF" w:rsidRDefault="00361FAF" w:rsidP="00502E7C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670" w:type="dxa"/>
          </w:tcPr>
          <w:p w:rsidR="00361FAF" w:rsidRDefault="00361FAF" w:rsidP="00502E7C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52" w:type="dxa"/>
          </w:tcPr>
          <w:p w:rsidR="00361FAF" w:rsidRDefault="00361FAF" w:rsidP="00502E7C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8</w:t>
            </w:r>
          </w:p>
        </w:tc>
        <w:tc>
          <w:tcPr>
            <w:tcW w:w="622" w:type="dxa"/>
          </w:tcPr>
          <w:p w:rsidR="00361FAF" w:rsidRDefault="00361FAF" w:rsidP="00502E7C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56" w:type="dxa"/>
          </w:tcPr>
          <w:p w:rsidR="00361FAF" w:rsidRDefault="00361FAF" w:rsidP="00502E7C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</w:t>
            </w:r>
          </w:p>
        </w:tc>
        <w:tc>
          <w:tcPr>
            <w:tcW w:w="398" w:type="dxa"/>
          </w:tcPr>
          <w:p w:rsidR="00361FAF" w:rsidRDefault="00361FAF" w:rsidP="00502E7C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24" w:type="dxa"/>
          </w:tcPr>
          <w:p w:rsidR="00361FAF" w:rsidRDefault="00361FAF" w:rsidP="00502E7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10" w:type="dxa"/>
          </w:tcPr>
          <w:p w:rsidR="00361FAF" w:rsidRDefault="00361FAF" w:rsidP="00502E7C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814" w:type="dxa"/>
          </w:tcPr>
          <w:p w:rsidR="00361FAF" w:rsidRDefault="00361FAF" w:rsidP="00502E7C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00" w:type="dxa"/>
          </w:tcPr>
          <w:p w:rsidR="00361FAF" w:rsidRDefault="00361FAF" w:rsidP="00502E7C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361FAF" w:rsidTr="000C0573">
        <w:trPr>
          <w:jc w:val="center"/>
        </w:trPr>
        <w:tc>
          <w:tcPr>
            <w:tcW w:w="10632" w:type="dxa"/>
            <w:gridSpan w:val="18"/>
          </w:tcPr>
          <w:p w:rsidR="00361FAF" w:rsidRPr="00361FAF" w:rsidRDefault="00361FAF" w:rsidP="00361FAF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</w:t>
            </w:r>
            <w:r w:rsidRPr="00361FAF">
              <w:rPr>
                <w:sz w:val="24"/>
                <w:szCs w:val="24"/>
              </w:rPr>
              <w:t xml:space="preserve">1 := </w:t>
            </w:r>
            <w:r>
              <w:rPr>
                <w:sz w:val="24"/>
                <w:szCs w:val="24"/>
                <w:lang w:val="en-US"/>
              </w:rPr>
              <w:t>R</w:t>
            </w:r>
            <w:r w:rsidRPr="00361FAF">
              <w:rPr>
                <w:sz w:val="24"/>
                <w:szCs w:val="24"/>
              </w:rPr>
              <w:t xml:space="preserve">1 – 1; </w:t>
            </w:r>
            <w:r>
              <w:rPr>
                <w:sz w:val="24"/>
                <w:szCs w:val="24"/>
                <w:lang w:val="en-US"/>
              </w:rPr>
              <w:t>Z</w:t>
            </w:r>
            <w:r w:rsidRPr="00361FAF">
              <w:rPr>
                <w:sz w:val="24"/>
                <w:szCs w:val="24"/>
              </w:rPr>
              <w:t xml:space="preserve"> = </w:t>
            </w:r>
            <w:r>
              <w:rPr>
                <w:sz w:val="24"/>
                <w:szCs w:val="24"/>
              </w:rPr>
              <w:t>1, то переход к МК 8</w:t>
            </w:r>
          </w:p>
        </w:tc>
      </w:tr>
      <w:tr w:rsidR="00361FAF" w:rsidTr="00502E7C">
        <w:trPr>
          <w:jc w:val="center"/>
        </w:trPr>
        <w:tc>
          <w:tcPr>
            <w:tcW w:w="460" w:type="dxa"/>
          </w:tcPr>
          <w:p w:rsidR="00361FAF" w:rsidRPr="00361FAF" w:rsidRDefault="00361FAF" w:rsidP="00502E7C">
            <w:pPr>
              <w:pStyle w:val="af"/>
              <w:rPr>
                <w:sz w:val="24"/>
                <w:szCs w:val="24"/>
              </w:rPr>
            </w:pPr>
            <w:r w:rsidRPr="00361FAF">
              <w:rPr>
                <w:sz w:val="24"/>
                <w:szCs w:val="24"/>
              </w:rPr>
              <w:t>14</w:t>
            </w:r>
          </w:p>
        </w:tc>
        <w:tc>
          <w:tcPr>
            <w:tcW w:w="624" w:type="dxa"/>
          </w:tcPr>
          <w:p w:rsidR="00361FAF" w:rsidRPr="00361FAF" w:rsidRDefault="00361FAF" w:rsidP="00502E7C">
            <w:pPr>
              <w:pStyle w:val="af"/>
              <w:rPr>
                <w:sz w:val="24"/>
                <w:szCs w:val="24"/>
              </w:rPr>
            </w:pPr>
            <w:r w:rsidRPr="00361FAF">
              <w:rPr>
                <w:sz w:val="24"/>
                <w:szCs w:val="24"/>
              </w:rPr>
              <w:t>133</w:t>
            </w:r>
          </w:p>
        </w:tc>
        <w:tc>
          <w:tcPr>
            <w:tcW w:w="399" w:type="dxa"/>
          </w:tcPr>
          <w:p w:rsidR="00361FAF" w:rsidRPr="00361FAF" w:rsidRDefault="00361FAF" w:rsidP="00502E7C">
            <w:pPr>
              <w:pStyle w:val="af"/>
              <w:rPr>
                <w:sz w:val="24"/>
                <w:szCs w:val="24"/>
              </w:rPr>
            </w:pPr>
            <w:r w:rsidRPr="00361FAF">
              <w:rPr>
                <w:sz w:val="24"/>
                <w:szCs w:val="24"/>
              </w:rPr>
              <w:t>0</w:t>
            </w:r>
          </w:p>
        </w:tc>
        <w:tc>
          <w:tcPr>
            <w:tcW w:w="385" w:type="dxa"/>
          </w:tcPr>
          <w:p w:rsidR="00361FAF" w:rsidRPr="00361FAF" w:rsidRDefault="00361FAF" w:rsidP="00502E7C">
            <w:pPr>
              <w:pStyle w:val="af"/>
              <w:rPr>
                <w:sz w:val="24"/>
                <w:szCs w:val="24"/>
              </w:rPr>
            </w:pPr>
            <w:r w:rsidRPr="00361FAF">
              <w:rPr>
                <w:sz w:val="24"/>
                <w:szCs w:val="24"/>
              </w:rPr>
              <w:t>0</w:t>
            </w:r>
          </w:p>
        </w:tc>
        <w:tc>
          <w:tcPr>
            <w:tcW w:w="510" w:type="dxa"/>
          </w:tcPr>
          <w:p w:rsidR="00361FAF" w:rsidRPr="00361FAF" w:rsidRDefault="00361FAF" w:rsidP="00502E7C">
            <w:pPr>
              <w:pStyle w:val="af"/>
              <w:rPr>
                <w:sz w:val="24"/>
                <w:szCs w:val="24"/>
              </w:rPr>
            </w:pPr>
            <w:r w:rsidRPr="00361FAF">
              <w:rPr>
                <w:sz w:val="24"/>
                <w:szCs w:val="24"/>
              </w:rPr>
              <w:t>0</w:t>
            </w:r>
          </w:p>
        </w:tc>
        <w:tc>
          <w:tcPr>
            <w:tcW w:w="670" w:type="dxa"/>
          </w:tcPr>
          <w:p w:rsidR="00361FAF" w:rsidRPr="00361FAF" w:rsidRDefault="00361FAF" w:rsidP="00502E7C">
            <w:pPr>
              <w:pStyle w:val="af"/>
              <w:rPr>
                <w:sz w:val="24"/>
                <w:szCs w:val="24"/>
              </w:rPr>
            </w:pPr>
            <w:r w:rsidRPr="00361FAF">
              <w:rPr>
                <w:sz w:val="24"/>
                <w:szCs w:val="24"/>
              </w:rPr>
              <w:t>1</w:t>
            </w:r>
          </w:p>
        </w:tc>
        <w:tc>
          <w:tcPr>
            <w:tcW w:w="524" w:type="dxa"/>
          </w:tcPr>
          <w:p w:rsidR="00361FAF" w:rsidRPr="00361FAF" w:rsidRDefault="00361FAF" w:rsidP="00502E7C">
            <w:pPr>
              <w:pStyle w:val="af"/>
              <w:rPr>
                <w:sz w:val="24"/>
                <w:szCs w:val="24"/>
              </w:rPr>
            </w:pPr>
            <w:r w:rsidRPr="00361FAF">
              <w:rPr>
                <w:sz w:val="24"/>
                <w:szCs w:val="24"/>
              </w:rPr>
              <w:t>00</w:t>
            </w:r>
          </w:p>
        </w:tc>
        <w:tc>
          <w:tcPr>
            <w:tcW w:w="642" w:type="dxa"/>
          </w:tcPr>
          <w:p w:rsidR="00361FAF" w:rsidRPr="00361FAF" w:rsidRDefault="00361FAF" w:rsidP="00502E7C">
            <w:pPr>
              <w:pStyle w:val="af"/>
              <w:rPr>
                <w:sz w:val="24"/>
                <w:szCs w:val="24"/>
              </w:rPr>
            </w:pPr>
            <w:r w:rsidRPr="00361FAF">
              <w:rPr>
                <w:sz w:val="24"/>
                <w:szCs w:val="24"/>
              </w:rPr>
              <w:t>1</w:t>
            </w:r>
          </w:p>
        </w:tc>
        <w:tc>
          <w:tcPr>
            <w:tcW w:w="572" w:type="dxa"/>
          </w:tcPr>
          <w:p w:rsidR="00361FAF" w:rsidRPr="00361FAF" w:rsidRDefault="00361FAF" w:rsidP="00502E7C">
            <w:pPr>
              <w:pStyle w:val="af"/>
              <w:rPr>
                <w:sz w:val="24"/>
                <w:szCs w:val="24"/>
              </w:rPr>
            </w:pPr>
            <w:r w:rsidRPr="00361FAF">
              <w:rPr>
                <w:sz w:val="24"/>
                <w:szCs w:val="24"/>
              </w:rPr>
              <w:t>1</w:t>
            </w:r>
          </w:p>
        </w:tc>
        <w:tc>
          <w:tcPr>
            <w:tcW w:w="670" w:type="dxa"/>
          </w:tcPr>
          <w:p w:rsidR="00361FAF" w:rsidRPr="00361FAF" w:rsidRDefault="00361FAF" w:rsidP="00502E7C">
            <w:pPr>
              <w:pStyle w:val="af"/>
              <w:rPr>
                <w:sz w:val="24"/>
                <w:szCs w:val="24"/>
              </w:rPr>
            </w:pPr>
            <w:r w:rsidRPr="00361FAF">
              <w:rPr>
                <w:sz w:val="24"/>
                <w:szCs w:val="24"/>
              </w:rPr>
              <w:t>1</w:t>
            </w:r>
          </w:p>
        </w:tc>
        <w:tc>
          <w:tcPr>
            <w:tcW w:w="852" w:type="dxa"/>
          </w:tcPr>
          <w:p w:rsidR="00361FAF" w:rsidRPr="00361FAF" w:rsidRDefault="00361FAF" w:rsidP="00502E7C">
            <w:pPr>
              <w:pStyle w:val="af"/>
              <w:rPr>
                <w:sz w:val="24"/>
                <w:szCs w:val="24"/>
              </w:rPr>
            </w:pPr>
            <w:r w:rsidRPr="00361FAF">
              <w:rPr>
                <w:sz w:val="24"/>
                <w:szCs w:val="24"/>
              </w:rPr>
              <w:t>010</w:t>
            </w:r>
          </w:p>
        </w:tc>
        <w:tc>
          <w:tcPr>
            <w:tcW w:w="622" w:type="dxa"/>
          </w:tcPr>
          <w:p w:rsidR="00361FAF" w:rsidRPr="00361FAF" w:rsidRDefault="00361FAF" w:rsidP="00502E7C">
            <w:pPr>
              <w:pStyle w:val="af"/>
              <w:rPr>
                <w:sz w:val="24"/>
                <w:szCs w:val="24"/>
              </w:rPr>
            </w:pPr>
            <w:r w:rsidRPr="00361FAF">
              <w:rPr>
                <w:sz w:val="24"/>
                <w:szCs w:val="24"/>
              </w:rPr>
              <w:t>3</w:t>
            </w:r>
          </w:p>
        </w:tc>
        <w:tc>
          <w:tcPr>
            <w:tcW w:w="456" w:type="dxa"/>
          </w:tcPr>
          <w:p w:rsidR="00361FAF" w:rsidRPr="00361FAF" w:rsidRDefault="00361FAF" w:rsidP="00502E7C">
            <w:pPr>
              <w:pStyle w:val="af"/>
              <w:rPr>
                <w:sz w:val="24"/>
                <w:szCs w:val="24"/>
              </w:rPr>
            </w:pPr>
            <w:r w:rsidRPr="00361FAF">
              <w:rPr>
                <w:sz w:val="24"/>
                <w:szCs w:val="24"/>
              </w:rPr>
              <w:t>00</w:t>
            </w:r>
          </w:p>
        </w:tc>
        <w:tc>
          <w:tcPr>
            <w:tcW w:w="398" w:type="dxa"/>
          </w:tcPr>
          <w:p w:rsidR="00361FAF" w:rsidRPr="00361FAF" w:rsidRDefault="00361FAF" w:rsidP="00502E7C">
            <w:pPr>
              <w:pStyle w:val="af"/>
              <w:rPr>
                <w:sz w:val="24"/>
                <w:szCs w:val="24"/>
              </w:rPr>
            </w:pPr>
            <w:r w:rsidRPr="00361FAF">
              <w:rPr>
                <w:sz w:val="24"/>
                <w:szCs w:val="24"/>
              </w:rPr>
              <w:t>0</w:t>
            </w:r>
          </w:p>
        </w:tc>
        <w:tc>
          <w:tcPr>
            <w:tcW w:w="824" w:type="dxa"/>
          </w:tcPr>
          <w:p w:rsidR="00361FAF" w:rsidRPr="00361FAF" w:rsidRDefault="00361FAF" w:rsidP="00502E7C">
            <w:pPr>
              <w:rPr>
                <w:sz w:val="24"/>
                <w:szCs w:val="24"/>
              </w:rPr>
            </w:pPr>
            <w:r w:rsidRPr="00361FAF">
              <w:rPr>
                <w:sz w:val="24"/>
                <w:szCs w:val="24"/>
              </w:rPr>
              <w:t>1</w:t>
            </w:r>
          </w:p>
        </w:tc>
        <w:tc>
          <w:tcPr>
            <w:tcW w:w="510" w:type="dxa"/>
          </w:tcPr>
          <w:p w:rsidR="00361FAF" w:rsidRPr="00361FAF" w:rsidRDefault="00361FAF" w:rsidP="00502E7C">
            <w:pPr>
              <w:pStyle w:val="af"/>
              <w:rPr>
                <w:sz w:val="24"/>
                <w:szCs w:val="24"/>
              </w:rPr>
            </w:pPr>
            <w:r w:rsidRPr="00361FAF">
              <w:rPr>
                <w:sz w:val="24"/>
                <w:szCs w:val="24"/>
              </w:rPr>
              <w:t>1</w:t>
            </w:r>
          </w:p>
        </w:tc>
        <w:tc>
          <w:tcPr>
            <w:tcW w:w="814" w:type="dxa"/>
          </w:tcPr>
          <w:p w:rsidR="00361FAF" w:rsidRPr="00361FAF" w:rsidRDefault="00361FAF" w:rsidP="00502E7C">
            <w:pPr>
              <w:pStyle w:val="af"/>
              <w:rPr>
                <w:sz w:val="24"/>
                <w:szCs w:val="24"/>
              </w:rPr>
            </w:pPr>
            <w:r w:rsidRPr="00361FAF">
              <w:rPr>
                <w:sz w:val="24"/>
                <w:szCs w:val="24"/>
              </w:rPr>
              <w:t>1</w:t>
            </w:r>
          </w:p>
        </w:tc>
        <w:tc>
          <w:tcPr>
            <w:tcW w:w="700" w:type="dxa"/>
          </w:tcPr>
          <w:p w:rsidR="00361FAF" w:rsidRPr="00361FAF" w:rsidRDefault="00361FAF" w:rsidP="00502E7C">
            <w:pPr>
              <w:pStyle w:val="af"/>
              <w:rPr>
                <w:sz w:val="24"/>
                <w:szCs w:val="24"/>
              </w:rPr>
            </w:pPr>
            <w:r w:rsidRPr="00361FAF">
              <w:rPr>
                <w:sz w:val="24"/>
                <w:szCs w:val="24"/>
              </w:rPr>
              <w:t>0</w:t>
            </w:r>
          </w:p>
        </w:tc>
      </w:tr>
      <w:tr w:rsidR="00361FAF" w:rsidTr="00FE419B">
        <w:trPr>
          <w:jc w:val="center"/>
        </w:trPr>
        <w:tc>
          <w:tcPr>
            <w:tcW w:w="10632" w:type="dxa"/>
            <w:gridSpan w:val="18"/>
          </w:tcPr>
          <w:p w:rsidR="00361FAF" w:rsidRPr="00361FAF" w:rsidRDefault="00361FAF" w:rsidP="00361FAF">
            <w:pPr>
              <w:pStyle w:val="af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ход к МК 10</w:t>
            </w:r>
          </w:p>
        </w:tc>
      </w:tr>
    </w:tbl>
    <w:p w:rsidR="008A3BC6" w:rsidRDefault="008A3BC6" w:rsidP="00662A54">
      <w:pPr>
        <w:pStyle w:val="af"/>
      </w:pPr>
    </w:p>
    <w:p w:rsidR="00E850E3" w:rsidRDefault="00E850E3">
      <w:r>
        <w:br w:type="page"/>
      </w:r>
    </w:p>
    <w:p w:rsidR="00E850E3" w:rsidRDefault="00E850E3">
      <w:pPr>
        <w:rPr>
          <w:bCs/>
          <w:sz w:val="28"/>
          <w:szCs w:val="28"/>
        </w:rPr>
      </w:pPr>
    </w:p>
    <w:p w:rsidR="00424C79" w:rsidRDefault="00E503B4" w:rsidP="00E503B4">
      <w:pPr>
        <w:pStyle w:val="a"/>
      </w:pPr>
      <w:r>
        <w:t>Вывод</w:t>
      </w:r>
    </w:p>
    <w:p w:rsidR="00E503B4" w:rsidRDefault="00E503B4" w:rsidP="00E503B4">
      <w:pPr>
        <w:pStyle w:val="af"/>
      </w:pPr>
      <w:r>
        <w:t>В ходе выполнения лабораторной работы была построена микропрограмма</w:t>
      </w:r>
      <w:r w:rsidR="00211F32">
        <w:t>,</w:t>
      </w:r>
      <w:r>
        <w:t xml:space="preserve"> </w:t>
      </w:r>
      <w:r w:rsidR="00211F32">
        <w:t xml:space="preserve">которая </w:t>
      </w:r>
      <w:r>
        <w:t>выполняет логический сдвиг по направлению старших разрядов. Был закреплен матер</w:t>
      </w:r>
      <w:r w:rsidR="00211F32">
        <w:t>иал по теме построения программ</w:t>
      </w:r>
      <w:r>
        <w:t xml:space="preserve"> для управляющих</w:t>
      </w:r>
      <w:r w:rsidR="00211F32">
        <w:t xml:space="preserve"> и операционных</w:t>
      </w:r>
      <w:r>
        <w:t xml:space="preserve"> устройств. Данный материал является фундаментальным и необходим для продолжения изучения дисциплины «Организация ЭВМ»</w:t>
      </w:r>
    </w:p>
    <w:sectPr w:rsidR="00E503B4" w:rsidSect="00491232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4EB6" w:rsidRDefault="002D4EB6" w:rsidP="004A38E0">
      <w:pPr>
        <w:spacing w:after="0" w:line="240" w:lineRule="auto"/>
      </w:pPr>
      <w:r>
        <w:separator/>
      </w:r>
    </w:p>
    <w:p w:rsidR="002D4EB6" w:rsidRDefault="002D4EB6"/>
  </w:endnote>
  <w:endnote w:type="continuationSeparator" w:id="0">
    <w:p w:rsidR="002D4EB6" w:rsidRDefault="002D4EB6" w:rsidP="004A38E0">
      <w:pPr>
        <w:spacing w:after="0" w:line="240" w:lineRule="auto"/>
      </w:pPr>
      <w:r>
        <w:continuationSeparator/>
      </w:r>
    </w:p>
    <w:p w:rsidR="002D4EB6" w:rsidRDefault="002D4E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07E9" w:rsidRDefault="00F107E9">
    <w:pPr>
      <w:pStyle w:val="a5"/>
      <w:jc w:val="center"/>
    </w:pPr>
  </w:p>
  <w:p w:rsidR="00F107E9" w:rsidRDefault="00F107E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8605029"/>
    </w:sdtPr>
    <w:sdtEndPr/>
    <w:sdtContent>
      <w:p w:rsidR="00F107E9" w:rsidRDefault="008E1BC5">
        <w:pPr>
          <w:pStyle w:val="a5"/>
          <w:jc w:val="center"/>
        </w:pPr>
        <w:r>
          <w:fldChar w:fldCharType="begin"/>
        </w:r>
        <w:r w:rsidR="00F107E9">
          <w:instrText>PAGE   \* MERGEFORMAT</w:instrText>
        </w:r>
        <w:r>
          <w:fldChar w:fldCharType="separate"/>
        </w:r>
        <w:r w:rsidR="00361FAF">
          <w:rPr>
            <w:noProof/>
          </w:rPr>
          <w:t>8</w:t>
        </w:r>
        <w:r>
          <w:fldChar w:fldCharType="end"/>
        </w:r>
      </w:p>
    </w:sdtContent>
  </w:sdt>
  <w:p w:rsidR="00F107E9" w:rsidRDefault="00F107E9">
    <w:pPr>
      <w:pStyle w:val="a5"/>
    </w:pPr>
  </w:p>
  <w:p w:rsidR="00C1510F" w:rsidRDefault="00C1510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4EB6" w:rsidRDefault="002D4EB6" w:rsidP="004A38E0">
      <w:pPr>
        <w:spacing w:after="0" w:line="240" w:lineRule="auto"/>
      </w:pPr>
      <w:r>
        <w:separator/>
      </w:r>
    </w:p>
    <w:p w:rsidR="002D4EB6" w:rsidRDefault="002D4EB6"/>
  </w:footnote>
  <w:footnote w:type="continuationSeparator" w:id="0">
    <w:p w:rsidR="002D4EB6" w:rsidRDefault="002D4EB6" w:rsidP="004A38E0">
      <w:pPr>
        <w:spacing w:after="0" w:line="240" w:lineRule="auto"/>
      </w:pPr>
      <w:r>
        <w:continuationSeparator/>
      </w:r>
    </w:p>
    <w:p w:rsidR="002D4EB6" w:rsidRDefault="002D4EB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B2A8E"/>
    <w:multiLevelType w:val="hybridMultilevel"/>
    <w:tmpl w:val="F652730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1070C5"/>
    <w:multiLevelType w:val="hybridMultilevel"/>
    <w:tmpl w:val="FB965758"/>
    <w:lvl w:ilvl="0" w:tplc="9728717C">
      <w:start w:val="1"/>
      <w:numFmt w:val="decimal"/>
      <w:pStyle w:val="a"/>
      <w:lvlText w:val="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AD170E2"/>
    <w:multiLevelType w:val="hybridMultilevel"/>
    <w:tmpl w:val="A8C86F20"/>
    <w:lvl w:ilvl="0" w:tplc="FFE457BE">
      <w:start w:val="1"/>
      <w:numFmt w:val="decimal"/>
      <w:lvlText w:val="%1."/>
      <w:lvlJc w:val="left"/>
      <w:pPr>
        <w:tabs>
          <w:tab w:val="num" w:pos="580"/>
        </w:tabs>
        <w:ind w:left="5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0"/>
        </w:tabs>
        <w:ind w:left="13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0"/>
        </w:tabs>
        <w:ind w:left="20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0"/>
        </w:tabs>
        <w:ind w:left="27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0"/>
        </w:tabs>
        <w:ind w:left="34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0"/>
        </w:tabs>
        <w:ind w:left="41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0"/>
        </w:tabs>
        <w:ind w:left="49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0"/>
        </w:tabs>
        <w:ind w:left="56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0"/>
        </w:tabs>
        <w:ind w:left="63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351"/>
    <w:rsid w:val="0000594F"/>
    <w:rsid w:val="0005729F"/>
    <w:rsid w:val="0006641B"/>
    <w:rsid w:val="000A58B0"/>
    <w:rsid w:val="000B14F5"/>
    <w:rsid w:val="001101B4"/>
    <w:rsid w:val="001673D3"/>
    <w:rsid w:val="00172BFC"/>
    <w:rsid w:val="00192195"/>
    <w:rsid w:val="00194EFF"/>
    <w:rsid w:val="001D1ED1"/>
    <w:rsid w:val="001D5B42"/>
    <w:rsid w:val="001F289A"/>
    <w:rsid w:val="00205E8E"/>
    <w:rsid w:val="00211F32"/>
    <w:rsid w:val="00224351"/>
    <w:rsid w:val="002255B0"/>
    <w:rsid w:val="00250061"/>
    <w:rsid w:val="002564A7"/>
    <w:rsid w:val="002D4EB6"/>
    <w:rsid w:val="002E72B6"/>
    <w:rsid w:val="003263EC"/>
    <w:rsid w:val="00361FAF"/>
    <w:rsid w:val="0039254D"/>
    <w:rsid w:val="003D0ACA"/>
    <w:rsid w:val="003E0A4A"/>
    <w:rsid w:val="00424C79"/>
    <w:rsid w:val="0043434D"/>
    <w:rsid w:val="00451D4E"/>
    <w:rsid w:val="004521A9"/>
    <w:rsid w:val="00491232"/>
    <w:rsid w:val="004A372D"/>
    <w:rsid w:val="004A38E0"/>
    <w:rsid w:val="004B7EC6"/>
    <w:rsid w:val="004C6083"/>
    <w:rsid w:val="004D1590"/>
    <w:rsid w:val="004E0988"/>
    <w:rsid w:val="0050757A"/>
    <w:rsid w:val="00524952"/>
    <w:rsid w:val="005348A0"/>
    <w:rsid w:val="00556E99"/>
    <w:rsid w:val="00575CB9"/>
    <w:rsid w:val="005864B0"/>
    <w:rsid w:val="005A766F"/>
    <w:rsid w:val="005C1E02"/>
    <w:rsid w:val="00601802"/>
    <w:rsid w:val="006100D2"/>
    <w:rsid w:val="006319CF"/>
    <w:rsid w:val="00643606"/>
    <w:rsid w:val="00660C79"/>
    <w:rsid w:val="00662A54"/>
    <w:rsid w:val="006728DC"/>
    <w:rsid w:val="006740A7"/>
    <w:rsid w:val="006A1643"/>
    <w:rsid w:val="006C20FE"/>
    <w:rsid w:val="006F2BE7"/>
    <w:rsid w:val="00702996"/>
    <w:rsid w:val="00712D06"/>
    <w:rsid w:val="00713349"/>
    <w:rsid w:val="007212D0"/>
    <w:rsid w:val="00723A67"/>
    <w:rsid w:val="00742333"/>
    <w:rsid w:val="00766C64"/>
    <w:rsid w:val="00806EF9"/>
    <w:rsid w:val="0081090E"/>
    <w:rsid w:val="00830795"/>
    <w:rsid w:val="008321A2"/>
    <w:rsid w:val="00836F07"/>
    <w:rsid w:val="00845DF0"/>
    <w:rsid w:val="00857939"/>
    <w:rsid w:val="008A3BC6"/>
    <w:rsid w:val="008B2A6D"/>
    <w:rsid w:val="008C0852"/>
    <w:rsid w:val="008D37FD"/>
    <w:rsid w:val="008D44FD"/>
    <w:rsid w:val="008E1BC5"/>
    <w:rsid w:val="008E30AB"/>
    <w:rsid w:val="008E7B2B"/>
    <w:rsid w:val="00921C7C"/>
    <w:rsid w:val="00935072"/>
    <w:rsid w:val="0095056A"/>
    <w:rsid w:val="00957DC1"/>
    <w:rsid w:val="00973236"/>
    <w:rsid w:val="009943BA"/>
    <w:rsid w:val="00994698"/>
    <w:rsid w:val="009A64FD"/>
    <w:rsid w:val="009B0475"/>
    <w:rsid w:val="009B0FB5"/>
    <w:rsid w:val="009D302F"/>
    <w:rsid w:val="009D651C"/>
    <w:rsid w:val="009F0AD8"/>
    <w:rsid w:val="00A05212"/>
    <w:rsid w:val="00A14948"/>
    <w:rsid w:val="00A16E69"/>
    <w:rsid w:val="00A2262C"/>
    <w:rsid w:val="00A54AEF"/>
    <w:rsid w:val="00A56DBD"/>
    <w:rsid w:val="00A63659"/>
    <w:rsid w:val="00A84798"/>
    <w:rsid w:val="00A9639B"/>
    <w:rsid w:val="00AB246A"/>
    <w:rsid w:val="00AD3410"/>
    <w:rsid w:val="00AD7370"/>
    <w:rsid w:val="00AF01D8"/>
    <w:rsid w:val="00B0289F"/>
    <w:rsid w:val="00B035DA"/>
    <w:rsid w:val="00B04124"/>
    <w:rsid w:val="00B044D1"/>
    <w:rsid w:val="00B457E5"/>
    <w:rsid w:val="00B47E68"/>
    <w:rsid w:val="00B53042"/>
    <w:rsid w:val="00B640FA"/>
    <w:rsid w:val="00B65CE9"/>
    <w:rsid w:val="00B81A43"/>
    <w:rsid w:val="00BA41A8"/>
    <w:rsid w:val="00BB1908"/>
    <w:rsid w:val="00BB65FA"/>
    <w:rsid w:val="00BC0112"/>
    <w:rsid w:val="00BD090A"/>
    <w:rsid w:val="00BF31D4"/>
    <w:rsid w:val="00C00EF6"/>
    <w:rsid w:val="00C1510F"/>
    <w:rsid w:val="00C1780C"/>
    <w:rsid w:val="00C26B1B"/>
    <w:rsid w:val="00C83CDD"/>
    <w:rsid w:val="00CB7863"/>
    <w:rsid w:val="00CC5DA1"/>
    <w:rsid w:val="00CE7AC6"/>
    <w:rsid w:val="00CF116C"/>
    <w:rsid w:val="00D0737F"/>
    <w:rsid w:val="00D5527E"/>
    <w:rsid w:val="00D6404B"/>
    <w:rsid w:val="00D80CD3"/>
    <w:rsid w:val="00E126F0"/>
    <w:rsid w:val="00E332DA"/>
    <w:rsid w:val="00E503B4"/>
    <w:rsid w:val="00E508B6"/>
    <w:rsid w:val="00E6551F"/>
    <w:rsid w:val="00E73FA3"/>
    <w:rsid w:val="00E849A2"/>
    <w:rsid w:val="00E850E3"/>
    <w:rsid w:val="00EA5A50"/>
    <w:rsid w:val="00EB5BAA"/>
    <w:rsid w:val="00EC417E"/>
    <w:rsid w:val="00EC7775"/>
    <w:rsid w:val="00EE3B81"/>
    <w:rsid w:val="00F107E9"/>
    <w:rsid w:val="00F20E19"/>
    <w:rsid w:val="00F41518"/>
    <w:rsid w:val="00F561C5"/>
    <w:rsid w:val="00F709E3"/>
    <w:rsid w:val="00F748BD"/>
    <w:rsid w:val="00F763F0"/>
    <w:rsid w:val="00FB704A"/>
    <w:rsid w:val="00FC3213"/>
    <w:rsid w:val="00FC755B"/>
    <w:rsid w:val="00FD3D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CD2CCD-1A5A-4D00-BE5A-876E87A2C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F01D8"/>
    <w:rPr>
      <w:rFonts w:ascii="Times New Roman" w:eastAsia="Times New Roman" w:hAnsi="Times New Roman" w:cs="Times New Roman"/>
    </w:rPr>
  </w:style>
  <w:style w:type="paragraph" w:styleId="1">
    <w:name w:val="heading 1"/>
    <w:basedOn w:val="a0"/>
    <w:next w:val="a0"/>
    <w:link w:val="10"/>
    <w:uiPriority w:val="9"/>
    <w:qFormat/>
    <w:rsid w:val="00AF01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AF01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Без интервала1"/>
    <w:link w:val="NoSpacingChar"/>
    <w:rsid w:val="003D0AC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a1"/>
    <w:link w:val="11"/>
    <w:locked/>
    <w:rsid w:val="003D0ACA"/>
    <w:rPr>
      <w:rFonts w:ascii="Calibri" w:eastAsia="Times New Roman" w:hAnsi="Calibri" w:cs="Times New Roman"/>
    </w:rPr>
  </w:style>
  <w:style w:type="paragraph" w:styleId="a4">
    <w:name w:val="caption"/>
    <w:basedOn w:val="a0"/>
    <w:next w:val="a0"/>
    <w:uiPriority w:val="35"/>
    <w:unhideWhenUsed/>
    <w:qFormat/>
    <w:rsid w:val="003D0AC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5">
    <w:name w:val="footer"/>
    <w:basedOn w:val="a0"/>
    <w:link w:val="a6"/>
    <w:uiPriority w:val="99"/>
    <w:unhideWhenUsed/>
    <w:rsid w:val="003D0ACA"/>
    <w:pPr>
      <w:tabs>
        <w:tab w:val="center" w:pos="4677"/>
        <w:tab w:val="right" w:pos="9355"/>
      </w:tabs>
      <w:suppressAutoHyphens/>
      <w:spacing w:after="0" w:line="240" w:lineRule="auto"/>
    </w:pPr>
    <w:rPr>
      <w:sz w:val="24"/>
      <w:szCs w:val="24"/>
      <w:lang w:eastAsia="zh-CN"/>
    </w:rPr>
  </w:style>
  <w:style w:type="character" w:customStyle="1" w:styleId="a6">
    <w:name w:val="Нижний колонтитул Знак"/>
    <w:basedOn w:val="a1"/>
    <w:link w:val="a5"/>
    <w:uiPriority w:val="99"/>
    <w:rsid w:val="003D0ACA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7">
    <w:name w:val="header"/>
    <w:basedOn w:val="a0"/>
    <w:link w:val="a8"/>
    <w:uiPriority w:val="99"/>
    <w:unhideWhenUsed/>
    <w:rsid w:val="004A38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4A38E0"/>
    <w:rPr>
      <w:rFonts w:ascii="Calibri" w:eastAsia="Times New Roman" w:hAnsi="Calibri" w:cs="Times New Roman"/>
    </w:rPr>
  </w:style>
  <w:style w:type="paragraph" w:styleId="a9">
    <w:name w:val="Normal (Web)"/>
    <w:basedOn w:val="a0"/>
    <w:uiPriority w:val="99"/>
    <w:semiHidden/>
    <w:unhideWhenUsed/>
    <w:rsid w:val="009B0475"/>
    <w:pPr>
      <w:spacing w:before="100" w:beforeAutospacing="1" w:after="100" w:afterAutospacing="1" w:line="240" w:lineRule="auto"/>
    </w:pPr>
    <w:rPr>
      <w:rFonts w:eastAsiaTheme="minorEastAsia"/>
      <w:sz w:val="24"/>
      <w:szCs w:val="24"/>
      <w:lang w:eastAsia="ru-RU"/>
    </w:rPr>
  </w:style>
  <w:style w:type="paragraph" w:styleId="aa">
    <w:name w:val="Balloon Text"/>
    <w:basedOn w:val="a0"/>
    <w:link w:val="ab"/>
    <w:uiPriority w:val="99"/>
    <w:semiHidden/>
    <w:unhideWhenUsed/>
    <w:rsid w:val="008D4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8D44FD"/>
    <w:rPr>
      <w:rFonts w:ascii="Tahoma" w:eastAsia="Times New Roman" w:hAnsi="Tahoma" w:cs="Tahoma"/>
      <w:sz w:val="16"/>
      <w:szCs w:val="16"/>
    </w:rPr>
  </w:style>
  <w:style w:type="paragraph" w:customStyle="1" w:styleId="ac">
    <w:name w:val="Заголовок"/>
    <w:basedOn w:val="a0"/>
    <w:qFormat/>
    <w:rsid w:val="001F289A"/>
    <w:pPr>
      <w:spacing w:line="360" w:lineRule="auto"/>
      <w:ind w:firstLine="539"/>
      <w:jc w:val="both"/>
      <w:outlineLvl w:val="1"/>
    </w:pPr>
    <w:rPr>
      <w:b/>
      <w:sz w:val="28"/>
      <w:szCs w:val="28"/>
    </w:rPr>
  </w:style>
  <w:style w:type="table" w:styleId="ad">
    <w:name w:val="Table Grid"/>
    <w:basedOn w:val="a2"/>
    <w:uiPriority w:val="59"/>
    <w:rsid w:val="00575C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AF01D8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1"/>
    <w:link w:val="1"/>
    <w:uiPriority w:val="9"/>
    <w:rsid w:val="00AF01D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AF01D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">
    <w:name w:val="Пункт"/>
    <w:basedOn w:val="a0"/>
    <w:qFormat/>
    <w:rsid w:val="00957DC1"/>
    <w:pPr>
      <w:numPr>
        <w:numId w:val="2"/>
      </w:numPr>
      <w:spacing w:line="360" w:lineRule="auto"/>
      <w:outlineLvl w:val="1"/>
    </w:pPr>
    <w:rPr>
      <w:b/>
      <w:sz w:val="28"/>
      <w:szCs w:val="28"/>
    </w:rPr>
  </w:style>
  <w:style w:type="paragraph" w:customStyle="1" w:styleId="af">
    <w:name w:val="Просто текст"/>
    <w:basedOn w:val="a4"/>
    <w:qFormat/>
    <w:rsid w:val="00EE3B81"/>
    <w:pPr>
      <w:jc w:val="both"/>
    </w:pPr>
    <w:rPr>
      <w:b w:val="0"/>
      <w:color w:val="auto"/>
      <w:sz w:val="28"/>
      <w:szCs w:val="28"/>
    </w:rPr>
  </w:style>
  <w:style w:type="paragraph" w:styleId="af0">
    <w:name w:val="footnote text"/>
    <w:basedOn w:val="a0"/>
    <w:link w:val="af1"/>
    <w:uiPriority w:val="99"/>
    <w:semiHidden/>
    <w:unhideWhenUsed/>
    <w:rsid w:val="0039254D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1"/>
    <w:link w:val="af0"/>
    <w:uiPriority w:val="99"/>
    <w:semiHidden/>
    <w:rsid w:val="0039254D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footnote reference"/>
    <w:basedOn w:val="a1"/>
    <w:uiPriority w:val="99"/>
    <w:semiHidden/>
    <w:unhideWhenUsed/>
    <w:rsid w:val="0039254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67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_________Microsoft_Visio2.vsdx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package" Target="embeddings/_________Microsoft_Visio1.vsdx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package" Target="embeddings/_________Microsoft_Visio3.vs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F862A-3B68-4891-969F-D259AB01D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8</Pages>
  <Words>57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de Ariel</dc:creator>
  <cp:lastModifiedBy>Daniil Shchesnyak</cp:lastModifiedBy>
  <cp:revision>97</cp:revision>
  <cp:lastPrinted>2015-10-04T20:20:00Z</cp:lastPrinted>
  <dcterms:created xsi:type="dcterms:W3CDTF">2015-09-16T10:20:00Z</dcterms:created>
  <dcterms:modified xsi:type="dcterms:W3CDTF">2016-04-04T13:14:00Z</dcterms:modified>
</cp:coreProperties>
</file>